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68" w:rsidRPr="00DC1E70" w:rsidRDefault="00CD6D68" w:rsidP="00090B7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>Пояснительная записка</w:t>
      </w:r>
    </w:p>
    <w:p w:rsidR="00CD6D68" w:rsidRPr="00DC1E70" w:rsidRDefault="00CD6D68" w:rsidP="00090B7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роекту </w:t>
      </w:r>
      <w:bookmarkStart w:id="0" w:name="__DdeLink__666_1284186377"/>
      <w:r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 Правительства Астраханской области</w:t>
      </w:r>
    </w:p>
    <w:p w:rsidR="004077D9" w:rsidRPr="00DC1E70" w:rsidRDefault="00CD6D68" w:rsidP="00FB2AD2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bookmarkEnd w:id="0"/>
      <w:r w:rsidR="00FB2AD2">
        <w:rPr>
          <w:rFonts w:ascii="Times New Roman" w:hAnsi="Times New Roman" w:cs="Times New Roman"/>
          <w:color w:val="auto"/>
          <w:sz w:val="26"/>
          <w:szCs w:val="26"/>
        </w:rPr>
        <w:t>О мерах социальной поддержки работников добровольной пожарной охраны, добр</w:t>
      </w:r>
      <w:r w:rsidR="00FB2AD2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FB2AD2">
        <w:rPr>
          <w:rFonts w:ascii="Times New Roman" w:hAnsi="Times New Roman" w:cs="Times New Roman"/>
          <w:color w:val="auto"/>
          <w:sz w:val="26"/>
          <w:szCs w:val="26"/>
        </w:rPr>
        <w:t>вольных пожарных, граждан, являвшихся работниками добровольной пожарной охраны, добровольными пожарными, и членов их семей</w:t>
      </w:r>
      <w:r w:rsidR="004077D9" w:rsidRPr="00DC1E70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CD6D68" w:rsidRPr="00DC1E70" w:rsidRDefault="00CD6D68" w:rsidP="00090B7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1B94" w:rsidRPr="00A50573" w:rsidRDefault="00CD6D68" w:rsidP="00A50573">
      <w:pPr>
        <w:widowControl w:val="0"/>
        <w:suppressAutoHyphens/>
        <w:overflowPunct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  <w:shd w:val="clear" w:color="auto" w:fill="FFFFFF"/>
        </w:rPr>
      </w:pPr>
      <w:proofErr w:type="gramStart"/>
      <w:r w:rsidRPr="00DC1E70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Проект постановления Правительства Астраханской области </w:t>
      </w:r>
      <w:r w:rsidR="000831C1" w:rsidRPr="00DC1E70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«</w:t>
      </w:r>
      <w:r w:rsidR="00553B5A">
        <w:rPr>
          <w:rFonts w:ascii="Times New Roman" w:hAnsi="Times New Roman" w:cs="Times New Roman"/>
          <w:color w:val="auto"/>
          <w:sz w:val="26"/>
          <w:szCs w:val="26"/>
        </w:rPr>
        <w:t>О мерах социальной поддержки работников добровольной пожарной охраны, добровольных пожарных, граждан, являвшихся работниками добровольной пожарной охраны, добровольными пожарными, и членов их семей</w:t>
      </w:r>
      <w:r w:rsidR="00DC7659" w:rsidRPr="00DC1E70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07422" w:rsidRPr="00DC1E70">
        <w:rPr>
          <w:rFonts w:ascii="Times New Roman" w:hAnsi="Times New Roman" w:cs="Times New Roman"/>
          <w:spacing w:val="-4"/>
          <w:sz w:val="26"/>
          <w:szCs w:val="26"/>
        </w:rPr>
        <w:t xml:space="preserve"> (далее – проект</w:t>
      </w:r>
      <w:r w:rsidR="001C331D" w:rsidRPr="00DC1E70">
        <w:rPr>
          <w:rFonts w:ascii="Times New Roman" w:hAnsi="Times New Roman" w:cs="Times New Roman"/>
          <w:spacing w:val="-4"/>
          <w:sz w:val="26"/>
          <w:szCs w:val="26"/>
        </w:rPr>
        <w:t xml:space="preserve"> постановления</w:t>
      </w:r>
      <w:r w:rsidR="00507422" w:rsidRPr="00DC1E70">
        <w:rPr>
          <w:rFonts w:ascii="Times New Roman" w:hAnsi="Times New Roman" w:cs="Times New Roman"/>
          <w:spacing w:val="-4"/>
          <w:sz w:val="26"/>
          <w:szCs w:val="26"/>
        </w:rPr>
        <w:t>)</w:t>
      </w:r>
      <w:r w:rsidR="005B1C2D" w:rsidRPr="00DC1E70">
        <w:rPr>
          <w:rFonts w:ascii="Times New Roman" w:hAnsi="Times New Roman" w:cs="Times New Roman"/>
          <w:spacing w:val="-4"/>
          <w:sz w:val="26"/>
          <w:szCs w:val="26"/>
        </w:rPr>
        <w:t xml:space="preserve"> разработан</w:t>
      </w:r>
      <w:r w:rsidR="007D0562" w:rsidRPr="00DC1E70">
        <w:rPr>
          <w:rFonts w:ascii="Times New Roman" w:hAnsi="Times New Roman" w:cs="Times New Roman"/>
          <w:spacing w:val="-4"/>
          <w:sz w:val="26"/>
          <w:szCs w:val="26"/>
        </w:rPr>
        <w:t xml:space="preserve"> министерством социального развития и труда Астраханской области в целях </w:t>
      </w:r>
      <w:r w:rsidR="00A50573">
        <w:rPr>
          <w:rFonts w:ascii="Times New Roman" w:hAnsi="Times New Roman" w:cs="Times New Roman"/>
          <w:spacing w:val="-4"/>
          <w:sz w:val="26"/>
          <w:szCs w:val="26"/>
        </w:rPr>
        <w:t xml:space="preserve">приведения в соответствие с положениями </w:t>
      </w:r>
      <w:r w:rsidR="00A50573" w:rsidRPr="00A50573">
        <w:rPr>
          <w:rFonts w:ascii="Times New Roman" w:hAnsi="Times New Roman" w:cs="Times New Roman"/>
          <w:spacing w:val="-4"/>
          <w:sz w:val="26"/>
          <w:szCs w:val="26"/>
        </w:rPr>
        <w:t>Постановлени</w:t>
      </w:r>
      <w:r w:rsidR="00A50573">
        <w:rPr>
          <w:rFonts w:ascii="Times New Roman" w:hAnsi="Times New Roman" w:cs="Times New Roman"/>
          <w:spacing w:val="-4"/>
          <w:sz w:val="26"/>
          <w:szCs w:val="26"/>
        </w:rPr>
        <w:t>я</w:t>
      </w:r>
      <w:r w:rsidR="00A50573" w:rsidRPr="00A50573">
        <w:rPr>
          <w:rFonts w:ascii="Times New Roman" w:hAnsi="Times New Roman" w:cs="Times New Roman"/>
          <w:spacing w:val="-4"/>
          <w:sz w:val="26"/>
          <w:szCs w:val="26"/>
        </w:rPr>
        <w:t xml:space="preserve"> Правительства РФ от 03.05.2024 </w:t>
      </w:r>
      <w:r w:rsidR="00A50573">
        <w:rPr>
          <w:rFonts w:ascii="Times New Roman" w:hAnsi="Times New Roman" w:cs="Times New Roman"/>
          <w:spacing w:val="-4"/>
          <w:sz w:val="26"/>
          <w:szCs w:val="26"/>
        </w:rPr>
        <w:t>№</w:t>
      </w:r>
      <w:r w:rsidR="00A50573" w:rsidRPr="00A50573">
        <w:rPr>
          <w:rFonts w:ascii="Times New Roman" w:hAnsi="Times New Roman" w:cs="Times New Roman"/>
          <w:spacing w:val="-4"/>
          <w:sz w:val="26"/>
          <w:szCs w:val="26"/>
        </w:rPr>
        <w:t xml:space="preserve"> 564</w:t>
      </w:r>
      <w:r w:rsidR="00A50573">
        <w:rPr>
          <w:rFonts w:ascii="Times New Roman" w:hAnsi="Times New Roman" w:cs="Times New Roman"/>
          <w:spacing w:val="-4"/>
          <w:sz w:val="26"/>
          <w:szCs w:val="26"/>
        </w:rPr>
        <w:t xml:space="preserve"> «</w:t>
      </w:r>
      <w:r w:rsidR="00A50573" w:rsidRPr="00A50573">
        <w:rPr>
          <w:rFonts w:ascii="Times New Roman" w:hAnsi="Times New Roman" w:cs="Times New Roman"/>
          <w:spacing w:val="-4"/>
          <w:sz w:val="26"/>
          <w:szCs w:val="26"/>
        </w:rPr>
        <w:t>Об утверждении основных требований к осуществлению процессов назначения и</w:t>
      </w:r>
      <w:proofErr w:type="gramEnd"/>
      <w:r w:rsidR="00A50573" w:rsidRPr="00A50573">
        <w:rPr>
          <w:rFonts w:ascii="Times New Roman" w:hAnsi="Times New Roman" w:cs="Times New Roman"/>
          <w:spacing w:val="-4"/>
          <w:sz w:val="26"/>
          <w:szCs w:val="26"/>
        </w:rPr>
        <w:t xml:space="preserve"> предоставл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».</w:t>
      </w:r>
    </w:p>
    <w:p w:rsidR="007D0562" w:rsidRPr="00A50573" w:rsidRDefault="00CA51A5" w:rsidP="005765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A5057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роектом постановления предлагается </w:t>
      </w:r>
      <w:r w:rsidR="00A50573" w:rsidRPr="00A5057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окращение с</w:t>
      </w:r>
      <w:r w:rsidR="00A50573" w:rsidRPr="00A50573">
        <w:rPr>
          <w:rFonts w:ascii="Times New Roman" w:hAnsi="Times New Roman" w:cs="Times New Roman"/>
          <w:sz w:val="26"/>
          <w:szCs w:val="26"/>
        </w:rPr>
        <w:t>рока принятия решения о назначении и предоставлении либо об отказе в назначении и предоставлении мер социальной поддержки, а также сроков предоставления органами и (или) организациями документов и сведений в рамках межведомственного информационного взаимодействия</w:t>
      </w:r>
      <w:r w:rsidR="00DC1E70" w:rsidRPr="00A5057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:rsidR="003F695A" w:rsidRPr="00DC1E70" w:rsidRDefault="003F695A" w:rsidP="005765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A50573">
        <w:rPr>
          <w:rFonts w:ascii="Times New Roman" w:hAnsi="Times New Roman" w:cs="Times New Roman"/>
          <w:color w:val="auto"/>
          <w:sz w:val="26"/>
          <w:szCs w:val="26"/>
        </w:rPr>
        <w:t>Принятие постановления Правительства Астраханской области «</w:t>
      </w:r>
      <w:r w:rsidR="007138E3" w:rsidRPr="00A50573">
        <w:rPr>
          <w:rFonts w:ascii="Times New Roman" w:hAnsi="Times New Roman" w:cs="Times New Roman"/>
          <w:color w:val="auto"/>
          <w:sz w:val="26"/>
          <w:szCs w:val="26"/>
        </w:rPr>
        <w:t>О мерах социальной поддержки работников добровольной пожарной охраны</w:t>
      </w:r>
      <w:r w:rsidR="007138E3">
        <w:rPr>
          <w:rFonts w:ascii="Times New Roman" w:hAnsi="Times New Roman" w:cs="Times New Roman"/>
          <w:color w:val="auto"/>
          <w:sz w:val="26"/>
          <w:szCs w:val="26"/>
        </w:rPr>
        <w:t>, добровольных пожарных, граждан, являвшихся работниками добровольной пожарной охраны, добровольными пожарными, и членов их семей</w:t>
      </w:r>
      <w:r w:rsidR="001C331D" w:rsidRPr="00DC1E70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DC1E70">
        <w:rPr>
          <w:rFonts w:ascii="Times New Roman" w:hAnsi="Times New Roman" w:cs="Times New Roman"/>
          <w:color w:val="auto"/>
          <w:sz w:val="26"/>
          <w:szCs w:val="26"/>
        </w:rPr>
        <w:t>не повлечет выделения дополнительных денежных средств из бюджета Астраханской области, а также внесения изменений в нормативные правовые акты Астраханской области, в том числе признания утратившими силу.</w:t>
      </w:r>
      <w:proofErr w:type="gramEnd"/>
    </w:p>
    <w:p w:rsidR="003F695A" w:rsidRPr="00DC1E70" w:rsidRDefault="003F695A" w:rsidP="005765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1E70">
        <w:rPr>
          <w:rFonts w:ascii="Times New Roman" w:hAnsi="Times New Roman" w:cs="Times New Roman"/>
          <w:color w:val="auto"/>
          <w:sz w:val="26"/>
          <w:szCs w:val="26"/>
        </w:rPr>
        <w:t xml:space="preserve">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, в проекте </w:t>
      </w:r>
      <w:r w:rsidR="001C331D" w:rsidRPr="00DC1E70"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я </w:t>
      </w:r>
      <w:r w:rsidRPr="00DC1E70">
        <w:rPr>
          <w:rFonts w:ascii="Times New Roman" w:hAnsi="Times New Roman" w:cs="Times New Roman"/>
          <w:color w:val="auto"/>
          <w:sz w:val="26"/>
          <w:szCs w:val="26"/>
        </w:rPr>
        <w:t>отсутствуют.</w:t>
      </w:r>
    </w:p>
    <w:p w:rsidR="003F695A" w:rsidRPr="00DC1E70" w:rsidRDefault="003F695A" w:rsidP="00090B7B">
      <w:pPr>
        <w:pStyle w:val="ae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DC1E70">
        <w:rPr>
          <w:rFonts w:ascii="Times New Roman" w:hAnsi="Times New Roman" w:cs="Times New Roman"/>
          <w:color w:val="auto"/>
          <w:sz w:val="26"/>
          <w:szCs w:val="26"/>
        </w:rPr>
        <w:t xml:space="preserve">Проект </w:t>
      </w:r>
      <w:r w:rsidR="001C331D" w:rsidRPr="00DC1E70"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я </w:t>
      </w:r>
      <w:r w:rsidRPr="00DC1E70">
        <w:rPr>
          <w:rFonts w:ascii="Times New Roman" w:hAnsi="Times New Roman" w:cs="Times New Roman"/>
          <w:color w:val="auto"/>
          <w:sz w:val="26"/>
          <w:szCs w:val="26"/>
        </w:rPr>
        <w:t xml:space="preserve">размещен на официальном сайте министерства социального развития и труда Астраханской области в информационно-телекоммуникационной сети «Интернет» </w:t>
      </w:r>
      <w:proofErr w:type="spellStart"/>
      <w:r w:rsidRPr="00DC1E70">
        <w:rPr>
          <w:rFonts w:ascii="Times New Roman" w:hAnsi="Times New Roman" w:cs="Times New Roman"/>
          <w:color w:val="auto"/>
          <w:sz w:val="26"/>
          <w:szCs w:val="26"/>
        </w:rPr>
        <w:t>http</w:t>
      </w:r>
      <w:proofErr w:type="spellEnd"/>
      <w:r w:rsidR="00274808" w:rsidRPr="00DC1E70">
        <w:rPr>
          <w:rFonts w:ascii="Times New Roman" w:hAnsi="Times New Roman" w:cs="Times New Roman"/>
          <w:color w:val="auto"/>
          <w:sz w:val="26"/>
          <w:szCs w:val="26"/>
          <w:lang w:val="en-US"/>
        </w:rPr>
        <w:t>s</w:t>
      </w:r>
      <w:r w:rsidRPr="00DC1E70">
        <w:rPr>
          <w:rFonts w:ascii="Times New Roman" w:hAnsi="Times New Roman" w:cs="Times New Roman"/>
          <w:color w:val="auto"/>
          <w:sz w:val="26"/>
          <w:szCs w:val="26"/>
        </w:rPr>
        <w:t xml:space="preserve">://minsoctrud.astrobl.ru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в целях обеспечения возможности проведения независимой антикоррупционной экспертизы с </w:t>
      </w:r>
      <w:r w:rsidR="00386BBB" w:rsidRPr="009E334F">
        <w:rPr>
          <w:rFonts w:ascii="Times New Roman" w:hAnsi="Times New Roman" w:cs="Times New Roman"/>
          <w:color w:val="auto"/>
          <w:sz w:val="26"/>
          <w:szCs w:val="26"/>
        </w:rPr>
        <w:t>15</w:t>
      </w:r>
      <w:r w:rsidR="006B554F" w:rsidRPr="009E334F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7D0562" w:rsidRPr="009E334F">
        <w:rPr>
          <w:rFonts w:ascii="Times New Roman" w:hAnsi="Times New Roman" w:cs="Times New Roman"/>
          <w:color w:val="auto"/>
          <w:sz w:val="26"/>
          <w:szCs w:val="26"/>
        </w:rPr>
        <w:t>11</w:t>
      </w:r>
      <w:r w:rsidR="006B554F" w:rsidRPr="009E334F">
        <w:rPr>
          <w:rFonts w:ascii="Times New Roman" w:hAnsi="Times New Roman" w:cs="Times New Roman"/>
          <w:color w:val="auto"/>
          <w:sz w:val="26"/>
          <w:szCs w:val="26"/>
        </w:rPr>
        <w:t>.2024</w:t>
      </w:r>
      <w:r w:rsidRPr="00DC1E70">
        <w:rPr>
          <w:rFonts w:ascii="Times New Roman" w:hAnsi="Times New Roman" w:cs="Times New Roman"/>
          <w:color w:val="auto"/>
          <w:sz w:val="26"/>
          <w:szCs w:val="26"/>
        </w:rPr>
        <w:t>.</w:t>
      </w:r>
      <w:proofErr w:type="gramEnd"/>
    </w:p>
    <w:p w:rsidR="003F695A" w:rsidRPr="00DC1E70" w:rsidRDefault="003F695A" w:rsidP="00090B7B">
      <w:pPr>
        <w:pStyle w:val="ae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1E70">
        <w:rPr>
          <w:rFonts w:ascii="Times New Roman" w:hAnsi="Times New Roman" w:cs="Times New Roman"/>
          <w:color w:val="auto"/>
          <w:sz w:val="26"/>
          <w:szCs w:val="26"/>
        </w:rPr>
        <w:t xml:space="preserve">В проекте </w:t>
      </w:r>
      <w:r w:rsidR="001C331D" w:rsidRPr="00DC1E70"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я </w:t>
      </w:r>
      <w:r w:rsidRPr="00DC1E70">
        <w:rPr>
          <w:rFonts w:ascii="Times New Roman" w:hAnsi="Times New Roman" w:cs="Times New Roman"/>
          <w:color w:val="auto"/>
          <w:sz w:val="26"/>
          <w:szCs w:val="26"/>
        </w:rPr>
        <w:t xml:space="preserve">отсутствуют </w:t>
      </w:r>
      <w:proofErr w:type="spellStart"/>
      <w:r w:rsidRPr="00DC1E70">
        <w:rPr>
          <w:rFonts w:ascii="Times New Roman" w:hAnsi="Times New Roman" w:cs="Times New Roman"/>
          <w:color w:val="auto"/>
          <w:sz w:val="26"/>
          <w:szCs w:val="26"/>
        </w:rPr>
        <w:t>коррупциогенные</w:t>
      </w:r>
      <w:proofErr w:type="spellEnd"/>
      <w:r w:rsidRPr="00DC1E70">
        <w:rPr>
          <w:rFonts w:ascii="Times New Roman" w:hAnsi="Times New Roman" w:cs="Times New Roman"/>
          <w:color w:val="auto"/>
          <w:sz w:val="26"/>
          <w:szCs w:val="26"/>
        </w:rPr>
        <w:t xml:space="preserve"> факторы, а также положения, способствующие возникновению рисков нарушения антимонопольного законодательства.</w:t>
      </w:r>
    </w:p>
    <w:p w:rsidR="008B0BAE" w:rsidRPr="00DC1E70" w:rsidRDefault="008B0BAE" w:rsidP="00090B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F695A" w:rsidRPr="00DC1E70" w:rsidRDefault="003F695A" w:rsidP="00090B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B6B1A" w:rsidRPr="00DC1E70" w:rsidRDefault="007138E3" w:rsidP="00090B7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AD4A0F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>инистр</w:t>
      </w:r>
      <w:r w:rsidR="005B6B1A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го развития</w:t>
      </w:r>
    </w:p>
    <w:p w:rsidR="00A42732" w:rsidRPr="00400656" w:rsidRDefault="005B6B1A" w:rsidP="003172A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>и труда Астраханской области</w:t>
      </w:r>
      <w:r w:rsidR="005542DD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31C1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CD6D68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2BFD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4E3813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58A3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521C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2BFD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84031A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2BFD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031A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75DE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6596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551E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D175DE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1169D2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551E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224A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D0562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043CA4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0A79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402BFD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D0562" w:rsidRPr="00DC1E70">
        <w:rPr>
          <w:rFonts w:ascii="Times New Roman" w:hAnsi="Times New Roman" w:cs="Times New Roman"/>
          <w:color w:val="000000" w:themeColor="text1"/>
          <w:sz w:val="26"/>
          <w:szCs w:val="26"/>
        </w:rPr>
        <w:t>А.А. Гудименко</w:t>
      </w:r>
      <w:r w:rsidR="00A42732" w:rsidRPr="0040065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2732" w:rsidRPr="00400656" w:rsidRDefault="00A42732" w:rsidP="00C748EE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42732" w:rsidRPr="00400656" w:rsidSect="005765A8"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431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B969F1" w:rsidRPr="00400656" w:rsidRDefault="00B969F1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9F1" w:rsidRPr="00400656" w:rsidRDefault="00B969F1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9F1" w:rsidRPr="00400656" w:rsidRDefault="00B969F1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9F1" w:rsidRPr="00400656" w:rsidRDefault="00B969F1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9F1" w:rsidRPr="00400656" w:rsidRDefault="00B969F1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9F1" w:rsidRPr="00400656" w:rsidRDefault="00B969F1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0F3E" w:rsidRPr="00400656" w:rsidRDefault="00270F3E" w:rsidP="00C97FBF">
      <w:pPr>
        <w:widowControl w:val="0"/>
        <w:tabs>
          <w:tab w:val="left" w:pos="349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0F3E" w:rsidRPr="004271CC" w:rsidRDefault="00270F3E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FBF" w:rsidRPr="004271CC" w:rsidRDefault="00C97FBF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FBF" w:rsidRPr="004271CC" w:rsidRDefault="00C97FBF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6FC" w:rsidRPr="007138E3" w:rsidRDefault="007138E3" w:rsidP="00C237F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138E3">
        <w:rPr>
          <w:rFonts w:ascii="Times New Roman" w:hAnsi="Times New Roman" w:cs="Times New Roman"/>
          <w:color w:val="auto"/>
          <w:sz w:val="28"/>
          <w:szCs w:val="28"/>
        </w:rPr>
        <w:t>О мерах социальной поддержки</w:t>
      </w:r>
      <w:r w:rsidR="00C102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38E3">
        <w:rPr>
          <w:rFonts w:ascii="Times New Roman" w:hAnsi="Times New Roman" w:cs="Times New Roman"/>
          <w:color w:val="auto"/>
          <w:sz w:val="28"/>
          <w:szCs w:val="28"/>
        </w:rPr>
        <w:t xml:space="preserve"> работников добровольной пожарной охраны, добровольных пожарных, граждан, являвшихся работниками добр</w:t>
      </w:r>
      <w:r w:rsidRPr="007138E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138E3">
        <w:rPr>
          <w:rFonts w:ascii="Times New Roman" w:hAnsi="Times New Roman" w:cs="Times New Roman"/>
          <w:color w:val="auto"/>
          <w:sz w:val="28"/>
          <w:szCs w:val="28"/>
        </w:rPr>
        <w:t>вольной пожарной охраны, добровольными пожарными, и членов их семей</w:t>
      </w:r>
    </w:p>
    <w:p w:rsidR="009E6CF3" w:rsidRPr="007138E3" w:rsidRDefault="009E6CF3" w:rsidP="00C237F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57EBD" w:rsidRDefault="00957EBD" w:rsidP="00C237F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639D4" w:rsidRPr="00161088" w:rsidRDefault="00C10287" w:rsidP="00161088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hyperlink r:id="rId11" w:history="1">
        <w:r w:rsidRPr="00161088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 Астраханской области от 22.12.2016 N 85/2016-ОЗ «О мерах социальной поддержки и социальной помощи отдел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ным категориям граждан в Астраханской области» Правительство Астраха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ской области  </w:t>
      </w:r>
      <w:r w:rsidR="00525424" w:rsidRPr="00161088">
        <w:rPr>
          <w:rFonts w:ascii="Times New Roman" w:hAnsi="Times New Roman" w:cs="Times New Roman"/>
          <w:color w:val="auto"/>
          <w:sz w:val="28"/>
          <w:szCs w:val="28"/>
        </w:rPr>
        <w:t>Правительство Астраханской области ПОСТАНОВЛЯЕТ:</w:t>
      </w:r>
    </w:p>
    <w:p w:rsidR="00C10287" w:rsidRPr="00161088" w:rsidRDefault="005E1253" w:rsidP="00C10287">
      <w:pPr>
        <w:pStyle w:val="ad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61088">
        <w:rPr>
          <w:rFonts w:ascii="Times New Roman" w:hAnsi="Times New Roman" w:cs="Times New Roman"/>
          <w:color w:val="auto"/>
          <w:sz w:val="28"/>
          <w:szCs w:val="28"/>
        </w:rPr>
        <w:t>Утвердить прилагаемы</w:t>
      </w:r>
      <w:r w:rsidR="00C10287" w:rsidRPr="00161088">
        <w:rPr>
          <w:rFonts w:ascii="Times New Roman" w:hAnsi="Times New Roman" w:cs="Times New Roman"/>
          <w:color w:val="auto"/>
          <w:sz w:val="28"/>
          <w:szCs w:val="28"/>
        </w:rPr>
        <w:t>е:</w:t>
      </w:r>
    </w:p>
    <w:p w:rsidR="00C10287" w:rsidRPr="00161088" w:rsidRDefault="00161088" w:rsidP="00C10287">
      <w:pPr>
        <w:overflowPunc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10287" w:rsidRPr="0016108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E1253"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0287"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2" w:history="1">
        <w:r w:rsidR="00C10287" w:rsidRPr="00161088">
          <w:rPr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="00C10287"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 и условия предоставления единовременного пособия рабо</w:t>
      </w:r>
      <w:r w:rsidR="00C10287" w:rsidRPr="0016108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C10287" w:rsidRPr="00161088">
        <w:rPr>
          <w:rFonts w:ascii="Times New Roman" w:hAnsi="Times New Roman" w:cs="Times New Roman"/>
          <w:color w:val="auto"/>
          <w:sz w:val="28"/>
          <w:szCs w:val="28"/>
        </w:rPr>
        <w:t>нику добровольной пожарной охраны, добровольному пожарному, гражд</w:t>
      </w:r>
      <w:r w:rsidR="00C10287" w:rsidRPr="001610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10287" w:rsidRPr="00161088">
        <w:rPr>
          <w:rFonts w:ascii="Times New Roman" w:hAnsi="Times New Roman" w:cs="Times New Roman"/>
          <w:color w:val="auto"/>
          <w:sz w:val="28"/>
          <w:szCs w:val="28"/>
        </w:rPr>
        <w:t>нину, являвшемуся работником добровольной пожарной охраны, добровол</w:t>
      </w:r>
      <w:r w:rsidR="00C10287" w:rsidRPr="0016108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C10287" w:rsidRPr="00161088">
        <w:rPr>
          <w:rFonts w:ascii="Times New Roman" w:hAnsi="Times New Roman" w:cs="Times New Roman"/>
          <w:color w:val="auto"/>
          <w:sz w:val="28"/>
          <w:szCs w:val="28"/>
        </w:rPr>
        <w:t>ным пожарным, получившему в период исполнения им на территории Астр</w:t>
      </w:r>
      <w:r w:rsidR="00C10287" w:rsidRPr="001610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10287" w:rsidRPr="00161088">
        <w:rPr>
          <w:rFonts w:ascii="Times New Roman" w:hAnsi="Times New Roman" w:cs="Times New Roman"/>
          <w:color w:val="auto"/>
          <w:sz w:val="28"/>
          <w:szCs w:val="28"/>
        </w:rPr>
        <w:t>ханской области обязанностей добровольного пожарного в составе добр</w:t>
      </w:r>
      <w:r w:rsidR="00C10287" w:rsidRPr="0016108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10287" w:rsidRPr="00161088">
        <w:rPr>
          <w:rFonts w:ascii="Times New Roman" w:hAnsi="Times New Roman" w:cs="Times New Roman"/>
          <w:color w:val="auto"/>
          <w:sz w:val="28"/>
          <w:szCs w:val="28"/>
        </w:rPr>
        <w:t>вольного пожарного подразделения увечье (ранение, травму, контузию);</w:t>
      </w:r>
    </w:p>
    <w:p w:rsidR="00C10287" w:rsidRDefault="00C10287" w:rsidP="00161088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08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- </w:t>
      </w:r>
      <w:hyperlink r:id="rId13" w:history="1">
        <w:r w:rsidRPr="00161088">
          <w:rPr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 и условия предоставления единовременного пособия членам семьи погибшего (умершего) работника добровольной пожарной охраны, добровольного пожарного, гражданина, являвшегося работником добровол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ной пожарной охраны, </w:t>
      </w:r>
      <w:r>
        <w:rPr>
          <w:rFonts w:ascii="Times New Roman" w:hAnsi="Times New Roman" w:cs="Times New Roman"/>
          <w:color w:val="auto"/>
          <w:sz w:val="28"/>
          <w:szCs w:val="28"/>
        </w:rPr>
        <w:t>добровольным пожарным.</w:t>
      </w:r>
    </w:p>
    <w:p w:rsidR="00557E7C" w:rsidRDefault="00C10287" w:rsidP="00161088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7FBF" w:rsidRPr="002104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175D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B1C2D" w:rsidRPr="00210442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вступает в силу </w:t>
      </w:r>
      <w:r w:rsidR="00557E7C">
        <w:rPr>
          <w:rFonts w:ascii="Times New Roman" w:hAnsi="Times New Roman" w:cs="Times New Roman"/>
          <w:color w:val="auto"/>
          <w:sz w:val="28"/>
          <w:szCs w:val="28"/>
        </w:rPr>
        <w:t>по истечении 10 дней после дня его официального опубликования.</w:t>
      </w:r>
    </w:p>
    <w:p w:rsidR="00B52D0C" w:rsidRPr="00400656" w:rsidRDefault="00B52D0C" w:rsidP="00557E7C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2E08" w:rsidRDefault="00712E08" w:rsidP="00C237F0">
      <w:pPr>
        <w:pStyle w:val="ae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6EDF" w:rsidRPr="00400656" w:rsidRDefault="00206EDF" w:rsidP="00C237F0">
      <w:pPr>
        <w:pStyle w:val="ae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5D3E" w:rsidRPr="00400656" w:rsidRDefault="005404AD" w:rsidP="00BC5D3E">
      <w:pPr>
        <w:suppressAutoHyphens/>
        <w:overflowPunct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BC5D3E" w:rsidRPr="004006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це-губернато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председатель</w:t>
      </w:r>
    </w:p>
    <w:p w:rsidR="00B05132" w:rsidRDefault="00BC5D3E" w:rsidP="00BC5D3E">
      <w:pPr>
        <w:pStyle w:val="ae"/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sectPr w:rsidR="00B05132" w:rsidSect="005765A8">
          <w:type w:val="continuous"/>
          <w:pgSz w:w="11906" w:h="16838"/>
          <w:pgMar w:top="1134" w:right="567" w:bottom="1134" w:left="1985" w:header="567" w:footer="0" w:gutter="0"/>
          <w:pgNumType w:start="1"/>
          <w:cols w:space="720"/>
          <w:formProt w:val="0"/>
          <w:titlePg/>
          <w:docGrid w:linePitch="360" w:charSpace="-2049"/>
        </w:sectPr>
      </w:pPr>
      <w:r w:rsidRPr="004006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авительства Астраханской области        </w:t>
      </w:r>
      <w:r w:rsidR="006C1C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006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="00712E08" w:rsidRPr="004006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1169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4006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03F0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22806" w:rsidRPr="004006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006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765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C1DA8" w:rsidRPr="004006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006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C7CA8" w:rsidRPr="004006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006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BC58A3" w:rsidRPr="004006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006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E6C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46C61" w:rsidRPr="004006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812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4006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6587B" w:rsidRPr="004006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4006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="00B0513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.А. Афанасьев</w:t>
      </w:r>
    </w:p>
    <w:p w:rsidR="00D14872" w:rsidRPr="00D175DE" w:rsidRDefault="004D148C" w:rsidP="00D175DE">
      <w:pPr>
        <w:pStyle w:val="ae"/>
        <w:widowControl w:val="0"/>
        <w:ind w:left="680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75DE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  <w:r w:rsidR="00CE113C">
        <w:rPr>
          <w:rFonts w:ascii="Times New Roman" w:hAnsi="Times New Roman" w:cs="Times New Roman"/>
          <w:color w:val="auto"/>
          <w:sz w:val="28"/>
          <w:szCs w:val="28"/>
        </w:rPr>
        <w:t>Ы</w:t>
      </w:r>
    </w:p>
    <w:p w:rsidR="00AD4A0F" w:rsidRPr="00D175DE" w:rsidRDefault="00AD4A0F" w:rsidP="00D175DE">
      <w:pPr>
        <w:pStyle w:val="ae"/>
        <w:widowControl w:val="0"/>
        <w:ind w:left="680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14872" w:rsidRPr="00D175DE" w:rsidRDefault="00D14872" w:rsidP="00D175DE">
      <w:pPr>
        <w:pStyle w:val="ae"/>
        <w:widowControl w:val="0"/>
        <w:ind w:left="680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75DE">
        <w:rPr>
          <w:rFonts w:ascii="Times New Roman" w:hAnsi="Times New Roman" w:cs="Times New Roman"/>
          <w:color w:val="auto"/>
          <w:sz w:val="28"/>
          <w:szCs w:val="28"/>
        </w:rPr>
        <w:t>постановлени</w:t>
      </w:r>
      <w:r w:rsidR="004D148C" w:rsidRPr="00D175DE">
        <w:rPr>
          <w:rFonts w:ascii="Times New Roman" w:hAnsi="Times New Roman" w:cs="Times New Roman"/>
          <w:color w:val="auto"/>
          <w:sz w:val="28"/>
          <w:szCs w:val="28"/>
        </w:rPr>
        <w:t>ем</w:t>
      </w:r>
    </w:p>
    <w:p w:rsidR="00D14872" w:rsidRPr="00D175DE" w:rsidRDefault="00D14872" w:rsidP="00D175DE">
      <w:pPr>
        <w:pStyle w:val="ae"/>
        <w:widowControl w:val="0"/>
        <w:ind w:left="680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75DE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D14872" w:rsidRPr="00D175DE" w:rsidRDefault="00D14872" w:rsidP="00D175DE">
      <w:pPr>
        <w:pStyle w:val="ae"/>
        <w:widowControl w:val="0"/>
        <w:ind w:left="680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75DE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D14872" w:rsidRPr="00D175DE" w:rsidRDefault="00D14872" w:rsidP="00D175DE">
      <w:pPr>
        <w:pStyle w:val="ae"/>
        <w:widowControl w:val="0"/>
        <w:ind w:left="680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75DE">
        <w:rPr>
          <w:rFonts w:ascii="Times New Roman" w:hAnsi="Times New Roman" w:cs="Times New Roman"/>
          <w:color w:val="auto"/>
          <w:sz w:val="28"/>
          <w:szCs w:val="28"/>
        </w:rPr>
        <w:t>от                        №</w:t>
      </w:r>
    </w:p>
    <w:p w:rsidR="00D14872" w:rsidRPr="00D175DE" w:rsidRDefault="00D14872" w:rsidP="00D175DE">
      <w:pPr>
        <w:pStyle w:val="ae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175DE" w:rsidRPr="00D175DE" w:rsidRDefault="00D175DE" w:rsidP="00D175DE">
      <w:pPr>
        <w:pStyle w:val="ae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5132" w:rsidRDefault="00F14269" w:rsidP="00D175DE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4" w:history="1">
        <w:r w:rsidR="00557E7C" w:rsidRPr="00557E7C">
          <w:rPr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="00557E7C" w:rsidRPr="00557E7C">
        <w:rPr>
          <w:rFonts w:ascii="Times New Roman" w:hAnsi="Times New Roman" w:cs="Times New Roman"/>
          <w:color w:val="auto"/>
          <w:sz w:val="28"/>
          <w:szCs w:val="28"/>
        </w:rPr>
        <w:t xml:space="preserve"> и усл</w:t>
      </w:r>
      <w:r w:rsidR="00557E7C">
        <w:rPr>
          <w:rFonts w:ascii="Times New Roman" w:hAnsi="Times New Roman" w:cs="Times New Roman"/>
          <w:color w:val="auto"/>
          <w:sz w:val="28"/>
          <w:szCs w:val="28"/>
        </w:rPr>
        <w:t>овия предоставления единовременного пособия работнику добровольной пожарной охраны, добровольному пожарному, гражданину, я</w:t>
      </w:r>
      <w:r w:rsidR="00557E7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57E7C">
        <w:rPr>
          <w:rFonts w:ascii="Times New Roman" w:hAnsi="Times New Roman" w:cs="Times New Roman"/>
          <w:color w:val="auto"/>
          <w:sz w:val="28"/>
          <w:szCs w:val="28"/>
        </w:rPr>
        <w:t>лявшемуся работником добровольной пожарной охраны, добровольным пожа</w:t>
      </w:r>
      <w:r w:rsidR="00557E7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57E7C">
        <w:rPr>
          <w:rFonts w:ascii="Times New Roman" w:hAnsi="Times New Roman" w:cs="Times New Roman"/>
          <w:color w:val="auto"/>
          <w:sz w:val="28"/>
          <w:szCs w:val="28"/>
        </w:rPr>
        <w:t>ным, получившему в период исполнения им на территории Астраханской обл</w:t>
      </w:r>
      <w:r w:rsidR="00557E7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57E7C">
        <w:rPr>
          <w:rFonts w:ascii="Times New Roman" w:hAnsi="Times New Roman" w:cs="Times New Roman"/>
          <w:color w:val="auto"/>
          <w:sz w:val="28"/>
          <w:szCs w:val="28"/>
        </w:rPr>
        <w:t>сти обязанностей добровольного пожарного в составе добровольного пожарн</w:t>
      </w:r>
      <w:r w:rsidR="00557E7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57E7C">
        <w:rPr>
          <w:rFonts w:ascii="Times New Roman" w:hAnsi="Times New Roman" w:cs="Times New Roman"/>
          <w:color w:val="auto"/>
          <w:sz w:val="28"/>
          <w:szCs w:val="28"/>
        </w:rPr>
        <w:t>го подразделения увечье (ранение, травму, контузию)</w:t>
      </w:r>
    </w:p>
    <w:p w:rsidR="00557E7C" w:rsidRPr="00D175DE" w:rsidRDefault="00557E7C" w:rsidP="00D175DE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385B" w:rsidRDefault="0060385B" w:rsidP="0060385B">
      <w:pPr>
        <w:widowControl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60385B" w:rsidRDefault="0060385B" w:rsidP="00D175DE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57E7C" w:rsidRDefault="00557E7C" w:rsidP="00161088">
      <w:pPr>
        <w:tabs>
          <w:tab w:val="left" w:pos="709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Настоящие Порядок и условия предоставления единовременного пособия работнику добровольной пожарной охраны, добровольному пожарному, гра</w:t>
      </w:r>
      <w:r>
        <w:rPr>
          <w:rFonts w:ascii="Times New Roman" w:hAnsi="Times New Roman" w:cs="Times New Roman"/>
          <w:color w:val="auto"/>
          <w:sz w:val="28"/>
          <w:szCs w:val="28"/>
        </w:rPr>
        <w:t>ж</w:t>
      </w:r>
      <w:r>
        <w:rPr>
          <w:rFonts w:ascii="Times New Roman" w:hAnsi="Times New Roman" w:cs="Times New Roman"/>
          <w:color w:val="auto"/>
          <w:sz w:val="28"/>
          <w:szCs w:val="28"/>
        </w:rPr>
        <w:t>данину, являвшемуся работником добровольной пожарной охраны, доброво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>ным пожарным, получившему в период исполнения им на территории Астр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ханской области обязанностей добровольного пожарного в составе доброво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>ного пожарного подразделения увечье (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ранение, травму, контузию) (далее - П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рядок), разработаны в соответствии с </w:t>
      </w:r>
      <w:hyperlink r:id="rId15" w:history="1">
        <w:r w:rsidRPr="00161088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 Астраханской области от 22.12.2016 N 85/2016-ОЗ "О мерах социальной поддержки</w:t>
      </w:r>
      <w:proofErr w:type="gramEnd"/>
      <w:r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161088">
        <w:rPr>
          <w:rFonts w:ascii="Times New Roman" w:hAnsi="Times New Roman" w:cs="Times New Roman"/>
          <w:color w:val="auto"/>
          <w:sz w:val="28"/>
          <w:szCs w:val="28"/>
        </w:rPr>
        <w:t>и социальной пом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щи отдельным категориям граждан в Астрахан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>" (далее - Закон Астраханской области) и определяют порядок и условия предоставления ед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новременного пособия работнику добровольной пожарной охраны, доброво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>ному пожарному, гражданину, являвшемуся работником добровольной пожа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ной охраны, добровольным пожарным (далее - работник), получившему в п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риод исполнения им на территории Астраханской области обязанностей добр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вольного пожарного в составе добровольного пожарного подразделения (далее - исполнение обязанностей) увечье (ранение, травм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контузию) (далее - еди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временное пособие).</w:t>
      </w:r>
    </w:p>
    <w:p w:rsidR="00557E7C" w:rsidRDefault="00557E7C" w:rsidP="00557E7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 Термины, используемые в настоящем Порядке, применяются в знач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ях, определенных законодательством Российской Федерации и </w:t>
      </w:r>
      <w:hyperlink r:id="rId16" w:history="1">
        <w:r w:rsidRPr="00557E7C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557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с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раханской области.</w:t>
      </w:r>
    </w:p>
    <w:p w:rsidR="00557E7C" w:rsidRDefault="00557E7C" w:rsidP="00557E7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аво на получение единовременного пособия имеет работник, яв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ющийся гражданином Российской Федерации, проживающий на территории Астраханской области и получивший увечье (ранение, травму, контузию), включенное в </w:t>
      </w:r>
      <w:hyperlink r:id="rId17" w:history="1">
        <w:r w:rsidRPr="00557E7C">
          <w:rPr>
            <w:rFonts w:ascii="Times New Roman" w:hAnsi="Times New Roman" w:cs="Times New Roman"/>
            <w:color w:val="auto"/>
            <w:sz w:val="28"/>
            <w:szCs w:val="28"/>
          </w:rPr>
          <w:t>перечень</w:t>
        </w:r>
      </w:hyperlink>
      <w:r w:rsidRPr="00557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вечий (ранений, травм, контузий), относящихся к т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желым или легким, при наличии которых принимается решение о наступлении страхового случая по обязательному государственному страхованию жизни 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доровья военнослужащих, граждан, призванных на военные сборы, лиц ряд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вого и начальствующе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остава органов внутренних дел Российской Федер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ции, федеральной противопожарной службы Государственной противопожа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ной службы, сотрудников учреждений и органов уголовно-исполнительной с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стемы, сотрудников органов принудительного исполнения Российской Федер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ции, лиц, проходящих службу в войсках национальной гвардии Российской Ф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дерации и имеющих специальные звания полиции, утвержденный Постановл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нием Правительства Российской Федерации от 29.07.98 №  855 «О мерах по 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ализации Федерального закона «Об обязательном государственном страхо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нии жизни и здоровья военнослужащих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граждан, призванных на военные сб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ры, лиц рядового и начальствующего состава органов внутренних дел Росс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</w:rPr>
        <w:t>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тельного исполнения Российской Федерации» (далее - перечень увечий (ран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ний, травм, контузий), в период исполнения им обязанностей (далее - заяв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тель).</w:t>
      </w:r>
      <w:proofErr w:type="gramEnd"/>
    </w:p>
    <w:p w:rsidR="00557E7C" w:rsidRDefault="00557E7C" w:rsidP="00557E7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4. Единовременное пособие предоставляется заявителю, обратившемуся в течение шести месяцев со дня получения увечья (ранения, травмы, контузии), в следующих размерах:</w:t>
      </w:r>
    </w:p>
    <w:p w:rsidR="00557E7C" w:rsidRDefault="00557E7C" w:rsidP="00557E7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ar4"/>
      <w:bookmarkEnd w:id="1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- 500000 рублей - в случае получения тяжелого увечья (ранения, травмы, контузии), установленного разделом I перечня увечий (ранений, травм, конт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зий);</w:t>
      </w:r>
      <w:proofErr w:type="gramEnd"/>
    </w:p>
    <w:p w:rsidR="00557E7C" w:rsidRDefault="00557E7C" w:rsidP="00557E7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ar5"/>
      <w:bookmarkEnd w:id="2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- 250000 рублей - в случае получения легкого увечья (ранения, травмы, контузии), установленного разделом II перечня увечий (ранений, травм, конт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зий).</w:t>
      </w:r>
      <w:proofErr w:type="gramEnd"/>
    </w:p>
    <w:p w:rsidR="00557E7C" w:rsidRDefault="00557E7C" w:rsidP="00557E7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 случае получения заявителем в период исполнения им обязанностей комбинированных повреждений, относящихся к тяжелым и (или) к легким ув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чьям (ранениям, травмам, контузиям), единовременное пособие предоставляе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я только по одному из оснований, установленных </w:t>
      </w:r>
      <w:hyperlink w:anchor="Par4" w:history="1">
        <w:r w:rsidRPr="00557E7C">
          <w:rPr>
            <w:rFonts w:ascii="Times New Roman" w:hAnsi="Times New Roman" w:cs="Times New Roman"/>
            <w:color w:val="auto"/>
            <w:sz w:val="28"/>
            <w:szCs w:val="28"/>
          </w:rPr>
          <w:t>абзацами вторым</w:t>
        </w:r>
      </w:hyperlink>
      <w:r w:rsidRPr="00557E7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w:anchor="Par5" w:history="1">
        <w:r w:rsidRPr="00557E7C">
          <w:rPr>
            <w:rFonts w:ascii="Times New Roman" w:hAnsi="Times New Roman" w:cs="Times New Roman"/>
            <w:color w:val="auto"/>
            <w:sz w:val="28"/>
            <w:szCs w:val="28"/>
          </w:rPr>
          <w:t>третьим</w:t>
        </w:r>
      </w:hyperlink>
      <w:r w:rsidRPr="00557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стоящего пункта, исходя из полученного увечья (ранения, травмы, контузии), дающего право на выплату в большем размере, и не суммируется.</w:t>
      </w:r>
      <w:proofErr w:type="gramEnd"/>
    </w:p>
    <w:p w:rsidR="00557E7C" w:rsidRDefault="00557E7C" w:rsidP="00557E7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лучае получения заявителем в период исполнения им обязанностей ув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чья (ранения, травмы, контузии) повторно он вправе обратиться за предоста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>лением единовременного пособия в соответствии с настоящим Порядком.</w:t>
      </w:r>
    </w:p>
    <w:p w:rsidR="00557E7C" w:rsidRDefault="00557E7C" w:rsidP="00557E7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5. Назначение единовременного пособия осуществляют государственные казенные учреждения Астраханской области - центры социальной поддержки населения районов Астраханской области, центры социальной поддержки нас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ления районов города Астрахани, центр социальной поддержки населения з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крытого административно-территориального образования города Знаменска (далее - учреждения).</w:t>
      </w:r>
    </w:p>
    <w:p w:rsidR="00557E7C" w:rsidRDefault="00557E7C" w:rsidP="00557E7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лату единовременного пособия осуществляет государственное казе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е учреждение Астраханской области </w:t>
      </w:r>
      <w:r w:rsidR="00A01B0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Центр информационно-технологического обеспечения деятельности министерства социального разв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тия и труда Астраханской области</w:t>
      </w:r>
      <w:r w:rsidR="00A01B06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далее - центр).</w:t>
      </w:r>
    </w:p>
    <w:p w:rsidR="00557E7C" w:rsidRDefault="00557E7C" w:rsidP="00557E7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6. Учреждение обеспечивает размещение информации о предоставлении единовременного пособия в порядке, установленном законодательством Ро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сийской Федерации, в государственной информационной системе «Единая це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трализованная цифровая платформа в социальной сфере».</w:t>
      </w:r>
    </w:p>
    <w:p w:rsidR="00557E7C" w:rsidRPr="00AB7E20" w:rsidRDefault="00557E7C" w:rsidP="00557E7C">
      <w:pPr>
        <w:overflowPunc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557E7C" w:rsidRPr="00557E7C" w:rsidRDefault="00557E7C" w:rsidP="00557E7C">
      <w:pPr>
        <w:pStyle w:val="ad"/>
        <w:numPr>
          <w:ilvl w:val="0"/>
          <w:numId w:val="5"/>
        </w:numPr>
        <w:overflowPunc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B7E20">
        <w:rPr>
          <w:rFonts w:ascii="Times New Roman" w:hAnsi="Times New Roman" w:cs="Times New Roman"/>
          <w:bCs/>
          <w:color w:val="auto"/>
          <w:sz w:val="28"/>
          <w:szCs w:val="28"/>
        </w:rPr>
        <w:t>Порядок предоставления единовременного пособия</w:t>
      </w:r>
    </w:p>
    <w:p w:rsidR="00557E7C" w:rsidRDefault="00557E7C" w:rsidP="00557E7C">
      <w:pPr>
        <w:overflowPunc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C510F" w:rsidRPr="0036437C" w:rsidRDefault="00C469BC" w:rsidP="007C510F">
      <w:pPr>
        <w:pStyle w:val="af2"/>
        <w:spacing w:before="0" w:beforeAutospacing="0" w:after="0" w:afterAutospacing="0" w:line="288" w:lineRule="atLeast"/>
        <w:ind w:firstLine="540"/>
        <w:jc w:val="both"/>
      </w:pPr>
      <w:bookmarkStart w:id="3" w:name="Par0"/>
      <w:bookmarkEnd w:id="3"/>
      <w:r w:rsidRPr="00161088">
        <w:rPr>
          <w:sz w:val="28"/>
          <w:szCs w:val="28"/>
        </w:rPr>
        <w:t xml:space="preserve">2.1. </w:t>
      </w:r>
      <w:proofErr w:type="gramStart"/>
      <w:r w:rsidRPr="00161088">
        <w:rPr>
          <w:sz w:val="28"/>
          <w:szCs w:val="28"/>
        </w:rPr>
        <w:t>Для получения единовременного пособия заявитель или его уполном</w:t>
      </w:r>
      <w:r w:rsidRPr="00161088">
        <w:rPr>
          <w:sz w:val="28"/>
          <w:szCs w:val="28"/>
        </w:rPr>
        <w:t>о</w:t>
      </w:r>
      <w:r w:rsidRPr="00161088">
        <w:rPr>
          <w:sz w:val="28"/>
          <w:szCs w:val="28"/>
        </w:rPr>
        <w:t>ченный представитель (далее - представитель заявителя), в срок, установле</w:t>
      </w:r>
      <w:r w:rsidRPr="00161088">
        <w:rPr>
          <w:sz w:val="28"/>
          <w:szCs w:val="28"/>
        </w:rPr>
        <w:t>н</w:t>
      </w:r>
      <w:r w:rsidRPr="00161088">
        <w:rPr>
          <w:sz w:val="28"/>
          <w:szCs w:val="28"/>
        </w:rPr>
        <w:t xml:space="preserve">ный </w:t>
      </w:r>
      <w:hyperlink r:id="rId18" w:history="1">
        <w:r w:rsidRPr="00161088">
          <w:rPr>
            <w:sz w:val="28"/>
            <w:szCs w:val="28"/>
          </w:rPr>
          <w:t>абзацем первым пункта 1.4 раздела 1</w:t>
        </w:r>
      </w:hyperlink>
      <w:r w:rsidRPr="00161088">
        <w:rPr>
          <w:sz w:val="28"/>
          <w:szCs w:val="28"/>
        </w:rPr>
        <w:t xml:space="preserve"> настоящего Порядка, представляет в учреждение по месту жительства, месту пребывания или месту фактического проживания</w:t>
      </w:r>
      <w:r w:rsidR="007C510F">
        <w:rPr>
          <w:sz w:val="28"/>
          <w:szCs w:val="28"/>
        </w:rPr>
        <w:t xml:space="preserve"> </w:t>
      </w:r>
      <w:r w:rsidRPr="00161088">
        <w:rPr>
          <w:sz w:val="28"/>
          <w:szCs w:val="28"/>
        </w:rPr>
        <w:t xml:space="preserve"> заявление о предоставлении </w:t>
      </w:r>
      <w:r>
        <w:rPr>
          <w:sz w:val="28"/>
          <w:szCs w:val="28"/>
        </w:rPr>
        <w:t>единовременного пособия (далее -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е) по форме, утвержденной правовым актом министерства социального развития и труда Астраханской области</w:t>
      </w:r>
      <w:r w:rsidR="007C510F">
        <w:rPr>
          <w:sz w:val="28"/>
          <w:szCs w:val="28"/>
        </w:rPr>
        <w:t xml:space="preserve"> </w:t>
      </w:r>
      <w:r w:rsidR="007C510F" w:rsidRPr="0036437C">
        <w:rPr>
          <w:sz w:val="28"/>
          <w:szCs w:val="28"/>
        </w:rPr>
        <w:t>и документы</w:t>
      </w:r>
      <w:r w:rsidR="007C510F" w:rsidRPr="00E72453">
        <w:rPr>
          <w:sz w:val="28"/>
          <w:szCs w:val="28"/>
        </w:rPr>
        <w:t xml:space="preserve"> (сведения) в соответствии с</w:t>
      </w:r>
      <w:proofErr w:type="gramEnd"/>
      <w:r w:rsidR="007C510F" w:rsidRPr="00E72453">
        <w:rPr>
          <w:sz w:val="28"/>
          <w:szCs w:val="28"/>
        </w:rPr>
        <w:t xml:space="preserve"> </w:t>
      </w:r>
      <w:r w:rsidR="007C510F">
        <w:rPr>
          <w:sz w:val="28"/>
          <w:szCs w:val="28"/>
        </w:rPr>
        <w:t>Переч</w:t>
      </w:r>
      <w:r w:rsidR="007C510F" w:rsidRPr="00E72453">
        <w:rPr>
          <w:sz w:val="28"/>
          <w:szCs w:val="28"/>
        </w:rPr>
        <w:t>нем документов и сведений</w:t>
      </w:r>
      <w:r w:rsidR="007C510F">
        <w:rPr>
          <w:sz w:val="28"/>
          <w:szCs w:val="28"/>
        </w:rPr>
        <w:t xml:space="preserve">, необходимых для назначения </w:t>
      </w:r>
      <w:r w:rsidR="007A554E">
        <w:rPr>
          <w:sz w:val="28"/>
          <w:szCs w:val="28"/>
        </w:rPr>
        <w:t>единовр</w:t>
      </w:r>
      <w:r w:rsidR="007A554E">
        <w:rPr>
          <w:sz w:val="28"/>
          <w:szCs w:val="28"/>
        </w:rPr>
        <w:t>е</w:t>
      </w:r>
      <w:r w:rsidR="007A554E">
        <w:rPr>
          <w:sz w:val="28"/>
          <w:szCs w:val="28"/>
        </w:rPr>
        <w:t>менного</w:t>
      </w:r>
      <w:r w:rsidR="007C510F" w:rsidRPr="00B01325">
        <w:rPr>
          <w:sz w:val="28"/>
          <w:szCs w:val="28"/>
        </w:rPr>
        <w:t xml:space="preserve"> пособия </w:t>
      </w:r>
      <w:r w:rsidR="007C510F">
        <w:rPr>
          <w:sz w:val="28"/>
          <w:szCs w:val="28"/>
        </w:rPr>
        <w:t>(Приложение № 1).</w:t>
      </w:r>
    </w:p>
    <w:p w:rsidR="00DA3B47" w:rsidRPr="008D5298" w:rsidRDefault="00DA3B47" w:rsidP="00DA3B47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D5298">
        <w:rPr>
          <w:sz w:val="28"/>
          <w:szCs w:val="28"/>
        </w:rPr>
        <w:t>2.</w:t>
      </w:r>
      <w:r>
        <w:rPr>
          <w:sz w:val="28"/>
          <w:szCs w:val="28"/>
        </w:rPr>
        <w:t>2</w:t>
      </w:r>
      <w:proofErr w:type="gramStart"/>
      <w:r w:rsidRPr="008D5298">
        <w:rPr>
          <w:sz w:val="28"/>
          <w:szCs w:val="28"/>
        </w:rPr>
        <w:t xml:space="preserve"> Д</w:t>
      </w:r>
      <w:proofErr w:type="gramEnd"/>
      <w:r w:rsidRPr="008D5298">
        <w:rPr>
          <w:sz w:val="28"/>
          <w:szCs w:val="28"/>
        </w:rPr>
        <w:t xml:space="preserve">ля </w:t>
      </w:r>
      <w:r w:rsidRPr="00B01325">
        <w:rPr>
          <w:sz w:val="28"/>
          <w:szCs w:val="28"/>
        </w:rPr>
        <w:t xml:space="preserve">назначения ежемесячного пособия заявитель или </w:t>
      </w:r>
      <w:r>
        <w:rPr>
          <w:sz w:val="28"/>
          <w:szCs w:val="28"/>
        </w:rPr>
        <w:t>представитель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</w:t>
      </w:r>
      <w:r w:rsidRPr="008D5298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 xml:space="preserve">заявление и </w:t>
      </w:r>
      <w:r w:rsidRPr="00E72453">
        <w:rPr>
          <w:sz w:val="28"/>
          <w:szCs w:val="28"/>
        </w:rPr>
        <w:t>документы (сведения</w:t>
      </w:r>
      <w:r>
        <w:rPr>
          <w:sz w:val="28"/>
          <w:szCs w:val="28"/>
        </w:rPr>
        <w:t>)</w:t>
      </w:r>
      <w:r w:rsidRPr="008D5298">
        <w:rPr>
          <w:sz w:val="28"/>
          <w:szCs w:val="28"/>
        </w:rPr>
        <w:t>, по выбору:</w:t>
      </w:r>
    </w:p>
    <w:p w:rsidR="00DA3B47" w:rsidRPr="008D5298" w:rsidRDefault="00DA3B47" w:rsidP="00DA3B47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D5298">
        <w:rPr>
          <w:sz w:val="28"/>
          <w:szCs w:val="28"/>
        </w:rPr>
        <w:t>- в электронном виде с использованием федеральной государственной и</w:t>
      </w:r>
      <w:r w:rsidRPr="008D5298">
        <w:rPr>
          <w:sz w:val="28"/>
          <w:szCs w:val="28"/>
        </w:rPr>
        <w:t>н</w:t>
      </w:r>
      <w:r w:rsidRPr="008D5298">
        <w:rPr>
          <w:sz w:val="28"/>
          <w:szCs w:val="28"/>
        </w:rPr>
        <w:t>формационной сист</w:t>
      </w:r>
      <w:r>
        <w:rPr>
          <w:sz w:val="28"/>
          <w:szCs w:val="28"/>
        </w:rPr>
        <w:t>емы «</w:t>
      </w:r>
      <w:r w:rsidRPr="008D5298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Pr="008D5298">
        <w:rPr>
          <w:sz w:val="28"/>
          <w:szCs w:val="28"/>
        </w:rPr>
        <w:t xml:space="preserve"> (далее - единый портал); </w:t>
      </w:r>
    </w:p>
    <w:p w:rsidR="00DA3B47" w:rsidRPr="008D5298" w:rsidRDefault="00DA3B47" w:rsidP="00DA3B47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D5298">
        <w:rPr>
          <w:sz w:val="28"/>
          <w:szCs w:val="28"/>
        </w:rPr>
        <w:t xml:space="preserve">- через многофункциональный центр предоставления государственных и муниципальных услуг (далее - многофункциональный центр); </w:t>
      </w:r>
    </w:p>
    <w:p w:rsidR="00DA3B47" w:rsidRPr="00021C36" w:rsidRDefault="00DA3B47" w:rsidP="00DA3B47">
      <w:pPr>
        <w:pStyle w:val="af2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D5298">
        <w:rPr>
          <w:sz w:val="28"/>
          <w:szCs w:val="28"/>
        </w:rPr>
        <w:t xml:space="preserve">- через </w:t>
      </w:r>
      <w:r w:rsidRPr="00021C36">
        <w:rPr>
          <w:sz w:val="28"/>
          <w:szCs w:val="28"/>
        </w:rPr>
        <w:t xml:space="preserve"> учреждения. </w:t>
      </w:r>
    </w:p>
    <w:p w:rsidR="00DA3B47" w:rsidRPr="00021C36" w:rsidRDefault="00DA3B47" w:rsidP="00DA3B47">
      <w:pPr>
        <w:pStyle w:val="af2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21C36">
        <w:rPr>
          <w:sz w:val="28"/>
          <w:szCs w:val="28"/>
        </w:rPr>
        <w:t>При подаче заявления посредством единого портала формирование заявл</w:t>
      </w:r>
      <w:r w:rsidRPr="00021C36">
        <w:rPr>
          <w:sz w:val="28"/>
          <w:szCs w:val="28"/>
        </w:rPr>
        <w:t>е</w:t>
      </w:r>
      <w:r w:rsidRPr="00021C36">
        <w:rPr>
          <w:sz w:val="28"/>
          <w:szCs w:val="28"/>
        </w:rPr>
        <w:t>ния осуществляется путем заполнения интерактивной формы на едином порт</w:t>
      </w:r>
      <w:r w:rsidRPr="00021C36">
        <w:rPr>
          <w:sz w:val="28"/>
          <w:szCs w:val="28"/>
        </w:rPr>
        <w:t>а</w:t>
      </w:r>
      <w:r w:rsidRPr="00021C36">
        <w:rPr>
          <w:sz w:val="28"/>
          <w:szCs w:val="28"/>
        </w:rPr>
        <w:t>ле без необходимости дополнительной подачи заявления в какой-либо иной форме. Указанное заявление подписывается простой электронной подписью. Допускается использование усиленной квалифицированной электронной по</w:t>
      </w:r>
      <w:r w:rsidRPr="00021C36">
        <w:rPr>
          <w:sz w:val="28"/>
          <w:szCs w:val="28"/>
        </w:rPr>
        <w:t>д</w:t>
      </w:r>
      <w:r w:rsidRPr="00021C36">
        <w:rPr>
          <w:sz w:val="28"/>
          <w:szCs w:val="28"/>
        </w:rPr>
        <w:t>писи.</w:t>
      </w:r>
    </w:p>
    <w:p w:rsidR="00DA3B47" w:rsidRPr="00DD57F0" w:rsidRDefault="00DA3B47" w:rsidP="00DA3B47">
      <w:pPr>
        <w:pStyle w:val="af2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21C36">
        <w:rPr>
          <w:sz w:val="28"/>
          <w:szCs w:val="28"/>
        </w:rPr>
        <w:t xml:space="preserve">Порядок и сроки передачи многофункциональным центром заявления в </w:t>
      </w:r>
      <w:r w:rsidRPr="00DD57F0">
        <w:rPr>
          <w:sz w:val="28"/>
          <w:szCs w:val="28"/>
        </w:rPr>
        <w:t>министерство определяются соглашением о взаимодействии, заключенным между многофункциональным центром и министерством. Порядок и сроки п</w:t>
      </w:r>
      <w:r w:rsidRPr="00DD57F0">
        <w:rPr>
          <w:sz w:val="28"/>
          <w:szCs w:val="28"/>
        </w:rPr>
        <w:t>е</w:t>
      </w:r>
      <w:r w:rsidRPr="00DD57F0">
        <w:rPr>
          <w:sz w:val="28"/>
          <w:szCs w:val="28"/>
        </w:rPr>
        <w:t xml:space="preserve">редачи учреждением заявления в министерство определяются правовым актом министерства. </w:t>
      </w:r>
    </w:p>
    <w:p w:rsidR="00C469BC" w:rsidRPr="00161088" w:rsidRDefault="00C469BC" w:rsidP="00C469B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. В случае подачи представителем заявителя заявления и документов, дополнительно представляются копии документа, подтверждающего полном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чия представителя заявителя, и документа, удостоверяющего личность предст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вителя заявителя.</w:t>
      </w:r>
    </w:p>
    <w:p w:rsidR="00C469BC" w:rsidRPr="00161088" w:rsidRDefault="00DA3B47" w:rsidP="00C469B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пии документов, указанные в Перечне</w:t>
      </w:r>
      <w:r w:rsidR="00C469BC" w:rsidRPr="00161088">
        <w:rPr>
          <w:rFonts w:ascii="Times New Roman" w:hAnsi="Times New Roman" w:cs="Times New Roman"/>
          <w:color w:val="auto"/>
          <w:sz w:val="28"/>
          <w:szCs w:val="28"/>
        </w:rPr>
        <w:t>, представляются вместе с ориг</w:t>
      </w:r>
      <w:r w:rsidR="00C469BC" w:rsidRPr="001610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469BC" w:rsidRPr="00161088">
        <w:rPr>
          <w:rFonts w:ascii="Times New Roman" w:hAnsi="Times New Roman" w:cs="Times New Roman"/>
          <w:color w:val="auto"/>
          <w:sz w:val="28"/>
          <w:szCs w:val="28"/>
        </w:rPr>
        <w:t>налами для проверки представленных копий на соответствие оригиналам либо заверяются в порядке, установленном законодательством Российской Федер</w:t>
      </w:r>
      <w:r w:rsidR="00C469BC" w:rsidRPr="001610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469BC" w:rsidRPr="00161088">
        <w:rPr>
          <w:rFonts w:ascii="Times New Roman" w:hAnsi="Times New Roman" w:cs="Times New Roman"/>
          <w:color w:val="auto"/>
          <w:sz w:val="28"/>
          <w:szCs w:val="28"/>
        </w:rPr>
        <w:t>ции. В случае представления документов, в виде копий, заверенных в соотве</w:t>
      </w:r>
      <w:r w:rsidR="00C469BC" w:rsidRPr="0016108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C469BC" w:rsidRPr="00161088">
        <w:rPr>
          <w:rFonts w:ascii="Times New Roman" w:hAnsi="Times New Roman" w:cs="Times New Roman"/>
          <w:color w:val="auto"/>
          <w:sz w:val="28"/>
          <w:szCs w:val="28"/>
        </w:rPr>
        <w:t>ствии с законодательством Российской Федерации, представление оригиналов соответствующих документов не требуется.</w:t>
      </w:r>
    </w:p>
    <w:p w:rsidR="00C469BC" w:rsidRPr="00161088" w:rsidRDefault="00C469BC" w:rsidP="00C469B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088">
        <w:rPr>
          <w:rFonts w:ascii="Times New Roman" w:hAnsi="Times New Roman" w:cs="Times New Roman"/>
          <w:color w:val="auto"/>
          <w:sz w:val="28"/>
          <w:szCs w:val="28"/>
        </w:rPr>
        <w:t>2.3. Учреждение в день поступления заявления и документов, осуществл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ет их регистрацию и направляет в уполномоченные органы государственной власти и иные организации, в распоряжении которых находятся соответству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щие документы, межведомственный запрос о представлении</w:t>
      </w:r>
      <w:r w:rsidR="007C510F">
        <w:rPr>
          <w:rFonts w:ascii="Times New Roman" w:hAnsi="Times New Roman" w:cs="Times New Roman"/>
          <w:color w:val="auto"/>
          <w:sz w:val="28"/>
          <w:szCs w:val="28"/>
        </w:rPr>
        <w:t xml:space="preserve"> сведений согласно Перечню.</w:t>
      </w:r>
    </w:p>
    <w:p w:rsidR="00C469BC" w:rsidRPr="00161088" w:rsidRDefault="00C469BC" w:rsidP="00C469B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Par8"/>
      <w:bookmarkEnd w:id="4"/>
      <w:r w:rsidRPr="00161088">
        <w:rPr>
          <w:rFonts w:ascii="Times New Roman" w:hAnsi="Times New Roman" w:cs="Times New Roman"/>
          <w:color w:val="auto"/>
          <w:sz w:val="28"/>
          <w:szCs w:val="28"/>
        </w:rPr>
        <w:t>Заявитель (представитель заявителя) вправе представить документы, по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лежащие получению в рамках межведомственного информационного взаим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3B47">
        <w:rPr>
          <w:rFonts w:ascii="Times New Roman" w:hAnsi="Times New Roman" w:cs="Times New Roman"/>
          <w:color w:val="auto"/>
          <w:sz w:val="28"/>
          <w:szCs w:val="28"/>
        </w:rPr>
        <w:t xml:space="preserve">действия 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по собственной инициативе.</w:t>
      </w:r>
    </w:p>
    <w:p w:rsidR="00182969" w:rsidRPr="009E334F" w:rsidRDefault="00182969" w:rsidP="00182969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34F">
        <w:rPr>
          <w:rFonts w:ascii="Times New Roman" w:hAnsi="Times New Roman" w:cs="Times New Roman"/>
          <w:color w:val="auto"/>
          <w:sz w:val="28"/>
          <w:szCs w:val="28"/>
        </w:rPr>
        <w:t>Документы (сведения) в соответствии с перечнем запрашиваются учр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ждением в рамках межведомственного информационного взаимодействия в электронной форме в органах и (или) организациях, в распоряжении которых они находятся, и (или) представляются заявителем в соответствии с перечнем (в зависимости от сложившейся конкретной жизненной ситуации).</w:t>
      </w:r>
    </w:p>
    <w:p w:rsidR="00B97293" w:rsidRPr="009E334F" w:rsidRDefault="00B97293" w:rsidP="00B9729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34F">
        <w:rPr>
          <w:rFonts w:ascii="Times New Roman" w:hAnsi="Times New Roman" w:cs="Times New Roman"/>
          <w:color w:val="auto"/>
          <w:sz w:val="28"/>
          <w:szCs w:val="28"/>
        </w:rPr>
        <w:t>Заявитель вправе представить документы (сведения) в соответствии с пунктами перечня, которые находятся в распоряжении государственных орг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нов, органов местного самоуправления и иных органов, участвующих в пред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ставлении государственных или муниципальных услуг, самостоятельно.</w:t>
      </w:r>
    </w:p>
    <w:p w:rsidR="00B97293" w:rsidRPr="009E334F" w:rsidRDefault="00B97293" w:rsidP="00B9729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34F">
        <w:rPr>
          <w:rFonts w:ascii="Times New Roman" w:hAnsi="Times New Roman" w:cs="Times New Roman"/>
          <w:color w:val="auto"/>
          <w:sz w:val="28"/>
          <w:szCs w:val="28"/>
        </w:rPr>
        <w:t>Документы (сведения) представляются в копиях с одновременным пре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ставлением оригиналов или копиях, заверенных в порядке, установленном з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конодательством Российской Федерации, и не должны содержать подчисток и исправлений текста, не заверенных в порядке, установленном законодател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ством Российской Федерации, а также повреждений, наличие которых не по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воляет в полном объеме использовать информацию, содержащуюся в них.</w:t>
      </w:r>
    </w:p>
    <w:p w:rsidR="00161088" w:rsidRDefault="00C469BC" w:rsidP="002674D4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"/>
      <w:bookmarkEnd w:id="5"/>
      <w:r w:rsidRPr="009E334F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proofErr w:type="gramStart"/>
      <w:r w:rsidRPr="009E334F">
        <w:rPr>
          <w:rFonts w:ascii="Times New Roman" w:hAnsi="Times New Roman" w:cs="Times New Roman"/>
          <w:color w:val="auto"/>
          <w:sz w:val="28"/>
          <w:szCs w:val="28"/>
        </w:rPr>
        <w:t>Учреждение принимает решение в форме локального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 акта о предоста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лении единовременного пособия или об отказе в предоставлении единовреме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ного пособия при наличии оснований для отказа в предоставлении единовр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менного пособия, установленных </w:t>
      </w:r>
      <w:hyperlink w:anchor="Par16" w:history="1">
        <w:r w:rsidRPr="00161088">
          <w:rPr>
            <w:rFonts w:ascii="Times New Roman" w:hAnsi="Times New Roman" w:cs="Times New Roman"/>
            <w:color w:val="auto"/>
            <w:sz w:val="28"/>
            <w:szCs w:val="28"/>
          </w:rPr>
          <w:t>пунктом 2.5</w:t>
        </w:r>
      </w:hyperlink>
      <w:r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, </w:t>
      </w:r>
      <w:r w:rsidR="00161088" w:rsidRPr="00161088">
        <w:rPr>
          <w:rFonts w:ascii="Times New Roman" w:hAnsi="Times New Roman" w:cs="Times New Roman"/>
          <w:sz w:val="28"/>
          <w:szCs w:val="28"/>
        </w:rPr>
        <w:t>не позднее 2-го рабочего дня со дня получения всех необходимых для принятия соотве</w:t>
      </w:r>
      <w:r w:rsidR="00161088" w:rsidRPr="00161088">
        <w:rPr>
          <w:rFonts w:ascii="Times New Roman" w:hAnsi="Times New Roman" w:cs="Times New Roman"/>
          <w:sz w:val="28"/>
          <w:szCs w:val="28"/>
        </w:rPr>
        <w:t>т</w:t>
      </w:r>
      <w:r w:rsidR="00161088" w:rsidRPr="00161088">
        <w:rPr>
          <w:rFonts w:ascii="Times New Roman" w:hAnsi="Times New Roman" w:cs="Times New Roman"/>
          <w:sz w:val="28"/>
          <w:szCs w:val="28"/>
        </w:rPr>
        <w:t xml:space="preserve">ствующего решения документов (сведений)  или 48 часов (в случае получения сведений  </w:t>
      </w:r>
      <w:r w:rsidR="00161088" w:rsidRPr="00161088">
        <w:rPr>
          <w:rFonts w:ascii="Times New Roman" w:hAnsi="Times New Roman" w:cs="Times New Roman"/>
          <w:color w:val="auto"/>
          <w:sz w:val="28"/>
          <w:szCs w:val="28"/>
        </w:rPr>
        <w:t>в рамках межведомственного информационного взаимодействия</w:t>
      </w:r>
      <w:proofErr w:type="gramEnd"/>
      <w:r w:rsidR="00161088"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161088"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в электронной форме в органах и (или) организациях, в распоряжении которых </w:t>
      </w:r>
      <w:r w:rsidR="00161088" w:rsidRPr="00161088">
        <w:rPr>
          <w:rFonts w:ascii="Times New Roman" w:hAnsi="Times New Roman" w:cs="Times New Roman"/>
          <w:color w:val="auto"/>
          <w:sz w:val="28"/>
          <w:szCs w:val="28"/>
        </w:rPr>
        <w:lastRenderedPageBreak/>
        <w:t>они находятся</w:t>
      </w:r>
      <w:r w:rsidR="00161088" w:rsidRPr="00161088">
        <w:rPr>
          <w:rFonts w:ascii="Times New Roman" w:hAnsi="Times New Roman" w:cs="Times New Roman"/>
          <w:sz w:val="28"/>
          <w:szCs w:val="28"/>
        </w:rPr>
        <w:t xml:space="preserve">); 5 рабочих дней </w:t>
      </w:r>
      <w:r w:rsidR="002674D4" w:rsidRPr="00161088">
        <w:rPr>
          <w:rFonts w:ascii="Times New Roman" w:hAnsi="Times New Roman" w:cs="Times New Roman"/>
          <w:color w:val="auto"/>
          <w:sz w:val="28"/>
          <w:szCs w:val="28"/>
        </w:rPr>
        <w:t>пяти рабочих дней со дня регистрации заявл</w:t>
      </w:r>
      <w:r w:rsidR="002674D4" w:rsidRPr="0016108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674D4"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ния и документов, указанных </w:t>
      </w:r>
      <w:r w:rsidR="00DA3B47">
        <w:rPr>
          <w:rFonts w:ascii="Times New Roman" w:hAnsi="Times New Roman" w:cs="Times New Roman"/>
          <w:color w:val="auto"/>
          <w:sz w:val="28"/>
          <w:szCs w:val="28"/>
        </w:rPr>
        <w:t>в Перечне</w:t>
      </w:r>
      <w:r w:rsidR="002674D4" w:rsidRPr="00161088">
        <w:rPr>
          <w:rFonts w:ascii="Times New Roman" w:hAnsi="Times New Roman" w:cs="Times New Roman"/>
          <w:sz w:val="28"/>
          <w:szCs w:val="28"/>
        </w:rPr>
        <w:t xml:space="preserve"> </w:t>
      </w:r>
      <w:r w:rsidR="00161088" w:rsidRPr="00161088">
        <w:rPr>
          <w:rFonts w:ascii="Times New Roman" w:hAnsi="Times New Roman" w:cs="Times New Roman"/>
          <w:sz w:val="28"/>
          <w:szCs w:val="28"/>
        </w:rPr>
        <w:t>(при отсутствии возможности  получ</w:t>
      </w:r>
      <w:r w:rsidR="00161088" w:rsidRPr="00161088">
        <w:rPr>
          <w:rFonts w:ascii="Times New Roman" w:hAnsi="Times New Roman" w:cs="Times New Roman"/>
          <w:sz w:val="28"/>
          <w:szCs w:val="28"/>
        </w:rPr>
        <w:t>е</w:t>
      </w:r>
      <w:r w:rsidR="00161088" w:rsidRPr="00161088">
        <w:rPr>
          <w:rFonts w:ascii="Times New Roman" w:hAnsi="Times New Roman" w:cs="Times New Roman"/>
          <w:sz w:val="28"/>
          <w:szCs w:val="28"/>
        </w:rPr>
        <w:t>ния сведений</w:t>
      </w:r>
      <w:r w:rsidR="00161088" w:rsidRPr="00161088">
        <w:rPr>
          <w:rFonts w:ascii="Times New Roman" w:hAnsi="Times New Roman" w:cs="Times New Roman"/>
          <w:sz w:val="24"/>
          <w:szCs w:val="24"/>
        </w:rPr>
        <w:t xml:space="preserve"> </w:t>
      </w:r>
      <w:r w:rsidR="00161088" w:rsidRPr="00161088">
        <w:rPr>
          <w:rFonts w:ascii="Times New Roman" w:hAnsi="Times New Roman" w:cs="Times New Roman"/>
          <w:color w:val="auto"/>
          <w:sz w:val="28"/>
          <w:szCs w:val="28"/>
        </w:rPr>
        <w:t>в рамках межведомственного информационного взаимодействия в электронной форме в органах и (или) организациях, в распоряжении которых они находятся</w:t>
      </w:r>
      <w:r w:rsidR="00161088" w:rsidRPr="00161088">
        <w:rPr>
          <w:rFonts w:ascii="Times New Roman" w:hAnsi="Times New Roman" w:cs="Times New Roman"/>
          <w:sz w:val="24"/>
          <w:szCs w:val="24"/>
        </w:rPr>
        <w:t>)</w:t>
      </w:r>
      <w:r w:rsidR="002674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74D4" w:rsidRPr="002674D4" w:rsidRDefault="002674D4" w:rsidP="002674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D4">
        <w:rPr>
          <w:rFonts w:ascii="Times New Roman" w:hAnsi="Times New Roman" w:cs="Times New Roman"/>
          <w:sz w:val="28"/>
          <w:szCs w:val="28"/>
        </w:rPr>
        <w:t>Учреждение обеспечивает направление заявителю информации о перечне документов (сведений), которые ему необходимо представить лично (в завис</w:t>
      </w:r>
      <w:r w:rsidRPr="002674D4">
        <w:rPr>
          <w:rFonts w:ascii="Times New Roman" w:hAnsi="Times New Roman" w:cs="Times New Roman"/>
          <w:sz w:val="28"/>
          <w:szCs w:val="28"/>
        </w:rPr>
        <w:t>и</w:t>
      </w:r>
      <w:r w:rsidRPr="002674D4">
        <w:rPr>
          <w:rFonts w:ascii="Times New Roman" w:hAnsi="Times New Roman" w:cs="Times New Roman"/>
          <w:sz w:val="28"/>
          <w:szCs w:val="28"/>
        </w:rPr>
        <w:t>мости от сложившейся конкретной жизненной ситуации) в течение 5 рабочих дней со дня получения заявителем указанной информации; о необходимости доработки заявления в течение 5 рабочих дней со дня получения заявителем указанной информации</w:t>
      </w:r>
    </w:p>
    <w:p w:rsidR="00C469BC" w:rsidRPr="00161088" w:rsidRDefault="00C469BC" w:rsidP="00C469B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нятия решения о предоставлении единовременного пособия учреждение в пределах срока, установленного </w:t>
      </w:r>
      <w:hyperlink w:anchor="Par14" w:history="1">
        <w:r w:rsidRPr="00161088">
          <w:rPr>
            <w:rFonts w:ascii="Times New Roman" w:hAnsi="Times New Roman" w:cs="Times New Roman"/>
            <w:color w:val="auto"/>
            <w:sz w:val="28"/>
            <w:szCs w:val="28"/>
          </w:rPr>
          <w:t>абзацем первым</w:t>
        </w:r>
      </w:hyperlink>
      <w:r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осуществляет расчет размера единовременного пособия в соответствии с </w:t>
      </w:r>
      <w:hyperlink r:id="rId19" w:history="1">
        <w:r w:rsidRPr="00161088">
          <w:rPr>
            <w:rFonts w:ascii="Times New Roman" w:hAnsi="Times New Roman" w:cs="Times New Roman"/>
            <w:color w:val="auto"/>
            <w:sz w:val="28"/>
            <w:szCs w:val="28"/>
          </w:rPr>
          <w:t>пунктом 1.4 раздела 1</w:t>
        </w:r>
      </w:hyperlink>
      <w:r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C469BC" w:rsidRPr="00161088" w:rsidRDefault="00C469BC" w:rsidP="00C469B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Par16"/>
      <w:bookmarkEnd w:id="6"/>
      <w:r w:rsidRPr="00161088">
        <w:rPr>
          <w:rFonts w:ascii="Times New Roman" w:hAnsi="Times New Roman" w:cs="Times New Roman"/>
          <w:color w:val="auto"/>
          <w:sz w:val="28"/>
          <w:szCs w:val="28"/>
        </w:rPr>
        <w:t>2.5. Основаниями для принятия решения об отказе в предоставлении ед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61088">
        <w:rPr>
          <w:rFonts w:ascii="Times New Roman" w:hAnsi="Times New Roman" w:cs="Times New Roman"/>
          <w:color w:val="auto"/>
          <w:sz w:val="28"/>
          <w:szCs w:val="28"/>
        </w:rPr>
        <w:t>новременного пособия являются:</w:t>
      </w:r>
    </w:p>
    <w:p w:rsidR="00C469BC" w:rsidRPr="002674D4" w:rsidRDefault="00C469BC" w:rsidP="00C469B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- несоответствие заявителя категории лиц, установленной </w:t>
      </w:r>
      <w:hyperlink r:id="rId20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пунктом 1.3 ра</w:t>
        </w:r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з</w:t>
        </w:r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дела 1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;</w:t>
      </w:r>
    </w:p>
    <w:p w:rsidR="00C469BC" w:rsidRPr="002674D4" w:rsidRDefault="00C469BC" w:rsidP="00C469B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Par18"/>
      <w:bookmarkEnd w:id="7"/>
      <w:r w:rsidRPr="002674D4">
        <w:rPr>
          <w:rFonts w:ascii="Times New Roman" w:hAnsi="Times New Roman" w:cs="Times New Roman"/>
          <w:color w:val="auto"/>
          <w:sz w:val="28"/>
          <w:szCs w:val="28"/>
        </w:rPr>
        <w:t>- представление неполного пакета документов,  и (или) недостоверных св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дений в них, за исключением документов, подтверждающих проживание на территории Астраханской области заявителя, который на день своего обращ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ния в учреждение за единовременным пособием включен в список детей-сирот, подлежащих обеспечению жилыми помещениями;</w:t>
      </w:r>
    </w:p>
    <w:p w:rsidR="00C469BC" w:rsidRPr="002674D4" w:rsidRDefault="00C469BC" w:rsidP="00C469B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>- полученное увечье (ранение, травма, контузия) являлось основанием р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нее предоставленного заявителю единовременного пособия;</w:t>
      </w:r>
    </w:p>
    <w:p w:rsidR="00C469BC" w:rsidRPr="002674D4" w:rsidRDefault="00C469BC" w:rsidP="00C469B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674D4">
        <w:rPr>
          <w:rFonts w:ascii="Times New Roman" w:hAnsi="Times New Roman" w:cs="Times New Roman"/>
          <w:color w:val="auto"/>
          <w:sz w:val="28"/>
          <w:szCs w:val="28"/>
        </w:rPr>
        <w:t>- отсутствие полученного увечья (ранения, травмы, контузии) в перечне увечий (ранений, травм, контузий);</w:t>
      </w:r>
      <w:proofErr w:type="gramEnd"/>
    </w:p>
    <w:p w:rsidR="00C469BC" w:rsidRPr="002674D4" w:rsidRDefault="00C469BC" w:rsidP="00C469B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- нарушение срока обращения за получением единовременного пособия, установленного </w:t>
      </w:r>
      <w:hyperlink r:id="rId21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абзацем первым пункта 1.4 раздела 1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;</w:t>
      </w:r>
    </w:p>
    <w:p w:rsidR="00C469BC" w:rsidRPr="002674D4" w:rsidRDefault="00C469BC" w:rsidP="00C469B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ar22"/>
      <w:bookmarkEnd w:id="8"/>
      <w:r w:rsidRPr="002674D4">
        <w:rPr>
          <w:rFonts w:ascii="Times New Roman" w:hAnsi="Times New Roman" w:cs="Times New Roman"/>
          <w:color w:val="auto"/>
          <w:sz w:val="28"/>
          <w:szCs w:val="28"/>
        </w:rPr>
        <w:t>- смерть заявителя, признание его судом умершим либо безвестно отсу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ствующим.</w:t>
      </w:r>
    </w:p>
    <w:p w:rsidR="00C469BC" w:rsidRPr="002674D4" w:rsidRDefault="00C469BC" w:rsidP="00C469B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>В случае устранения основания для отказа в предоставлении единовреме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ного пособия, установленного </w:t>
      </w:r>
      <w:hyperlink w:anchor="Par18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абзацем третьим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заявитель (представитель заявителя) вправе повторно обратиться за получением един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временного пособия в порядке, установленном настоящим разделом.</w:t>
      </w:r>
    </w:p>
    <w:p w:rsidR="00C469BC" w:rsidRPr="002674D4" w:rsidRDefault="00C469BC" w:rsidP="00C469B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lastRenderedPageBreak/>
        <w:t>2.6. Учреждение в течение двух рабочих дней со дня принятия решения о предоставлении единовременного пособия (об отказе в предоставлении един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временного пособия) направляет заявителю (представителю заявителя) пис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менное уведомление о принятом решении.</w:t>
      </w:r>
    </w:p>
    <w:p w:rsidR="00C469BC" w:rsidRPr="002674D4" w:rsidRDefault="00C469BC" w:rsidP="00C469B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нятия решения об отказе в предоставлении единовременного пособия в уведомлении указываются основания для отказа в предоставлении единовременного пособия, установленные </w:t>
      </w:r>
      <w:hyperlink w:anchor="Par16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пунктом 2.5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.</w:t>
      </w:r>
    </w:p>
    <w:p w:rsidR="00C469BC" w:rsidRPr="002674D4" w:rsidRDefault="00C469BC" w:rsidP="00C469B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нятия решения об отказе в предоставлении единовременного пособия по основанию, установленному </w:t>
      </w:r>
      <w:hyperlink w:anchor="Par22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абзацем седьмым пункта 2.5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настоящ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го раздела, уведомление не направляется.</w:t>
      </w:r>
    </w:p>
    <w:p w:rsidR="00C469BC" w:rsidRDefault="00C469BC" w:rsidP="00C469B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Par27"/>
      <w:bookmarkEnd w:id="9"/>
      <w:r w:rsidRPr="002674D4">
        <w:rPr>
          <w:rFonts w:ascii="Times New Roman" w:hAnsi="Times New Roman" w:cs="Times New Roman"/>
          <w:color w:val="auto"/>
          <w:sz w:val="28"/>
          <w:szCs w:val="28"/>
        </w:rPr>
        <w:t>2.7. Учреждение в течение двух рабочих дней со дня принятия решения о предоставлении единовременного пособия направляет в центр сведения о з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явителе, в отношении которого принято решение о предоставлении единовр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менного </w:t>
      </w:r>
      <w:r>
        <w:rPr>
          <w:rFonts w:ascii="Times New Roman" w:hAnsi="Times New Roman" w:cs="Times New Roman"/>
          <w:color w:val="auto"/>
          <w:sz w:val="28"/>
          <w:szCs w:val="28"/>
        </w:rPr>
        <w:t>пособия (далее - получатель), и размере единовременного пособия в электронном виде для осуществления последующей выплаты.</w:t>
      </w:r>
    </w:p>
    <w:p w:rsidR="00C469BC" w:rsidRDefault="00C469BC" w:rsidP="00C469B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>2.8. Центр в течение 10 рабочих дней со дня поступления сведений, ук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занных в </w:t>
      </w:r>
      <w:hyperlink w:anchor="Par27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пункте 2.7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, производит выплату единовременного пособия получателю путем перечисления единовременного пособия на лицевой счет получателя, открытый в </w:t>
      </w:r>
      <w:r>
        <w:rPr>
          <w:rFonts w:ascii="Times New Roman" w:hAnsi="Times New Roman" w:cs="Times New Roman"/>
          <w:color w:val="auto"/>
          <w:sz w:val="28"/>
          <w:szCs w:val="28"/>
        </w:rPr>
        <w:t>кредитной организации, указанный в заявлении.</w:t>
      </w:r>
    </w:p>
    <w:p w:rsidR="00C469BC" w:rsidRDefault="00C469BC" w:rsidP="00C469BC">
      <w:pPr>
        <w:overflowPunc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C469BC" w:rsidRDefault="00C469BC" w:rsidP="00C469BC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08D2" w:rsidRDefault="006B7288" w:rsidP="0009410A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75D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828F8" w:rsidRDefault="006828F8" w:rsidP="0009410A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6828F8" w:rsidSect="006828F8">
          <w:pgSz w:w="11906" w:h="16838"/>
          <w:pgMar w:top="124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E113C" w:rsidRPr="00D175DE" w:rsidRDefault="00CE113C" w:rsidP="00CE113C">
      <w:pPr>
        <w:pStyle w:val="ae"/>
        <w:widowControl w:val="0"/>
        <w:ind w:left="680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75DE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</w:p>
    <w:p w:rsidR="00CE113C" w:rsidRPr="00D175DE" w:rsidRDefault="00CE113C" w:rsidP="00CE113C">
      <w:pPr>
        <w:pStyle w:val="ae"/>
        <w:widowControl w:val="0"/>
        <w:ind w:left="680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E113C" w:rsidRPr="00D175DE" w:rsidRDefault="00CE113C" w:rsidP="00CE113C">
      <w:pPr>
        <w:pStyle w:val="ae"/>
        <w:widowControl w:val="0"/>
        <w:ind w:left="680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75DE">
        <w:rPr>
          <w:rFonts w:ascii="Times New Roman" w:hAnsi="Times New Roman" w:cs="Times New Roman"/>
          <w:color w:val="auto"/>
          <w:sz w:val="28"/>
          <w:szCs w:val="28"/>
        </w:rPr>
        <w:t>постановлением</w:t>
      </w:r>
    </w:p>
    <w:p w:rsidR="00CE113C" w:rsidRPr="00D175DE" w:rsidRDefault="00CE113C" w:rsidP="00CE113C">
      <w:pPr>
        <w:pStyle w:val="ae"/>
        <w:widowControl w:val="0"/>
        <w:ind w:left="680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75DE">
        <w:rPr>
          <w:rFonts w:ascii="Times New Roman" w:hAnsi="Times New Roman" w:cs="Times New Roman"/>
          <w:color w:val="auto"/>
          <w:sz w:val="28"/>
          <w:szCs w:val="28"/>
        </w:rPr>
        <w:t>Правительства</w:t>
      </w:r>
    </w:p>
    <w:p w:rsidR="00CE113C" w:rsidRPr="00D175DE" w:rsidRDefault="00CE113C" w:rsidP="00CE113C">
      <w:pPr>
        <w:pStyle w:val="ae"/>
        <w:widowControl w:val="0"/>
        <w:ind w:left="680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75DE">
        <w:rPr>
          <w:rFonts w:ascii="Times New Roman" w:hAnsi="Times New Roman" w:cs="Times New Roman"/>
          <w:color w:val="auto"/>
          <w:sz w:val="28"/>
          <w:szCs w:val="28"/>
        </w:rPr>
        <w:t>Астраханской области</w:t>
      </w:r>
    </w:p>
    <w:p w:rsidR="00CE113C" w:rsidRPr="00D175DE" w:rsidRDefault="00CE113C" w:rsidP="00CE113C">
      <w:pPr>
        <w:pStyle w:val="ae"/>
        <w:widowControl w:val="0"/>
        <w:ind w:left="680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75DE">
        <w:rPr>
          <w:rFonts w:ascii="Times New Roman" w:hAnsi="Times New Roman" w:cs="Times New Roman"/>
          <w:color w:val="auto"/>
          <w:sz w:val="28"/>
          <w:szCs w:val="28"/>
        </w:rPr>
        <w:t>от                        №</w:t>
      </w:r>
    </w:p>
    <w:p w:rsidR="00CE113C" w:rsidRPr="00D175DE" w:rsidRDefault="00CE113C" w:rsidP="00CE113C">
      <w:pPr>
        <w:pStyle w:val="ae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828F8" w:rsidRDefault="006828F8" w:rsidP="006828F8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828F8" w:rsidRPr="00CE113C" w:rsidRDefault="00CE113C" w:rsidP="006828F8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113C">
        <w:rPr>
          <w:rFonts w:ascii="Times New Roman" w:hAnsi="Times New Roman" w:cs="Times New Roman"/>
          <w:bCs/>
          <w:color w:val="auto"/>
          <w:sz w:val="28"/>
          <w:szCs w:val="28"/>
        </w:rPr>
        <w:t>Порядок и условия</w:t>
      </w:r>
    </w:p>
    <w:p w:rsidR="006828F8" w:rsidRPr="00CE113C" w:rsidRDefault="00CE113C" w:rsidP="006828F8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CE113C">
        <w:rPr>
          <w:rFonts w:ascii="Times New Roman" w:hAnsi="Times New Roman" w:cs="Times New Roman"/>
          <w:bCs/>
          <w:color w:val="auto"/>
          <w:sz w:val="28"/>
          <w:szCs w:val="28"/>
        </w:rPr>
        <w:t>редоставления единовременного пособия членам семьи</w:t>
      </w:r>
    </w:p>
    <w:p w:rsidR="006828F8" w:rsidRPr="00CE113C" w:rsidRDefault="00CE113C" w:rsidP="006828F8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CE113C">
        <w:rPr>
          <w:rFonts w:ascii="Times New Roman" w:hAnsi="Times New Roman" w:cs="Times New Roman"/>
          <w:bCs/>
          <w:color w:val="auto"/>
          <w:sz w:val="28"/>
          <w:szCs w:val="28"/>
        </w:rPr>
        <w:t>огибшего (умершего) работника добровольной пожарной охраны,</w:t>
      </w:r>
    </w:p>
    <w:p w:rsidR="006828F8" w:rsidRPr="00CE113C" w:rsidRDefault="00CE113C" w:rsidP="006828F8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CE113C">
        <w:rPr>
          <w:rFonts w:ascii="Times New Roman" w:hAnsi="Times New Roman" w:cs="Times New Roman"/>
          <w:bCs/>
          <w:color w:val="auto"/>
          <w:sz w:val="28"/>
          <w:szCs w:val="28"/>
        </w:rPr>
        <w:t>обровольного пожарного, гражданина, являвшегося работником</w:t>
      </w:r>
    </w:p>
    <w:p w:rsidR="006828F8" w:rsidRPr="00CE113C" w:rsidRDefault="00CE113C" w:rsidP="006828F8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CE113C">
        <w:rPr>
          <w:rFonts w:ascii="Times New Roman" w:hAnsi="Times New Roman" w:cs="Times New Roman"/>
          <w:bCs/>
          <w:color w:val="auto"/>
          <w:sz w:val="28"/>
          <w:szCs w:val="28"/>
        </w:rPr>
        <w:t>обровольной пожарной охраны, добровольным пожарным</w:t>
      </w:r>
    </w:p>
    <w:p w:rsidR="006828F8" w:rsidRPr="00CE113C" w:rsidRDefault="006828F8" w:rsidP="000A683B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CE113C" w:rsidRPr="00CE113C" w:rsidRDefault="00CE113C" w:rsidP="00CE113C">
      <w:pPr>
        <w:overflowPunc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113C">
        <w:rPr>
          <w:rFonts w:ascii="Times New Roman" w:hAnsi="Times New Roman" w:cs="Times New Roman"/>
          <w:bCs/>
          <w:color w:val="auto"/>
          <w:sz w:val="28"/>
          <w:szCs w:val="28"/>
        </w:rPr>
        <w:t>1. Общие положения</w:t>
      </w:r>
    </w:p>
    <w:p w:rsidR="00CE113C" w:rsidRDefault="00CE113C" w:rsidP="00CE113C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E113C" w:rsidRPr="002674D4" w:rsidRDefault="00CE113C" w:rsidP="00CE113C">
      <w:pPr>
        <w:overflowPunc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proofErr w:type="gramStart"/>
      <w:r w:rsidRPr="002674D4">
        <w:rPr>
          <w:rFonts w:ascii="Times New Roman" w:hAnsi="Times New Roman" w:cs="Times New Roman"/>
          <w:color w:val="auto"/>
          <w:sz w:val="28"/>
          <w:szCs w:val="28"/>
        </w:rPr>
        <w:t>Настоящие Порядок и условия предоставления единовременного пос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бия членам семьи погибшего (умершего) работника добровольной пожарной охраны, добровольного пожарного, гражданина, являвшегося работником до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ровольной пожарной охраны, добровольным пожарным (далее - Порядок), ра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работаны в соответствии с </w:t>
      </w:r>
      <w:hyperlink r:id="rId22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Астраханской области от 22.12.2016 № 85/2016-ОЗ «О мерах социальной поддержки и социальной помощи отдельным категориям граждан в Астраханской области» (далее - Закон Астраханской о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ласти) и определяют порядок и условия</w:t>
      </w:r>
      <w:proofErr w:type="gramEnd"/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2674D4">
        <w:rPr>
          <w:rFonts w:ascii="Times New Roman" w:hAnsi="Times New Roman" w:cs="Times New Roman"/>
          <w:color w:val="auto"/>
          <w:sz w:val="28"/>
          <w:szCs w:val="28"/>
        </w:rPr>
        <w:t>предоставления единовременного п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собия в случае гибели (смерти) работника добровольной пожарной охраны, добровольного пожарного, гражданина, являвшегося работником добровольной пожарной охраны, добровольным пожарным, в период исполнения им на те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ритории Астраханской области обязанностей добровольного пожарного в с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ставе добровольного пожарного подразделения (далее - работник, исполнение обязанностей), либо смерти работника до истечения одного года со дня получ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ния увечья (ранения, травмы, контузии), полученного при исполнении им об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занностей</w:t>
      </w:r>
      <w:proofErr w:type="gramEnd"/>
      <w:r w:rsidRPr="002674D4">
        <w:rPr>
          <w:rFonts w:ascii="Times New Roman" w:hAnsi="Times New Roman" w:cs="Times New Roman"/>
          <w:color w:val="auto"/>
          <w:sz w:val="28"/>
          <w:szCs w:val="28"/>
        </w:rPr>
        <w:t>, наступившей вследствие указанного увечья (ранения, травмы, ко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тузии) (далее - единовременное пособие), членам его семьи, указанным в </w:t>
      </w:r>
      <w:hyperlink w:anchor="Par4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пун</w:t>
        </w:r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к</w:t>
        </w:r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те 1.3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.</w:t>
      </w:r>
    </w:p>
    <w:p w:rsidR="00CE113C" w:rsidRPr="002674D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>1.2. Термины, используемые в настоящем Порядке, применяются в знач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ниях, определенных законодательством Российской Федерации и </w:t>
      </w:r>
      <w:hyperlink r:id="rId23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Ас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раханской области.</w:t>
      </w:r>
    </w:p>
    <w:p w:rsidR="00CE113C" w:rsidRPr="002674D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proofErr w:type="gramStart"/>
      <w:r w:rsidRPr="002674D4">
        <w:rPr>
          <w:rFonts w:ascii="Times New Roman" w:hAnsi="Times New Roman" w:cs="Times New Roman"/>
          <w:color w:val="auto"/>
          <w:sz w:val="28"/>
          <w:szCs w:val="28"/>
        </w:rPr>
        <w:t>Право на получение единовременного пособия имеет лицо, являвшееся на день гибели (смерти) работника его супругой (супругом), дети погибшего (умершего) работника, не достигшие на день гибели (смерти) работника возра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та 18 лет, а также родители погибшего (умершего) работника.</w:t>
      </w:r>
      <w:proofErr w:type="gramEnd"/>
    </w:p>
    <w:p w:rsidR="00CE113C" w:rsidRPr="002674D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674D4">
        <w:rPr>
          <w:rFonts w:ascii="Times New Roman" w:hAnsi="Times New Roman" w:cs="Times New Roman"/>
          <w:color w:val="auto"/>
          <w:sz w:val="28"/>
          <w:szCs w:val="28"/>
        </w:rPr>
        <w:lastRenderedPageBreak/>
        <w:t>В случае если погибший (умерший) работник на день своей гибели (сме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ти) не состоял в браке, не имел детей в возрасте до 18 лет и родителей, право на получение единовременного пособия имеют дети погибшего (умершего) рабо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ника, не достигшие на день гибели (смерти) работника 23 лет (в случае их об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чения в общеобразовательных организациях, в профессиональных образов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тельных организациях или образовательных организациях высшего образов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ния</w:t>
      </w:r>
      <w:proofErr w:type="gramEnd"/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по очной форме обучения), а также бабушка, дедушка погибшего (умерш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го) работника, которые являлись опекунами (попечителями) работника в какой-либо период до достижения работником возраста 18 лет (в случае если рабо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ник относился к категории детей-сирот и детей, оставшихся без попечения р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дителей).</w:t>
      </w:r>
    </w:p>
    <w:p w:rsidR="00CE113C" w:rsidRPr="002674D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>Каждый из членов семьи погибшего (умершего) работника, которому предоставлено право на получение единовременного пособия, являющийся гражданином Российской Федерации, проживающим на территории Астраха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ской области (далее - заявитель), обращается за его предоставлением.</w:t>
      </w:r>
    </w:p>
    <w:p w:rsidR="00CE113C" w:rsidRPr="002674D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Par7"/>
      <w:bookmarkEnd w:id="10"/>
      <w:r w:rsidRPr="002674D4">
        <w:rPr>
          <w:rFonts w:ascii="Times New Roman" w:hAnsi="Times New Roman" w:cs="Times New Roman"/>
          <w:color w:val="auto"/>
          <w:sz w:val="28"/>
          <w:szCs w:val="28"/>
        </w:rPr>
        <w:t>1.4. Единовременное пособие не предоставляется:</w:t>
      </w:r>
    </w:p>
    <w:p w:rsidR="00CE113C" w:rsidRPr="002674D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>- родителю погибшего (умершего) работника, если он в отношении рабо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ника:</w:t>
      </w:r>
    </w:p>
    <w:p w:rsidR="00CE113C" w:rsidRPr="002674D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>был лишен родительских прав, ограничен в родительских правах, за и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ключением восстановления его в родительских правах, отмены ограничения родительских прав;</w:t>
      </w:r>
    </w:p>
    <w:p w:rsidR="00CE113C" w:rsidRPr="002674D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являлся бывшим </w:t>
      </w:r>
      <w:proofErr w:type="gramStart"/>
      <w:r w:rsidRPr="002674D4">
        <w:rPr>
          <w:rFonts w:ascii="Times New Roman" w:hAnsi="Times New Roman" w:cs="Times New Roman"/>
          <w:color w:val="auto"/>
          <w:sz w:val="28"/>
          <w:szCs w:val="28"/>
        </w:rPr>
        <w:t>усыновителем</w:t>
      </w:r>
      <w:proofErr w:type="gramEnd"/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и усыновление было отменено судом по его вине;</w:t>
      </w:r>
    </w:p>
    <w:p w:rsidR="00CE113C" w:rsidRPr="002674D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>- бабушке, дедушке, которые являлись опекунами (попечителями) поги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шего (умершего) работника, в случае если они в отношении погибшего (уме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шего) работника были отстранены от исполнения возложенных на них обяза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ностей опекуна (попечителя).</w:t>
      </w:r>
    </w:p>
    <w:p w:rsidR="00CE113C" w:rsidRPr="002674D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1.5. </w:t>
      </w:r>
      <w:proofErr w:type="gramStart"/>
      <w:r w:rsidRPr="002674D4">
        <w:rPr>
          <w:rFonts w:ascii="Times New Roman" w:hAnsi="Times New Roman" w:cs="Times New Roman"/>
          <w:color w:val="auto"/>
          <w:sz w:val="28"/>
          <w:szCs w:val="28"/>
        </w:rPr>
        <w:t>Единовременное пособие предоставляется однократно лицам, указа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ным в </w:t>
      </w:r>
      <w:hyperlink w:anchor="Par4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абзаце первом пункта 1.3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, либо лицам, указанным в </w:t>
      </w:r>
      <w:hyperlink w:anchor="Par5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абзаце втором пункта 1.3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, обратившимся в течение одного года со дня гибели (смерти) работника, в размере 1 000 000 рублей в равных долях пропорционально их количеству с учетом </w:t>
      </w:r>
      <w:hyperlink w:anchor="Par7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пункта 1.4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.</w:t>
      </w:r>
      <w:proofErr w:type="gramEnd"/>
    </w:p>
    <w:p w:rsidR="00CE113C" w:rsidRPr="002674D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Par13"/>
      <w:bookmarkEnd w:id="11"/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смерть работника наступила вследствие увечья (ранения, травмы, контузии), в связи с получением которого работнику ранее было предоставлено единовременное пособие, установленное </w:t>
      </w:r>
      <w:hyperlink r:id="rId24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частью 2 статьи 32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кона Астраханской области, размер единовременного пособия, указанный в </w:t>
      </w:r>
      <w:hyperlink w:anchor="Par12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а</w:t>
        </w:r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б</w:t>
        </w:r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lastRenderedPageBreak/>
          <w:t>заце первом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уменьшается на сумму предоставленного ед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новременного пособия.</w:t>
      </w:r>
    </w:p>
    <w:p w:rsidR="00CE113C" w:rsidRPr="002674D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Размер доли единовременного пособия рассчитывается на день принятия первого решения о предоставлении единовременного пособия путем деления размера единовременного пособия, установленного </w:t>
      </w:r>
      <w:hyperlink w:anchor="Par12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абзацем первым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настоящ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го пункта с учетом </w:t>
      </w:r>
      <w:hyperlink w:anchor="Par13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абзаца второго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на количество лиц, ук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занных в </w:t>
      </w:r>
      <w:hyperlink w:anchor="Par4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абзаце первом пункта 1.3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, либо на количество лиц, указанных в </w:t>
      </w:r>
      <w:hyperlink w:anchor="Par5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абзаце втором пункта 1.3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, за исключением лиц, указанных в </w:t>
      </w:r>
      <w:hyperlink w:anchor="Par15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абзаце четвертом</w:t>
        </w:r>
        <w:proofErr w:type="gramEnd"/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.</w:t>
      </w:r>
    </w:p>
    <w:p w:rsidR="00CE113C" w:rsidRPr="002674D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Par15"/>
      <w:bookmarkEnd w:id="12"/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Лица, указанные в </w:t>
      </w:r>
      <w:hyperlink w:anchor="Par4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абзаце первом пункта 1.3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, либо л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ца, указанные в </w:t>
      </w:r>
      <w:hyperlink w:anchor="Par5" w:history="1">
        <w:r w:rsidRPr="002674D4">
          <w:rPr>
            <w:rFonts w:ascii="Times New Roman" w:hAnsi="Times New Roman" w:cs="Times New Roman"/>
            <w:color w:val="auto"/>
            <w:sz w:val="28"/>
            <w:szCs w:val="28"/>
          </w:rPr>
          <w:t>абзаце втором пункта 1.3</w:t>
        </w:r>
      </w:hyperlink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, умершие (п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гибшие) в период со дня гибели (смерти) работника до дня принятия первого решения о предоставлении единовременного пособия, не учитываются при осуществлении расчета размера доли единовременного пособия.</w:t>
      </w:r>
    </w:p>
    <w:p w:rsidR="00CE113C" w:rsidRPr="002674D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>1.6. Назначение единовременного пособия осуществляют государственные казенные учреждения Астраханской области - центры социальной поддержки населения районов Астраханской области, центры социальной поддержки нас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ления районов города Астрахани, центр социальной поддержки населения з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крытого административно-территориального образования города Знаменска (далее - учреждения).</w:t>
      </w:r>
    </w:p>
    <w:p w:rsidR="00CE113C" w:rsidRPr="002674D4" w:rsidRDefault="00CE113C" w:rsidP="00CE113C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E113C" w:rsidRPr="002674D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>Выплату единовременного пособия осуществляет государственное казе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ное учреждение Астраханской области «Центр информационно-технологического обеспечения деятельности министерства социального разв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тия и труда Астраханской области» (далее - центр).</w:t>
      </w:r>
    </w:p>
    <w:p w:rsidR="00CE113C" w:rsidRPr="002674D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>1.7. Учреждение обеспечивает размещение информации о предоставлении единовременного пособия в порядке, установленном законодательством Ро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сийской Федерации, в государственной информационной системе «Единая це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трализованная цифровая платформа в социальной сфере».</w:t>
      </w:r>
    </w:p>
    <w:p w:rsidR="00CE113C" w:rsidRPr="002674D4" w:rsidRDefault="00CE113C" w:rsidP="00CE113C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E113C" w:rsidRPr="002674D4" w:rsidRDefault="00CE113C" w:rsidP="00CE113C">
      <w:pPr>
        <w:overflowPunc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bCs/>
          <w:color w:val="auto"/>
          <w:sz w:val="28"/>
          <w:szCs w:val="28"/>
        </w:rPr>
        <w:t>2. Порядок предоставления единовременного пособия</w:t>
      </w:r>
    </w:p>
    <w:p w:rsidR="00CE113C" w:rsidRPr="002674D4" w:rsidRDefault="00CE113C" w:rsidP="00CE113C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510F" w:rsidRPr="0036437C" w:rsidRDefault="00CE113C" w:rsidP="007C510F">
      <w:pPr>
        <w:pStyle w:val="af2"/>
        <w:spacing w:before="0" w:beforeAutospacing="0" w:after="0" w:afterAutospacing="0" w:line="288" w:lineRule="atLeast"/>
        <w:ind w:firstLine="540"/>
        <w:jc w:val="both"/>
      </w:pPr>
      <w:bookmarkStart w:id="13" w:name="Par23"/>
      <w:bookmarkEnd w:id="13"/>
      <w:r w:rsidRPr="002674D4">
        <w:rPr>
          <w:sz w:val="28"/>
          <w:szCs w:val="28"/>
        </w:rPr>
        <w:t xml:space="preserve">2.1. </w:t>
      </w:r>
      <w:proofErr w:type="gramStart"/>
      <w:r w:rsidRPr="002674D4">
        <w:rPr>
          <w:sz w:val="28"/>
          <w:szCs w:val="28"/>
        </w:rPr>
        <w:t>Для получения единовременного пособия заявитель или его уполном</w:t>
      </w:r>
      <w:r w:rsidRPr="002674D4">
        <w:rPr>
          <w:sz w:val="28"/>
          <w:szCs w:val="28"/>
        </w:rPr>
        <w:t>о</w:t>
      </w:r>
      <w:r w:rsidRPr="002674D4">
        <w:rPr>
          <w:sz w:val="28"/>
          <w:szCs w:val="28"/>
        </w:rPr>
        <w:t xml:space="preserve">ченный представитель (далее - представитель заявителя) в срок, установленный </w:t>
      </w:r>
      <w:hyperlink w:anchor="Par12" w:history="1">
        <w:r w:rsidRPr="002674D4">
          <w:rPr>
            <w:sz w:val="28"/>
            <w:szCs w:val="28"/>
          </w:rPr>
          <w:t>абзацем первым пункта 1.5 раздела 1</w:t>
        </w:r>
      </w:hyperlink>
      <w:r w:rsidRPr="002674D4">
        <w:rPr>
          <w:sz w:val="28"/>
          <w:szCs w:val="28"/>
        </w:rPr>
        <w:t xml:space="preserve"> настоящего Порядка, представляет в учреждение по месту жительства, месту пребывания или месту фактического проживан</w:t>
      </w:r>
      <w:r w:rsidR="007C510F">
        <w:rPr>
          <w:sz w:val="28"/>
          <w:szCs w:val="28"/>
        </w:rPr>
        <w:t>ия</w:t>
      </w:r>
      <w:r>
        <w:rPr>
          <w:sz w:val="28"/>
          <w:szCs w:val="28"/>
        </w:rPr>
        <w:t xml:space="preserve"> заявление о предоставлении единовременного пособия (далее -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е) по форме, утвержденной правовым актом министерства социального развития и труда Астраханской области</w:t>
      </w:r>
      <w:r w:rsidR="007C510F">
        <w:rPr>
          <w:sz w:val="28"/>
          <w:szCs w:val="28"/>
        </w:rPr>
        <w:t xml:space="preserve"> и </w:t>
      </w:r>
      <w:r w:rsidR="007C510F" w:rsidRPr="0036437C">
        <w:rPr>
          <w:sz w:val="28"/>
          <w:szCs w:val="28"/>
        </w:rPr>
        <w:t>документы</w:t>
      </w:r>
      <w:r w:rsidR="007C510F" w:rsidRPr="00E72453">
        <w:rPr>
          <w:sz w:val="28"/>
          <w:szCs w:val="28"/>
        </w:rPr>
        <w:t xml:space="preserve"> (сведения) в соответствии </w:t>
      </w:r>
      <w:r w:rsidR="007C510F" w:rsidRPr="00E72453">
        <w:rPr>
          <w:sz w:val="28"/>
          <w:szCs w:val="28"/>
        </w:rPr>
        <w:lastRenderedPageBreak/>
        <w:t>с</w:t>
      </w:r>
      <w:proofErr w:type="gramEnd"/>
      <w:r w:rsidR="007C510F" w:rsidRPr="00E72453">
        <w:rPr>
          <w:sz w:val="28"/>
          <w:szCs w:val="28"/>
        </w:rPr>
        <w:t xml:space="preserve"> </w:t>
      </w:r>
      <w:r w:rsidR="007C510F">
        <w:rPr>
          <w:sz w:val="28"/>
          <w:szCs w:val="28"/>
        </w:rPr>
        <w:t>Переч</w:t>
      </w:r>
      <w:r w:rsidR="007C510F" w:rsidRPr="00E72453">
        <w:rPr>
          <w:sz w:val="28"/>
          <w:szCs w:val="28"/>
        </w:rPr>
        <w:t>нем документов и сведений</w:t>
      </w:r>
      <w:r w:rsidR="007C510F">
        <w:rPr>
          <w:sz w:val="28"/>
          <w:szCs w:val="28"/>
        </w:rPr>
        <w:t xml:space="preserve">, необходимых для назначения </w:t>
      </w:r>
      <w:r w:rsidR="007A554E">
        <w:rPr>
          <w:sz w:val="28"/>
          <w:szCs w:val="28"/>
        </w:rPr>
        <w:t xml:space="preserve"> единовр</w:t>
      </w:r>
      <w:r w:rsidR="007A554E">
        <w:rPr>
          <w:sz w:val="28"/>
          <w:szCs w:val="28"/>
        </w:rPr>
        <w:t>е</w:t>
      </w:r>
      <w:r w:rsidR="007A554E">
        <w:rPr>
          <w:sz w:val="28"/>
          <w:szCs w:val="28"/>
        </w:rPr>
        <w:t xml:space="preserve">менного пособия </w:t>
      </w:r>
      <w:r w:rsidR="007C510F">
        <w:rPr>
          <w:sz w:val="28"/>
          <w:szCs w:val="28"/>
        </w:rPr>
        <w:t xml:space="preserve">(Приложение № </w:t>
      </w:r>
      <w:r w:rsidR="001F0A58">
        <w:rPr>
          <w:sz w:val="28"/>
          <w:szCs w:val="28"/>
        </w:rPr>
        <w:t>2</w:t>
      </w:r>
      <w:r w:rsidR="007C510F">
        <w:rPr>
          <w:sz w:val="28"/>
          <w:szCs w:val="28"/>
        </w:rPr>
        <w:t>).</w:t>
      </w:r>
    </w:p>
    <w:p w:rsidR="00CE113C" w:rsidRPr="007C510F" w:rsidRDefault="00CE113C" w:rsidP="007C510F">
      <w:pPr>
        <w:overflowPunc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2D69B" w:themeColor="accent3" w:themeTint="99"/>
          <w:sz w:val="28"/>
          <w:szCs w:val="28"/>
        </w:rPr>
      </w:pPr>
    </w:p>
    <w:p w:rsidR="00CE113C" w:rsidRPr="002674D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Par25"/>
      <w:bookmarkStart w:id="15" w:name="Par37"/>
      <w:bookmarkEnd w:id="14"/>
      <w:bookmarkEnd w:id="15"/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2.2. В случае подачи представителем заявителя заявления и документов, указанных в </w:t>
      </w:r>
      <w:r w:rsidR="00392002" w:rsidRPr="00392002">
        <w:rPr>
          <w:rStyle w:val="FontStyle54"/>
          <w:b w:val="0"/>
          <w:sz w:val="28"/>
          <w:szCs w:val="28"/>
        </w:rPr>
        <w:t>Перечне</w:t>
      </w:r>
      <w:r>
        <w:rPr>
          <w:rFonts w:ascii="Times New Roman" w:hAnsi="Times New Roman" w:cs="Times New Roman"/>
          <w:color w:val="auto"/>
          <w:sz w:val="28"/>
          <w:szCs w:val="28"/>
        </w:rPr>
        <w:t>, дополнительно представляются копии документа, по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верждающего полномочия 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представителя заявителя, и документа, удостовер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ющего личность представителя заявителя.</w:t>
      </w:r>
    </w:p>
    <w:p w:rsidR="00CE113C" w:rsidRPr="002674D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>Копии документов, указанны</w:t>
      </w:r>
      <w:r w:rsidR="0039200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392002" w:rsidRPr="00392002">
        <w:rPr>
          <w:rFonts w:ascii="Times New Roman" w:hAnsi="Times New Roman" w:cs="Times New Roman"/>
          <w:color w:val="auto"/>
          <w:sz w:val="28"/>
          <w:szCs w:val="28"/>
        </w:rPr>
        <w:t>Перечне</w:t>
      </w:r>
      <w:r w:rsidRPr="00392002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дставляются 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вместе с ориг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налами для проверки представленных копий на соответствие оригиналам либо заверяются в порядке, установленном законодательством Российской Федер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ции. В случае представления документов в виде копий, заверенных в соотве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ствии с законодательством Российской Федерации, представление оригиналов соответствующих документов не требуется.</w:t>
      </w:r>
    </w:p>
    <w:p w:rsidR="00CE113C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2.3. Учреждение в день поступления заявления и документов, указанных в </w:t>
      </w:r>
      <w:r w:rsidR="00392002" w:rsidRPr="00392002">
        <w:rPr>
          <w:rFonts w:ascii="Times New Roman" w:hAnsi="Times New Roman" w:cs="Times New Roman"/>
          <w:color w:val="auto"/>
          <w:sz w:val="28"/>
          <w:szCs w:val="28"/>
        </w:rPr>
        <w:t>Перечне</w:t>
      </w:r>
      <w:r w:rsidRPr="0039200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их регистрацию и направляет в уполномоченные орг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ны </w:t>
      </w:r>
      <w:r>
        <w:rPr>
          <w:rFonts w:ascii="Times New Roman" w:hAnsi="Times New Roman" w:cs="Times New Roman"/>
          <w:color w:val="auto"/>
          <w:sz w:val="28"/>
          <w:szCs w:val="28"/>
        </w:rPr>
        <w:t>государственной власти и иные организации, в распоряжении которых находятся соответствующие документы, межведомственный запрос о предста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>лении:</w:t>
      </w:r>
    </w:p>
    <w:p w:rsidR="00CE113C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Par40"/>
      <w:bookmarkEnd w:id="16"/>
      <w:r>
        <w:rPr>
          <w:rFonts w:ascii="Times New Roman" w:hAnsi="Times New Roman" w:cs="Times New Roman"/>
          <w:color w:val="auto"/>
          <w:sz w:val="28"/>
          <w:szCs w:val="28"/>
        </w:rPr>
        <w:t>Заявитель (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представитель заявителя) вправе представить документы, по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лежащие получению в рамках межведомственного информационного взаим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действия, содержащие сведения, указанные в </w:t>
      </w:r>
      <w:r w:rsidR="00392002" w:rsidRPr="00392002">
        <w:rPr>
          <w:rFonts w:ascii="Times New Roman" w:hAnsi="Times New Roman" w:cs="Times New Roman"/>
          <w:color w:val="auto"/>
          <w:sz w:val="28"/>
          <w:szCs w:val="28"/>
        </w:rPr>
        <w:t>Перечне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, по собственной иници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674D4">
        <w:rPr>
          <w:rFonts w:ascii="Times New Roman" w:hAnsi="Times New Roman" w:cs="Times New Roman"/>
          <w:color w:val="auto"/>
          <w:sz w:val="28"/>
          <w:szCs w:val="28"/>
        </w:rPr>
        <w:t>тиве.</w:t>
      </w:r>
    </w:p>
    <w:p w:rsidR="00392002" w:rsidRPr="009E334F" w:rsidRDefault="00392002" w:rsidP="00392002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34F">
        <w:rPr>
          <w:rFonts w:ascii="Times New Roman" w:hAnsi="Times New Roman" w:cs="Times New Roman"/>
          <w:color w:val="auto"/>
          <w:sz w:val="28"/>
          <w:szCs w:val="28"/>
        </w:rPr>
        <w:t>Документы (сведения) в соответствии с перечнем запрашиваются учр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ждением в рамках межведомственного информационного взаимодействия в электронной форме в органах и (или) организациях, в распоряжении которых они находятся, и (или) представляются заявителем в соответствии с перечнем (в зависимости от сложившейся конкретной жизненной ситуации).</w:t>
      </w:r>
    </w:p>
    <w:p w:rsidR="00392002" w:rsidRPr="009E334F" w:rsidRDefault="00392002" w:rsidP="00392002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34F">
        <w:rPr>
          <w:rFonts w:ascii="Times New Roman" w:hAnsi="Times New Roman" w:cs="Times New Roman"/>
          <w:color w:val="auto"/>
          <w:sz w:val="28"/>
          <w:szCs w:val="28"/>
        </w:rPr>
        <w:t>Заявитель вправе представить документы (сведения) в соответствии с пунктами перечня, которые находятся в распоряжении государственных орг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нов, органов местного самоуправления и иных органов, участвующих в пред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ставлении государственных или муниципальных услуг, самостоятельно.</w:t>
      </w:r>
    </w:p>
    <w:p w:rsidR="00392002" w:rsidRDefault="00392002" w:rsidP="00392002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34F">
        <w:rPr>
          <w:rFonts w:ascii="Times New Roman" w:hAnsi="Times New Roman" w:cs="Times New Roman"/>
          <w:color w:val="auto"/>
          <w:sz w:val="28"/>
          <w:szCs w:val="28"/>
        </w:rPr>
        <w:t>Документы (сведения) представляются в копиях с одновременным пре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ставлением оригиналов или копиях, заверенных в порядке, установленном з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конодательством Российской Федерации, и не должны содержать подчисток и исправлений текста, не заверенных в порядке, установленном законодател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ством Российской Федерации, а также повреждений, наличие которых не по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E334F">
        <w:rPr>
          <w:rFonts w:ascii="Times New Roman" w:hAnsi="Times New Roman" w:cs="Times New Roman"/>
          <w:color w:val="auto"/>
          <w:sz w:val="28"/>
          <w:szCs w:val="28"/>
        </w:rPr>
        <w:t>воляет в полном объеме использовать информацию, содержащуюся в них.</w:t>
      </w:r>
      <w:bookmarkStart w:id="17" w:name="_GoBack"/>
      <w:bookmarkEnd w:id="17"/>
    </w:p>
    <w:p w:rsidR="00392002" w:rsidRDefault="00CE113C" w:rsidP="00392002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59"/>
      <w:bookmarkEnd w:id="18"/>
      <w:r w:rsidRPr="002674D4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proofErr w:type="gramStart"/>
      <w:r w:rsidRPr="002B3884">
        <w:rPr>
          <w:rFonts w:ascii="Times New Roman" w:hAnsi="Times New Roman" w:cs="Times New Roman"/>
          <w:color w:val="auto"/>
          <w:sz w:val="28"/>
          <w:szCs w:val="28"/>
        </w:rPr>
        <w:t>Учреждение принимает решение в форме локального акта о предоста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лении единовременного пособия или об отказе в предоставлении единовреме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ного пособия при наличии оснований для отказа в предоставлении единовр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енного пособия, установленных </w:t>
      </w:r>
      <w:hyperlink w:anchor="Par61" w:history="1">
        <w:r w:rsidRPr="002B3884">
          <w:rPr>
            <w:rFonts w:ascii="Times New Roman" w:hAnsi="Times New Roman" w:cs="Times New Roman"/>
            <w:color w:val="auto"/>
            <w:sz w:val="28"/>
            <w:szCs w:val="28"/>
          </w:rPr>
          <w:t>пунктом 2.5</w:t>
        </w:r>
      </w:hyperlink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, </w:t>
      </w:r>
      <w:r w:rsidR="00392002" w:rsidRPr="00161088">
        <w:rPr>
          <w:rFonts w:ascii="Times New Roman" w:hAnsi="Times New Roman" w:cs="Times New Roman"/>
          <w:sz w:val="28"/>
          <w:szCs w:val="28"/>
        </w:rPr>
        <w:t>не позднее 2-го рабочего дня со дня получения всех необходимых для принятия соотве</w:t>
      </w:r>
      <w:r w:rsidR="00392002" w:rsidRPr="00161088">
        <w:rPr>
          <w:rFonts w:ascii="Times New Roman" w:hAnsi="Times New Roman" w:cs="Times New Roman"/>
          <w:sz w:val="28"/>
          <w:szCs w:val="28"/>
        </w:rPr>
        <w:t>т</w:t>
      </w:r>
      <w:r w:rsidR="00392002" w:rsidRPr="00161088">
        <w:rPr>
          <w:rFonts w:ascii="Times New Roman" w:hAnsi="Times New Roman" w:cs="Times New Roman"/>
          <w:sz w:val="28"/>
          <w:szCs w:val="28"/>
        </w:rPr>
        <w:t xml:space="preserve">ствующего решения документов (сведений)  или 48 часов (в случае получения сведений  </w:t>
      </w:r>
      <w:r w:rsidR="00392002" w:rsidRPr="00161088">
        <w:rPr>
          <w:rFonts w:ascii="Times New Roman" w:hAnsi="Times New Roman" w:cs="Times New Roman"/>
          <w:color w:val="auto"/>
          <w:sz w:val="28"/>
          <w:szCs w:val="28"/>
        </w:rPr>
        <w:t>в рамках межведомственного информационного взаимодействия</w:t>
      </w:r>
      <w:proofErr w:type="gramEnd"/>
      <w:r w:rsidR="00392002"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92002" w:rsidRPr="00161088">
        <w:rPr>
          <w:rFonts w:ascii="Times New Roman" w:hAnsi="Times New Roman" w:cs="Times New Roman"/>
          <w:color w:val="auto"/>
          <w:sz w:val="28"/>
          <w:szCs w:val="28"/>
        </w:rPr>
        <w:t>в электронной форме в органах и (или) организациях, в распоряжении которых они находятся</w:t>
      </w:r>
      <w:r w:rsidR="00392002" w:rsidRPr="00161088">
        <w:rPr>
          <w:rFonts w:ascii="Times New Roman" w:hAnsi="Times New Roman" w:cs="Times New Roman"/>
          <w:sz w:val="28"/>
          <w:szCs w:val="28"/>
        </w:rPr>
        <w:t xml:space="preserve">); 5 рабочих дней </w:t>
      </w:r>
      <w:r w:rsidR="00392002" w:rsidRPr="00161088">
        <w:rPr>
          <w:rFonts w:ascii="Times New Roman" w:hAnsi="Times New Roman" w:cs="Times New Roman"/>
          <w:color w:val="auto"/>
          <w:sz w:val="28"/>
          <w:szCs w:val="28"/>
        </w:rPr>
        <w:t>пяти рабочих дней со дня регистрации заявл</w:t>
      </w:r>
      <w:r w:rsidR="00392002" w:rsidRPr="0016108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92002"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ния и документов, указанных </w:t>
      </w:r>
      <w:r w:rsidR="00392002">
        <w:rPr>
          <w:rFonts w:ascii="Times New Roman" w:hAnsi="Times New Roman" w:cs="Times New Roman"/>
          <w:color w:val="auto"/>
          <w:sz w:val="28"/>
          <w:szCs w:val="28"/>
        </w:rPr>
        <w:t>в Перечне</w:t>
      </w:r>
      <w:r w:rsidR="00392002" w:rsidRPr="00161088">
        <w:rPr>
          <w:rFonts w:ascii="Times New Roman" w:hAnsi="Times New Roman" w:cs="Times New Roman"/>
          <w:sz w:val="28"/>
          <w:szCs w:val="28"/>
        </w:rPr>
        <w:t xml:space="preserve"> (при отсутствии возможности  получ</w:t>
      </w:r>
      <w:r w:rsidR="00392002" w:rsidRPr="00161088">
        <w:rPr>
          <w:rFonts w:ascii="Times New Roman" w:hAnsi="Times New Roman" w:cs="Times New Roman"/>
          <w:sz w:val="28"/>
          <w:szCs w:val="28"/>
        </w:rPr>
        <w:t>е</w:t>
      </w:r>
      <w:r w:rsidR="00392002" w:rsidRPr="00161088">
        <w:rPr>
          <w:rFonts w:ascii="Times New Roman" w:hAnsi="Times New Roman" w:cs="Times New Roman"/>
          <w:sz w:val="28"/>
          <w:szCs w:val="28"/>
        </w:rPr>
        <w:t>ния сведений</w:t>
      </w:r>
      <w:r w:rsidR="00392002" w:rsidRPr="00161088">
        <w:rPr>
          <w:rFonts w:ascii="Times New Roman" w:hAnsi="Times New Roman" w:cs="Times New Roman"/>
          <w:sz w:val="24"/>
          <w:szCs w:val="24"/>
        </w:rPr>
        <w:t xml:space="preserve"> </w:t>
      </w:r>
      <w:r w:rsidR="00392002" w:rsidRPr="00161088">
        <w:rPr>
          <w:rFonts w:ascii="Times New Roman" w:hAnsi="Times New Roman" w:cs="Times New Roman"/>
          <w:color w:val="auto"/>
          <w:sz w:val="28"/>
          <w:szCs w:val="28"/>
        </w:rPr>
        <w:t>в рамках межведомственного информационного взаимодействия в электронной форме в органах и (или) организациях, в распоряжении которых они находятся</w:t>
      </w:r>
      <w:r w:rsidR="00392002" w:rsidRPr="00161088">
        <w:rPr>
          <w:rFonts w:ascii="Times New Roman" w:hAnsi="Times New Roman" w:cs="Times New Roman"/>
          <w:sz w:val="24"/>
          <w:szCs w:val="24"/>
        </w:rPr>
        <w:t>)</w:t>
      </w:r>
      <w:r w:rsidR="003920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113C" w:rsidRPr="002B388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нятия решения о предоставлении единовременного пособия учреждение в пределах срока, установленного </w:t>
      </w:r>
      <w:hyperlink w:anchor="Par59" w:history="1">
        <w:r w:rsidRPr="002B3884">
          <w:rPr>
            <w:rFonts w:ascii="Times New Roman" w:hAnsi="Times New Roman" w:cs="Times New Roman"/>
            <w:color w:val="auto"/>
            <w:sz w:val="28"/>
            <w:szCs w:val="28"/>
          </w:rPr>
          <w:t>абзацем первым</w:t>
        </w:r>
      </w:hyperlink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осуществляет расчет размера единовременного пособия в соответствии с </w:t>
      </w:r>
      <w:hyperlink w:anchor="Par12" w:history="1">
        <w:r w:rsidRPr="002B3884">
          <w:rPr>
            <w:rFonts w:ascii="Times New Roman" w:hAnsi="Times New Roman" w:cs="Times New Roman"/>
            <w:color w:val="auto"/>
            <w:sz w:val="28"/>
            <w:szCs w:val="28"/>
          </w:rPr>
          <w:t>пунктом 1.5 раздела 1</w:t>
        </w:r>
      </w:hyperlink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CE113C" w:rsidRPr="002B388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Par61"/>
      <w:bookmarkEnd w:id="19"/>
      <w:r w:rsidRPr="002B3884">
        <w:rPr>
          <w:rFonts w:ascii="Times New Roman" w:hAnsi="Times New Roman" w:cs="Times New Roman"/>
          <w:color w:val="auto"/>
          <w:sz w:val="28"/>
          <w:szCs w:val="28"/>
        </w:rPr>
        <w:t>2.5. Основаниями для принятия решения об отказе в предоставлении ед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новременного пособия являются:</w:t>
      </w:r>
    </w:p>
    <w:p w:rsidR="00CE113C" w:rsidRPr="002B388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- несоответствие заявителя категории лиц, установленной </w:t>
      </w:r>
      <w:hyperlink w:anchor="Par4" w:history="1">
        <w:r w:rsidRPr="002B3884">
          <w:rPr>
            <w:rFonts w:ascii="Times New Roman" w:hAnsi="Times New Roman" w:cs="Times New Roman"/>
            <w:color w:val="auto"/>
            <w:sz w:val="28"/>
            <w:szCs w:val="28"/>
          </w:rPr>
          <w:t>пунктом 1.3 ра</w:t>
        </w:r>
        <w:r w:rsidRPr="002B3884">
          <w:rPr>
            <w:rFonts w:ascii="Times New Roman" w:hAnsi="Times New Roman" w:cs="Times New Roman"/>
            <w:color w:val="auto"/>
            <w:sz w:val="28"/>
            <w:szCs w:val="28"/>
          </w:rPr>
          <w:t>з</w:t>
        </w:r>
        <w:r w:rsidRPr="002B3884">
          <w:rPr>
            <w:rFonts w:ascii="Times New Roman" w:hAnsi="Times New Roman" w:cs="Times New Roman"/>
            <w:color w:val="auto"/>
            <w:sz w:val="28"/>
            <w:szCs w:val="28"/>
          </w:rPr>
          <w:t>дела 1</w:t>
        </w:r>
      </w:hyperlink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;</w:t>
      </w:r>
    </w:p>
    <w:p w:rsidR="00CE113C" w:rsidRPr="002B388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Par63"/>
      <w:bookmarkEnd w:id="20"/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- представление неполного пакета документов, указанных в </w:t>
      </w:r>
      <w:hyperlink w:anchor="Par23" w:history="1">
        <w:r w:rsidRPr="002B3884">
          <w:rPr>
            <w:rFonts w:ascii="Times New Roman" w:hAnsi="Times New Roman" w:cs="Times New Roman"/>
            <w:color w:val="auto"/>
            <w:sz w:val="28"/>
            <w:szCs w:val="28"/>
          </w:rPr>
          <w:t>пунктах 2.1</w:t>
        </w:r>
      </w:hyperlink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w:anchor="Par37" w:history="1">
        <w:r w:rsidRPr="002B3884">
          <w:rPr>
            <w:rFonts w:ascii="Times New Roman" w:hAnsi="Times New Roman" w:cs="Times New Roman"/>
            <w:color w:val="auto"/>
            <w:sz w:val="28"/>
            <w:szCs w:val="28"/>
          </w:rPr>
          <w:t>2.2</w:t>
        </w:r>
      </w:hyperlink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, и (или) недостоверных сведений в них, за исключением документов, подтверждающих проживание на территории </w:t>
      </w:r>
      <w:r>
        <w:rPr>
          <w:rFonts w:ascii="Times New Roman" w:hAnsi="Times New Roman" w:cs="Times New Roman"/>
          <w:color w:val="auto"/>
          <w:sz w:val="28"/>
          <w:szCs w:val="28"/>
        </w:rPr>
        <w:t>Астраханской обл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и заявителя, который на день своего обращения в учреждение за 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единовр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менным пособием включен в список детей-сирот, подлежащих обеспечению жилыми помещениями;</w:t>
      </w:r>
    </w:p>
    <w:p w:rsidR="00CE113C" w:rsidRPr="002B388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3884">
        <w:rPr>
          <w:rFonts w:ascii="Times New Roman" w:hAnsi="Times New Roman" w:cs="Times New Roman"/>
          <w:color w:val="auto"/>
          <w:sz w:val="28"/>
          <w:szCs w:val="28"/>
        </w:rPr>
        <w:t>- отсутствие оснований предоставления единовременного пособия, уст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новленных </w:t>
      </w:r>
      <w:hyperlink w:anchor="Par2" w:history="1">
        <w:r w:rsidRPr="002B3884">
          <w:rPr>
            <w:rFonts w:ascii="Times New Roman" w:hAnsi="Times New Roman" w:cs="Times New Roman"/>
            <w:color w:val="auto"/>
            <w:sz w:val="28"/>
            <w:szCs w:val="28"/>
          </w:rPr>
          <w:t>пунктом 1.1 раздела 1</w:t>
        </w:r>
      </w:hyperlink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;</w:t>
      </w:r>
    </w:p>
    <w:p w:rsidR="00CE113C" w:rsidRPr="002B388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- несоответствие условиям, установленным </w:t>
      </w:r>
      <w:hyperlink w:anchor="Par7" w:history="1">
        <w:r w:rsidRPr="002B3884">
          <w:rPr>
            <w:rFonts w:ascii="Times New Roman" w:hAnsi="Times New Roman" w:cs="Times New Roman"/>
            <w:color w:val="auto"/>
            <w:sz w:val="28"/>
            <w:szCs w:val="28"/>
          </w:rPr>
          <w:t>пунктом 1.4 раздела 1</w:t>
        </w:r>
      </w:hyperlink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 насто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щего Порядка;</w:t>
      </w:r>
    </w:p>
    <w:p w:rsidR="00CE113C" w:rsidRPr="002B388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- нарушение срока обращения за получением единовременного пособия, установленного </w:t>
      </w:r>
      <w:hyperlink w:anchor="Par12" w:history="1">
        <w:r w:rsidRPr="002B3884">
          <w:rPr>
            <w:rFonts w:ascii="Times New Roman" w:hAnsi="Times New Roman" w:cs="Times New Roman"/>
            <w:color w:val="auto"/>
            <w:sz w:val="28"/>
            <w:szCs w:val="28"/>
          </w:rPr>
          <w:t>абзацем первым пункта 1.5 раздела 1</w:t>
        </w:r>
      </w:hyperlink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;</w:t>
      </w:r>
    </w:p>
    <w:p w:rsidR="00CE113C" w:rsidRPr="002B388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Par67"/>
      <w:bookmarkEnd w:id="21"/>
      <w:r w:rsidRPr="002B3884">
        <w:rPr>
          <w:rFonts w:ascii="Times New Roman" w:hAnsi="Times New Roman" w:cs="Times New Roman"/>
          <w:color w:val="auto"/>
          <w:sz w:val="28"/>
          <w:szCs w:val="28"/>
        </w:rPr>
        <w:t>- смерть заявителя, признание его судом умершим либо безвестно отсу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ствующим.</w:t>
      </w:r>
    </w:p>
    <w:p w:rsidR="00CE113C" w:rsidRPr="002B388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3884">
        <w:rPr>
          <w:rFonts w:ascii="Times New Roman" w:hAnsi="Times New Roman" w:cs="Times New Roman"/>
          <w:color w:val="auto"/>
          <w:sz w:val="28"/>
          <w:szCs w:val="28"/>
        </w:rPr>
        <w:t>В случае устранения основания для отказа в предоставлении единовреме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ного пособия, установленного </w:t>
      </w:r>
      <w:hyperlink w:anchor="Par63" w:history="1">
        <w:r w:rsidRPr="002B3884">
          <w:rPr>
            <w:rFonts w:ascii="Times New Roman" w:hAnsi="Times New Roman" w:cs="Times New Roman"/>
            <w:color w:val="auto"/>
            <w:sz w:val="28"/>
            <w:szCs w:val="28"/>
          </w:rPr>
          <w:t>абзацем третьим</w:t>
        </w:r>
      </w:hyperlink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заявитель (представитель заявителя) вправе повторно обратиться за получением един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временного пособия в порядке, установленном настоящим разделом.</w:t>
      </w:r>
    </w:p>
    <w:p w:rsidR="00CE113C" w:rsidRPr="002B388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3884">
        <w:rPr>
          <w:rFonts w:ascii="Times New Roman" w:hAnsi="Times New Roman" w:cs="Times New Roman"/>
          <w:color w:val="auto"/>
          <w:sz w:val="28"/>
          <w:szCs w:val="28"/>
        </w:rPr>
        <w:lastRenderedPageBreak/>
        <w:t>2.6. Учреждение в течение двух рабочих дней со дня принятия решения о предоставлении единовременного пособия (об отказе в предоставлении един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временного пособия) направляет заявителю (представителю заявителя) пис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менное уведомление о принятом решении.</w:t>
      </w:r>
    </w:p>
    <w:p w:rsidR="00CE113C" w:rsidRPr="002B388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нятия решения об отказе в предоставлении единовременного пособия в уведомлении указываются основания для отказа в предоставлении единовременного пособия, установленные </w:t>
      </w:r>
      <w:hyperlink w:anchor="Par61" w:history="1">
        <w:r w:rsidRPr="002B3884">
          <w:rPr>
            <w:rFonts w:ascii="Times New Roman" w:hAnsi="Times New Roman" w:cs="Times New Roman"/>
            <w:color w:val="auto"/>
            <w:sz w:val="28"/>
            <w:szCs w:val="28"/>
          </w:rPr>
          <w:t>пунктом 2.5</w:t>
        </w:r>
      </w:hyperlink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.</w:t>
      </w:r>
    </w:p>
    <w:p w:rsidR="00CE113C" w:rsidRPr="002B388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нятия решения об отказе в предоставлении единовременного пособия по основанию, установленному </w:t>
      </w:r>
      <w:hyperlink w:anchor="Par67" w:history="1">
        <w:r w:rsidRPr="002B3884">
          <w:rPr>
            <w:rFonts w:ascii="Times New Roman" w:hAnsi="Times New Roman" w:cs="Times New Roman"/>
            <w:color w:val="auto"/>
            <w:sz w:val="28"/>
            <w:szCs w:val="28"/>
          </w:rPr>
          <w:t>абзацем седьмым пункта 2.5</w:t>
        </w:r>
      </w:hyperlink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 настоящ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го раздела, уведомление не направляется.</w:t>
      </w:r>
    </w:p>
    <w:p w:rsidR="00CE113C" w:rsidRPr="002B3884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Par72"/>
      <w:bookmarkEnd w:id="22"/>
      <w:r w:rsidRPr="002B3884">
        <w:rPr>
          <w:rFonts w:ascii="Times New Roman" w:hAnsi="Times New Roman" w:cs="Times New Roman"/>
          <w:color w:val="auto"/>
          <w:sz w:val="28"/>
          <w:szCs w:val="28"/>
        </w:rPr>
        <w:t>2.7. Учреждение в течение двух рабочих дней со дня принятия решения о предоставлении единовременного пособия направляет в центр сведения о з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явителе, в отношении которого принято решение о предоставлении единовр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менного пособия (далее - получатель), и размере единовременного пособия в электронном виде для осуществления последующей выплаты.</w:t>
      </w:r>
    </w:p>
    <w:p w:rsidR="00CE113C" w:rsidRDefault="00CE113C" w:rsidP="00CE113C">
      <w:pPr>
        <w:overflowPunct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3884">
        <w:rPr>
          <w:rFonts w:ascii="Times New Roman" w:hAnsi="Times New Roman" w:cs="Times New Roman"/>
          <w:color w:val="auto"/>
          <w:sz w:val="28"/>
          <w:szCs w:val="28"/>
        </w:rPr>
        <w:t>2.8. Центр в течение 10 рабочих дней со дня поступления сведений, ук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занных в </w:t>
      </w:r>
      <w:hyperlink w:anchor="Par72" w:history="1">
        <w:r w:rsidRPr="002B3884">
          <w:rPr>
            <w:rFonts w:ascii="Times New Roman" w:hAnsi="Times New Roman" w:cs="Times New Roman"/>
            <w:color w:val="auto"/>
            <w:sz w:val="28"/>
            <w:szCs w:val="28"/>
          </w:rPr>
          <w:t>пункте 2.7</w:t>
        </w:r>
      </w:hyperlink>
      <w:r w:rsidRPr="002B388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, производит выплату </w:t>
      </w:r>
      <w:r>
        <w:rPr>
          <w:rFonts w:ascii="Times New Roman" w:hAnsi="Times New Roman" w:cs="Times New Roman"/>
          <w:color w:val="auto"/>
          <w:sz w:val="28"/>
          <w:szCs w:val="28"/>
        </w:rPr>
        <w:t>единовременного пособия получателю путем перечисления единовременного пособия на лицевой счет получателя, открытый в кредитной организации, указанный в заявлении.</w:t>
      </w:r>
    </w:p>
    <w:p w:rsidR="006828F8" w:rsidRDefault="006828F8" w:rsidP="000A683B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CE113C" w:rsidRDefault="00CE113C" w:rsidP="000A683B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CE113C" w:rsidRDefault="00CE113C" w:rsidP="000A683B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CE113C" w:rsidRDefault="00CE113C" w:rsidP="000A683B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CE113C" w:rsidRDefault="00CE113C" w:rsidP="000A683B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CE113C" w:rsidRDefault="00CE113C" w:rsidP="000A683B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8F5836" w:rsidRDefault="008F5836" w:rsidP="000A683B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8F5836" w:rsidRDefault="008F5836" w:rsidP="000A683B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8F5836" w:rsidRDefault="008F5836" w:rsidP="000A683B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8F5836" w:rsidRDefault="008F5836" w:rsidP="000A683B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8F5836" w:rsidRDefault="008F5836" w:rsidP="000A683B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8F5836" w:rsidRDefault="008F5836" w:rsidP="000A683B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8F5836" w:rsidRDefault="008F5836" w:rsidP="000A683B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8F5836" w:rsidRDefault="008F5836" w:rsidP="000A683B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392002" w:rsidRDefault="00392002" w:rsidP="000A683B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ectPr w:rsidR="00392002" w:rsidSect="00CD08D2">
          <w:pgSz w:w="11906" w:h="16838"/>
          <w:pgMar w:top="1248" w:right="567" w:bottom="1134" w:left="1701" w:header="709" w:footer="709" w:gutter="0"/>
          <w:cols w:space="708"/>
          <w:titlePg/>
          <w:docGrid w:linePitch="360"/>
        </w:sectPr>
      </w:pPr>
    </w:p>
    <w:p w:rsidR="006828F8" w:rsidRDefault="006828F8" w:rsidP="000A683B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D14872" w:rsidRPr="00400656" w:rsidRDefault="004C1B8C" w:rsidP="000A683B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П</w:t>
      </w:r>
      <w:r w:rsidR="00D14872" w:rsidRPr="00400656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иложение</w:t>
      </w:r>
      <w:r w:rsidR="00D323E5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№ 1</w:t>
      </w:r>
    </w:p>
    <w:p w:rsidR="00AB4BB6" w:rsidRDefault="00D14872" w:rsidP="008F5836">
      <w:pPr>
        <w:widowControl w:val="0"/>
        <w:overflowPunct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color w:val="auto"/>
          <w:sz w:val="28"/>
          <w:szCs w:val="28"/>
        </w:rPr>
      </w:pPr>
      <w:r w:rsidRPr="00400656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 Порядку</w:t>
      </w:r>
    </w:p>
    <w:p w:rsidR="003261F9" w:rsidRDefault="003261F9" w:rsidP="000A683B">
      <w:pPr>
        <w:pStyle w:val="ae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261F9" w:rsidRDefault="003261F9" w:rsidP="003261F9">
      <w:pPr>
        <w:pStyle w:val="ae"/>
        <w:widowControl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261F9">
        <w:rPr>
          <w:rFonts w:ascii="Times New Roman" w:hAnsi="Times New Roman" w:cs="Times New Roman"/>
          <w:color w:val="auto"/>
          <w:sz w:val="28"/>
          <w:szCs w:val="28"/>
        </w:rPr>
        <w:t>ерече</w:t>
      </w:r>
      <w:r>
        <w:rPr>
          <w:rFonts w:ascii="Times New Roman" w:hAnsi="Times New Roman" w:cs="Times New Roman"/>
          <w:color w:val="auto"/>
          <w:sz w:val="28"/>
          <w:szCs w:val="28"/>
        </w:rPr>
        <w:t>нь</w:t>
      </w:r>
      <w:r w:rsidRPr="003261F9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 (сведений),</w:t>
      </w:r>
    </w:p>
    <w:p w:rsidR="003261F9" w:rsidRDefault="003261F9" w:rsidP="005674C0">
      <w:pPr>
        <w:pStyle w:val="ae"/>
        <w:widowControl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61F9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ля </w:t>
      </w:r>
      <w:r w:rsidR="005674C0" w:rsidRPr="00161088">
        <w:rPr>
          <w:rFonts w:ascii="Times New Roman" w:hAnsi="Times New Roman" w:cs="Times New Roman"/>
          <w:color w:val="auto"/>
          <w:sz w:val="28"/>
          <w:szCs w:val="28"/>
        </w:rPr>
        <w:t>предоставления единовременного пособия работнику добровольной пожарной охраны, добровольному пожарному, гражданину, я</w:t>
      </w:r>
      <w:r w:rsidR="005674C0" w:rsidRPr="0016108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674C0" w:rsidRPr="00161088">
        <w:rPr>
          <w:rFonts w:ascii="Times New Roman" w:hAnsi="Times New Roman" w:cs="Times New Roman"/>
          <w:color w:val="auto"/>
          <w:sz w:val="28"/>
          <w:szCs w:val="28"/>
        </w:rPr>
        <w:t>лявшемуся работником добровольной пожарной охраны, добровольным пожа</w:t>
      </w:r>
      <w:r w:rsidR="005674C0" w:rsidRPr="0016108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674C0" w:rsidRPr="00161088">
        <w:rPr>
          <w:rFonts w:ascii="Times New Roman" w:hAnsi="Times New Roman" w:cs="Times New Roman"/>
          <w:color w:val="auto"/>
          <w:sz w:val="28"/>
          <w:szCs w:val="28"/>
        </w:rPr>
        <w:t>ным, получившему в период исполнения им на территории Астраханской обл</w:t>
      </w:r>
      <w:r w:rsidR="005674C0" w:rsidRPr="001610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74C0" w:rsidRPr="00161088">
        <w:rPr>
          <w:rFonts w:ascii="Times New Roman" w:hAnsi="Times New Roman" w:cs="Times New Roman"/>
          <w:color w:val="auto"/>
          <w:sz w:val="28"/>
          <w:szCs w:val="28"/>
        </w:rPr>
        <w:t>сти обязанностей добровольного пожарного в составе добровольного пожарн</w:t>
      </w:r>
      <w:r w:rsidR="005674C0" w:rsidRPr="0016108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74C0" w:rsidRPr="00161088">
        <w:rPr>
          <w:rFonts w:ascii="Times New Roman" w:hAnsi="Times New Roman" w:cs="Times New Roman"/>
          <w:color w:val="auto"/>
          <w:sz w:val="28"/>
          <w:szCs w:val="28"/>
        </w:rPr>
        <w:t>го подразделения уве</w:t>
      </w:r>
      <w:r w:rsidR="005674C0">
        <w:rPr>
          <w:rFonts w:ascii="Times New Roman" w:hAnsi="Times New Roman" w:cs="Times New Roman"/>
          <w:color w:val="auto"/>
          <w:sz w:val="28"/>
          <w:szCs w:val="28"/>
        </w:rPr>
        <w:t>чье (ранение, травму, контузию)</w:t>
      </w:r>
    </w:p>
    <w:p w:rsidR="005674C0" w:rsidRDefault="005674C0" w:rsidP="005674C0">
      <w:pPr>
        <w:pStyle w:val="ae"/>
        <w:widowControl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3261F9" w:rsidRPr="003261F9" w:rsidTr="003261F9">
        <w:tc>
          <w:tcPr>
            <w:tcW w:w="817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документа (сведений)</w:t>
            </w:r>
          </w:p>
        </w:tc>
        <w:tc>
          <w:tcPr>
            <w:tcW w:w="3285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 поступления док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тов (сведений), способ получения</w:t>
            </w:r>
          </w:p>
        </w:tc>
      </w:tr>
      <w:tr w:rsidR="003261F9" w:rsidRPr="003261F9" w:rsidTr="003261F9">
        <w:tc>
          <w:tcPr>
            <w:tcW w:w="817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рождении (за исключением случаев рег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ции записи соответствующего акта компетен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 органом иностранного государства)</w:t>
            </w:r>
          </w:p>
        </w:tc>
        <w:tc>
          <w:tcPr>
            <w:tcW w:w="3285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НС России (Единый гос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ственный реестр записей актов гражданского сост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), посредством единой системы межведомственного электронного взаимод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я;</w:t>
            </w:r>
          </w:p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НС России (единый ф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льный информационный регистр, содержащий св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о населении Российской Федерации), посредством единой системы межвед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го электронного вз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одействия</w:t>
            </w:r>
          </w:p>
        </w:tc>
      </w:tr>
      <w:tr w:rsidR="003261F9" w:rsidRPr="003261F9" w:rsidTr="003261F9">
        <w:tc>
          <w:tcPr>
            <w:tcW w:w="817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 иностранного государства о рождении (в случае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3285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явитель, посредством пр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ия подтверждающих документов</w:t>
            </w:r>
          </w:p>
        </w:tc>
      </w:tr>
      <w:tr w:rsidR="003261F9" w:rsidRPr="003261F9" w:rsidTr="003261F9">
        <w:tc>
          <w:tcPr>
            <w:tcW w:w="817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смерти (за исключением случаев рег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ции записи соответствующего акта компетен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 органом иностранного государства)</w:t>
            </w:r>
          </w:p>
        </w:tc>
        <w:tc>
          <w:tcPr>
            <w:tcW w:w="3285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НС России (Единый гос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ственный реестр записей актов гражданского сост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), посредством единой системы межведомственного электронного взаимод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я;</w:t>
            </w:r>
          </w:p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НС России (единый ф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льный информационный регистр, содержащий св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о населении Российской Федерации), посредством единой системы межвед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го электронного вз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одействия</w:t>
            </w:r>
          </w:p>
        </w:tc>
      </w:tr>
      <w:tr w:rsidR="003261F9" w:rsidRPr="003261F9" w:rsidTr="003261F9">
        <w:tc>
          <w:tcPr>
            <w:tcW w:w="817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 иностранного государства о смерти (в сл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е регистрации записи соответствующего акта к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тентным органом иностранного государства)</w:t>
            </w:r>
          </w:p>
        </w:tc>
        <w:tc>
          <w:tcPr>
            <w:tcW w:w="3285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явитель, посредством пр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вления подтверждающих 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кументов</w:t>
            </w:r>
          </w:p>
        </w:tc>
      </w:tr>
      <w:tr w:rsidR="003261F9" w:rsidRPr="003261F9" w:rsidTr="003261F9">
        <w:tc>
          <w:tcPr>
            <w:tcW w:w="817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заключении (расторжении) брака (за и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ючением случаев регистрации записи соотв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ующего акта компетентным органом иностранн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государства)</w:t>
            </w:r>
          </w:p>
        </w:tc>
        <w:tc>
          <w:tcPr>
            <w:tcW w:w="3285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НС России (Единый гос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ственный реестр записей актов гражданского сост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), посредством единой системы межведомственного электронного взаимод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я;</w:t>
            </w:r>
          </w:p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НС России (единый ф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льный информационный регистр, содержащий св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о населении Российской Федерации), посредством единой системы межвед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го электронного вз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одействия</w:t>
            </w:r>
          </w:p>
        </w:tc>
      </w:tr>
      <w:tr w:rsidR="003261F9" w:rsidRPr="003261F9" w:rsidTr="003261F9">
        <w:tc>
          <w:tcPr>
            <w:tcW w:w="817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 иностранного государства о заключении (расторжении) брака (в случае регистрации записи соответствующего акта компетентным органом ин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нного государства)</w:t>
            </w:r>
          </w:p>
        </w:tc>
        <w:tc>
          <w:tcPr>
            <w:tcW w:w="3285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явитель, посредством пр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ия подтверждающих документов</w:t>
            </w:r>
          </w:p>
        </w:tc>
      </w:tr>
      <w:tr w:rsidR="003261F9" w:rsidRPr="003261F9" w:rsidTr="003261F9">
        <w:tc>
          <w:tcPr>
            <w:tcW w:w="817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 факте </w:t>
            </w:r>
            <w:proofErr w:type="gramStart"/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ения по</w:t>
            </w:r>
            <w:proofErr w:type="gramEnd"/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чной форме в общ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ой организации либо профессионал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образовательной организации или образовател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организации высшего образования - для детей, достигших 18-летнего возраста, но не более чем до достижения ими возраста 23 лет</w:t>
            </w:r>
          </w:p>
        </w:tc>
        <w:tc>
          <w:tcPr>
            <w:tcW w:w="3285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явитель, посредством пр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ия подтверждающих документов</w:t>
            </w:r>
          </w:p>
        </w:tc>
      </w:tr>
      <w:tr w:rsidR="003261F9" w:rsidRPr="003261F9" w:rsidTr="003261F9">
        <w:tc>
          <w:tcPr>
            <w:tcW w:w="817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регистрации по месту жительства и месту пребывания гражданина Российской Федерации в пределах Российской Федерации</w:t>
            </w:r>
          </w:p>
        </w:tc>
        <w:tc>
          <w:tcPr>
            <w:tcW w:w="3285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ВД России (ведомственная информационная система), посредством единой системы межведомственного эл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нного взаимодействия;</w:t>
            </w:r>
          </w:p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НС России (единый ф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льный информационный регистр, содержащий св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о населении Российской Федерации), посредством единой системы межвед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го электронного вз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одействия</w:t>
            </w:r>
          </w:p>
        </w:tc>
      </w:tr>
      <w:tr w:rsidR="003261F9" w:rsidRPr="003261F9" w:rsidTr="003261F9">
        <w:tc>
          <w:tcPr>
            <w:tcW w:w="817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ранее выданных паспортах, удостовер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щих личность гражданина на территории Росси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Федерации</w:t>
            </w:r>
          </w:p>
        </w:tc>
        <w:tc>
          <w:tcPr>
            <w:tcW w:w="3285" w:type="dxa"/>
            <w:vAlign w:val="center"/>
          </w:tcPr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ВД России (ведомственная информационная система), посредством единой системы межведомственного эл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нного взаимодействия;</w:t>
            </w:r>
          </w:p>
          <w:p w:rsidR="003261F9" w:rsidRPr="003261F9" w:rsidRDefault="003261F9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НС России (единый ф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льный информационный регистр, содержащий св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о населении Российской Федерации), посредством единой системы межвед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го электронного вз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одействия</w:t>
            </w:r>
          </w:p>
        </w:tc>
      </w:tr>
      <w:tr w:rsidR="00C3754E" w:rsidRPr="003261F9" w:rsidTr="003261F9">
        <w:tc>
          <w:tcPr>
            <w:tcW w:w="817" w:type="dxa"/>
            <w:vAlign w:val="center"/>
          </w:tcPr>
          <w:p w:rsidR="00C3754E" w:rsidRPr="003261F9" w:rsidRDefault="00C3754E" w:rsidP="003261F9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C3754E" w:rsidRPr="007A554E" w:rsidRDefault="007A554E" w:rsidP="007A554E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554E">
              <w:rPr>
                <w:rFonts w:ascii="Times New Roman" w:hAnsi="Times New Roman" w:cs="Times New Roman"/>
                <w:color w:val="auto"/>
              </w:rPr>
              <w:t>Сведения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7A554E">
              <w:rPr>
                <w:rFonts w:ascii="Times New Roman" w:hAnsi="Times New Roman" w:cs="Times New Roman"/>
                <w:color w:val="auto"/>
              </w:rPr>
              <w:t xml:space="preserve"> удостоверяющие принадлежность заявителя к гражданству Российской Федерации</w:t>
            </w:r>
          </w:p>
        </w:tc>
        <w:tc>
          <w:tcPr>
            <w:tcW w:w="3285" w:type="dxa"/>
            <w:vAlign w:val="center"/>
          </w:tcPr>
          <w:p w:rsidR="00C3754E" w:rsidRPr="003261F9" w:rsidRDefault="007A554E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75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ВД России (ведомственная информационная система), посредством единой системы межведомственного эле</w:t>
            </w:r>
            <w:r w:rsidRPr="00C375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375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нного взаимодействия</w:t>
            </w:r>
          </w:p>
        </w:tc>
      </w:tr>
      <w:tr w:rsidR="00C3754E" w:rsidRPr="003261F9" w:rsidTr="003261F9">
        <w:tc>
          <w:tcPr>
            <w:tcW w:w="817" w:type="dxa"/>
            <w:vAlign w:val="center"/>
          </w:tcPr>
          <w:p w:rsidR="00C3754E" w:rsidRPr="003261F9" w:rsidRDefault="00C3754E" w:rsidP="003261F9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C3754E" w:rsidRPr="001F0A58" w:rsidRDefault="00C3754E" w:rsidP="00C3754E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действительности паспорта гражданина Российской Федерации</w:t>
            </w:r>
          </w:p>
        </w:tc>
        <w:tc>
          <w:tcPr>
            <w:tcW w:w="3285" w:type="dxa"/>
            <w:vAlign w:val="center"/>
          </w:tcPr>
          <w:p w:rsidR="00C3754E" w:rsidRPr="001F0A58" w:rsidRDefault="00C3754E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ВД России (ведомственная информационная система), посредством единой системы межведомственного эле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нного взаимодействия</w:t>
            </w:r>
          </w:p>
        </w:tc>
      </w:tr>
      <w:tr w:rsidR="0071247B" w:rsidRPr="003261F9" w:rsidTr="003261F9">
        <w:tc>
          <w:tcPr>
            <w:tcW w:w="817" w:type="dxa"/>
            <w:vAlign w:val="center"/>
          </w:tcPr>
          <w:p w:rsidR="0071247B" w:rsidRPr="003261F9" w:rsidRDefault="0071247B" w:rsidP="003261F9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71247B" w:rsidRPr="001F0A58" w:rsidRDefault="007A554E" w:rsidP="007A554E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 включении заявителя в предусмотренный </w:t>
            </w:r>
            <w:hyperlink r:id="rId25" w:history="1">
              <w:r w:rsidRPr="001F0A5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статьей 8</w:t>
              </w:r>
            </w:hyperlink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едерального закона от 21.12.96 № 159-ФЗ «О дополнительных гарантиях по социальной по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жке детей-сирот и детей, оставшихся без попеч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родителей" список детей-сирот, подлежащих обеспечению жилыми помещениями</w:t>
            </w:r>
          </w:p>
        </w:tc>
        <w:tc>
          <w:tcPr>
            <w:tcW w:w="3285" w:type="dxa"/>
            <w:vAlign w:val="center"/>
          </w:tcPr>
          <w:p w:rsidR="0071247B" w:rsidRPr="001F0A58" w:rsidRDefault="007A554E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стерство социального развития и труда Астраха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области</w:t>
            </w:r>
          </w:p>
        </w:tc>
      </w:tr>
      <w:tr w:rsidR="00C3754E" w:rsidRPr="003261F9" w:rsidTr="003261F9">
        <w:tc>
          <w:tcPr>
            <w:tcW w:w="817" w:type="dxa"/>
            <w:vAlign w:val="center"/>
          </w:tcPr>
          <w:p w:rsidR="00C3754E" w:rsidRPr="003261F9" w:rsidRDefault="00C3754E" w:rsidP="003261F9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C3754E" w:rsidRPr="001F0A58" w:rsidRDefault="00C3754E" w:rsidP="00C3754E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, подтверждающий полномочие представ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я заявителя (в случае подачи заявления предст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елем заявителя)</w:t>
            </w:r>
          </w:p>
        </w:tc>
        <w:tc>
          <w:tcPr>
            <w:tcW w:w="3285" w:type="dxa"/>
            <w:vAlign w:val="center"/>
          </w:tcPr>
          <w:p w:rsidR="00C3754E" w:rsidRPr="001F0A58" w:rsidRDefault="00C3754E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тавитель заявителя, п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ом представления подтверждающих докуме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</w:t>
            </w:r>
          </w:p>
        </w:tc>
      </w:tr>
      <w:tr w:rsidR="00145C5F" w:rsidRPr="003261F9" w:rsidTr="003261F9">
        <w:tc>
          <w:tcPr>
            <w:tcW w:w="817" w:type="dxa"/>
            <w:vAlign w:val="center"/>
          </w:tcPr>
          <w:p w:rsidR="00145C5F" w:rsidRPr="003261F9" w:rsidRDefault="00145C5F" w:rsidP="003261F9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145C5F" w:rsidRPr="001F0A58" w:rsidRDefault="00145C5F" w:rsidP="00145C5F">
            <w:pPr>
              <w:overflowPunct/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, подтверждающие регистрацию общ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го объединения пожарной охраны, с которым работник добровольной пожарной охраны, гражд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н, являвшийся работником добровольной пожа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й охраны, находился в трудовых отношениях на день получения увечья (ранения, травмы, контузии), в реестре общественных объединений пожарной охраны </w:t>
            </w:r>
            <w:proofErr w:type="gramEnd"/>
          </w:p>
          <w:p w:rsidR="00145C5F" w:rsidRPr="001F0A58" w:rsidRDefault="00145C5F" w:rsidP="00C3754E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145C5F" w:rsidRPr="001F0A58" w:rsidRDefault="00145C5F" w:rsidP="00145C5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ЧС России (ведомственная информационная система), посредством единой системы межведомственного эле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нного взаимодействия)</w:t>
            </w:r>
            <w:proofErr w:type="gramEnd"/>
          </w:p>
          <w:p w:rsidR="00145C5F" w:rsidRPr="001F0A58" w:rsidRDefault="00145C5F" w:rsidP="003261F9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0A58" w:rsidRPr="003261F9" w:rsidTr="001F0A58">
        <w:tc>
          <w:tcPr>
            <w:tcW w:w="817" w:type="dxa"/>
            <w:vAlign w:val="center"/>
          </w:tcPr>
          <w:p w:rsidR="001F0A58" w:rsidRPr="003261F9" w:rsidRDefault="001F0A58" w:rsidP="003261F9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</w:tcPr>
          <w:p w:rsidR="001F0A58" w:rsidRDefault="001F0A58" w:rsidP="001F0A58">
            <w:pPr>
              <w:overflowPunct/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, подтверждающие регистрацию добр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ьного пожарного, гражданина, являвшегося до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ольным пожарным, в реестре добровольных п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рных на день получения увечья (ранения, травмы, контузии)</w:t>
            </w:r>
          </w:p>
          <w:p w:rsidR="001F0A58" w:rsidRPr="001F0A58" w:rsidRDefault="001F0A58" w:rsidP="001F0A58">
            <w:pPr>
              <w:overflowPunct/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1F0A58" w:rsidRPr="001F0A58" w:rsidRDefault="001F0A58" w:rsidP="001F0A58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ЧС России (ведомственная информационная система), посредством единой системы межведомственного эле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нного взаимодействия)</w:t>
            </w:r>
            <w:proofErr w:type="gramEnd"/>
          </w:p>
          <w:p w:rsidR="001F0A58" w:rsidRPr="001F0A58" w:rsidRDefault="001F0A58" w:rsidP="00145C5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A683B" w:rsidRDefault="000A683B" w:rsidP="000A683B">
      <w:pPr>
        <w:pStyle w:val="ae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F5836" w:rsidRDefault="008F5836" w:rsidP="00C3754E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8F5836" w:rsidRDefault="008F5836" w:rsidP="00C3754E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8F5836" w:rsidRDefault="008F5836" w:rsidP="00C3754E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8F5836" w:rsidRDefault="008F5836" w:rsidP="00C3754E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8F5836" w:rsidRDefault="008F5836" w:rsidP="00C3754E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8F5836" w:rsidRDefault="008F5836" w:rsidP="00C3754E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8F5836" w:rsidRDefault="008F5836" w:rsidP="00C3754E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392002" w:rsidRDefault="00392002" w:rsidP="00C3754E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sectPr w:rsidR="00392002" w:rsidSect="00392002">
          <w:pgSz w:w="11906" w:h="16838"/>
          <w:pgMar w:top="124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3754E" w:rsidRPr="00400656" w:rsidRDefault="00C3754E" w:rsidP="00C3754E">
      <w:pPr>
        <w:widowControl w:val="0"/>
        <w:overflowPunct/>
        <w:autoSpaceDE w:val="0"/>
        <w:autoSpaceDN w:val="0"/>
        <w:spacing w:after="0" w:line="240" w:lineRule="auto"/>
        <w:ind w:left="6237"/>
        <w:outlineLvl w:val="1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lastRenderedPageBreak/>
        <w:t>П</w:t>
      </w:r>
      <w:r w:rsidRPr="00400656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риложение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№ </w:t>
      </w:r>
      <w:r w:rsidR="008F5836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2</w:t>
      </w:r>
    </w:p>
    <w:p w:rsidR="00C3754E" w:rsidRPr="00400656" w:rsidRDefault="00C3754E" w:rsidP="00C3754E">
      <w:pPr>
        <w:widowControl w:val="0"/>
        <w:overflowPunct/>
        <w:autoSpaceDE w:val="0"/>
        <w:autoSpaceDN w:val="0"/>
        <w:spacing w:after="0" w:line="240" w:lineRule="auto"/>
        <w:ind w:left="6237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400656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 Порядку</w:t>
      </w:r>
    </w:p>
    <w:p w:rsidR="008F5836" w:rsidRDefault="008F5836" w:rsidP="000A683B">
      <w:pPr>
        <w:pStyle w:val="ae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674C0" w:rsidRDefault="005674C0" w:rsidP="000A683B">
      <w:pPr>
        <w:pStyle w:val="ae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F5836" w:rsidRDefault="008F5836" w:rsidP="005674C0">
      <w:pPr>
        <w:pStyle w:val="ae"/>
        <w:widowControl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261F9">
        <w:rPr>
          <w:rFonts w:ascii="Times New Roman" w:hAnsi="Times New Roman" w:cs="Times New Roman"/>
          <w:color w:val="auto"/>
          <w:sz w:val="28"/>
          <w:szCs w:val="28"/>
        </w:rPr>
        <w:t>ерече</w:t>
      </w:r>
      <w:r>
        <w:rPr>
          <w:rFonts w:ascii="Times New Roman" w:hAnsi="Times New Roman" w:cs="Times New Roman"/>
          <w:color w:val="auto"/>
          <w:sz w:val="28"/>
          <w:szCs w:val="28"/>
        </w:rPr>
        <w:t>нь</w:t>
      </w:r>
      <w:r w:rsidRPr="003261F9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 (сведений),</w:t>
      </w:r>
    </w:p>
    <w:p w:rsidR="005674C0" w:rsidRDefault="008F5836" w:rsidP="005674C0">
      <w:pPr>
        <w:overflowPunc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261F9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proofErr w:type="gramEnd"/>
      <w:r w:rsidRPr="003261F9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5674C0" w:rsidRPr="00161088">
        <w:rPr>
          <w:rFonts w:ascii="Times New Roman" w:hAnsi="Times New Roman" w:cs="Times New Roman"/>
          <w:color w:val="auto"/>
          <w:sz w:val="28"/>
          <w:szCs w:val="28"/>
        </w:rPr>
        <w:t>предоставления единовременного пособия членам с</w:t>
      </w:r>
      <w:r w:rsidR="005674C0" w:rsidRPr="0016108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674C0" w:rsidRPr="00161088">
        <w:rPr>
          <w:rFonts w:ascii="Times New Roman" w:hAnsi="Times New Roman" w:cs="Times New Roman"/>
          <w:color w:val="auto"/>
          <w:sz w:val="28"/>
          <w:szCs w:val="28"/>
        </w:rPr>
        <w:t>мьи погибшего (умершего) работника добровольной пожарной охраны, добр</w:t>
      </w:r>
      <w:r w:rsidR="005674C0" w:rsidRPr="0016108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74C0" w:rsidRPr="00161088">
        <w:rPr>
          <w:rFonts w:ascii="Times New Roman" w:hAnsi="Times New Roman" w:cs="Times New Roman"/>
          <w:color w:val="auto"/>
          <w:sz w:val="28"/>
          <w:szCs w:val="28"/>
        </w:rPr>
        <w:t>вольного пожарного, гражданина, являвшегося работником добровольной п</w:t>
      </w:r>
      <w:r w:rsidR="005674C0" w:rsidRPr="0016108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674C0" w:rsidRPr="00161088">
        <w:rPr>
          <w:rFonts w:ascii="Times New Roman" w:hAnsi="Times New Roman" w:cs="Times New Roman"/>
          <w:color w:val="auto"/>
          <w:sz w:val="28"/>
          <w:szCs w:val="28"/>
        </w:rPr>
        <w:t xml:space="preserve">жарной охраны, </w:t>
      </w:r>
      <w:r w:rsidR="005674C0">
        <w:rPr>
          <w:rFonts w:ascii="Times New Roman" w:hAnsi="Times New Roman" w:cs="Times New Roman"/>
          <w:color w:val="auto"/>
          <w:sz w:val="28"/>
          <w:szCs w:val="28"/>
        </w:rPr>
        <w:t>добровольным пожарным.</w:t>
      </w:r>
    </w:p>
    <w:p w:rsidR="008F5836" w:rsidRDefault="008F5836" w:rsidP="008F5836">
      <w:pPr>
        <w:pStyle w:val="ae"/>
        <w:widowControl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F5836" w:rsidRDefault="008F5836" w:rsidP="008F5836">
      <w:pPr>
        <w:pStyle w:val="ae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8F5836" w:rsidRPr="003261F9" w:rsidTr="007254BB">
        <w:tc>
          <w:tcPr>
            <w:tcW w:w="817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документа (сведений)</w:t>
            </w:r>
          </w:p>
        </w:tc>
        <w:tc>
          <w:tcPr>
            <w:tcW w:w="3285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 поступления док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тов (сведений), способ получения</w:t>
            </w:r>
          </w:p>
        </w:tc>
      </w:tr>
      <w:tr w:rsidR="008F5836" w:rsidRPr="003261F9" w:rsidTr="007254BB">
        <w:tc>
          <w:tcPr>
            <w:tcW w:w="817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рождении (за исключением случаев рег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ции записи соответствующего акта компетен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 органом иностранного государства)</w:t>
            </w:r>
          </w:p>
        </w:tc>
        <w:tc>
          <w:tcPr>
            <w:tcW w:w="3285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НС России (Единый гос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ственный реестр записей актов гражданского сост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), посредством единой системы межведомственного электронного взаимод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я;</w:t>
            </w:r>
          </w:p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НС России (единый ф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льный информационный регистр, содержащий св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о населении Российской Федерации), посредством единой системы межвед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го электронного вз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одействия</w:t>
            </w:r>
          </w:p>
        </w:tc>
      </w:tr>
      <w:tr w:rsidR="008F5836" w:rsidRPr="003261F9" w:rsidTr="007254BB">
        <w:tc>
          <w:tcPr>
            <w:tcW w:w="817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 иностранного государства о рождении (в случае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3285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явитель, посредством пр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ия подтверждающих документов</w:t>
            </w:r>
          </w:p>
        </w:tc>
      </w:tr>
      <w:tr w:rsidR="008F5836" w:rsidRPr="003261F9" w:rsidTr="007254BB">
        <w:tc>
          <w:tcPr>
            <w:tcW w:w="817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смерти (за исключением случаев рег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ции записи соответствующего акта компетен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 органом иностранного государства)</w:t>
            </w:r>
          </w:p>
        </w:tc>
        <w:tc>
          <w:tcPr>
            <w:tcW w:w="3285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НС России (Единый гос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ственный реестр записей актов гражданского сост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), посредством единой системы межведомственного электронного взаимод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я;</w:t>
            </w:r>
          </w:p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НС России (единый ф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льный информационный регистр, содержащий св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о населении Российской Федерации), посредством единой системы межвед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го электронного вз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одействия</w:t>
            </w:r>
          </w:p>
        </w:tc>
      </w:tr>
      <w:tr w:rsidR="008F5836" w:rsidRPr="003261F9" w:rsidTr="007254BB">
        <w:tc>
          <w:tcPr>
            <w:tcW w:w="817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 иностранного государства о смерти (в сл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е регистрации записи соответствующего акта к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тентным органом иностранного государства)</w:t>
            </w:r>
          </w:p>
        </w:tc>
        <w:tc>
          <w:tcPr>
            <w:tcW w:w="3285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явитель, посредством пр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ия подтверждающих документов</w:t>
            </w:r>
          </w:p>
        </w:tc>
      </w:tr>
      <w:tr w:rsidR="008F5836" w:rsidRPr="003261F9" w:rsidTr="007254BB">
        <w:tc>
          <w:tcPr>
            <w:tcW w:w="817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заключении (расторжении) брака (за и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ючением случаев регистрации записи соотв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ующего акта компетентным органом иностранн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государства)</w:t>
            </w:r>
          </w:p>
        </w:tc>
        <w:tc>
          <w:tcPr>
            <w:tcW w:w="3285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НС России (Единый гос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ственный реестр записей актов гражданского сост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), посредством единой системы межведомственного электронного взаимод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я;</w:t>
            </w:r>
          </w:p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НС России (единый ф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льный информационный регистр, содержащий св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о населении Российской Федерации), посредством единой системы межвед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го электронного вз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одействия</w:t>
            </w:r>
          </w:p>
        </w:tc>
      </w:tr>
      <w:tr w:rsidR="008F5836" w:rsidRPr="003261F9" w:rsidTr="007254BB">
        <w:tc>
          <w:tcPr>
            <w:tcW w:w="817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 иностранного государства о заключении (расторжении) брака (в случае регистрации записи соответствующего акта компетентным органом ин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нного государства)</w:t>
            </w:r>
          </w:p>
        </w:tc>
        <w:tc>
          <w:tcPr>
            <w:tcW w:w="3285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явитель, посредством пр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ия подтверждающих документов</w:t>
            </w:r>
          </w:p>
        </w:tc>
      </w:tr>
      <w:tr w:rsidR="008F5836" w:rsidRPr="003261F9" w:rsidTr="007254BB">
        <w:tc>
          <w:tcPr>
            <w:tcW w:w="817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 факте </w:t>
            </w:r>
            <w:proofErr w:type="gramStart"/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ения по</w:t>
            </w:r>
            <w:proofErr w:type="gramEnd"/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чной форме в общ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ой организации либо профессионал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образовательной организации или образовател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организации высшего образования - для детей, достигших 18-летнего возраста, но не более чем до достижения ими возраста 23 лет</w:t>
            </w:r>
          </w:p>
        </w:tc>
        <w:tc>
          <w:tcPr>
            <w:tcW w:w="3285" w:type="dxa"/>
            <w:vAlign w:val="center"/>
          </w:tcPr>
          <w:p w:rsidR="005674C0" w:rsidRDefault="005674C0" w:rsidP="005674C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бщеобразовательные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изации/ в профессион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образовательные орга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ции/ в образовательные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изации высшего об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я/</w:t>
            </w:r>
          </w:p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явитель, посредством пр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ия подтверждающих документов</w:t>
            </w:r>
          </w:p>
        </w:tc>
      </w:tr>
      <w:tr w:rsidR="008F5836" w:rsidRPr="003261F9" w:rsidTr="007254BB">
        <w:tc>
          <w:tcPr>
            <w:tcW w:w="817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регистрации по месту жительства и месту пребывания гражданина Российской Федерации в пределах Российской Федерации</w:t>
            </w:r>
          </w:p>
        </w:tc>
        <w:tc>
          <w:tcPr>
            <w:tcW w:w="3285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ВД России (ведомственная информационная система), посредством единой системы межведомственного эл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нного взаимодействия;</w:t>
            </w:r>
          </w:p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НС России (единый ф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льный информационный регистр, содержащий св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о населении Российской Федерации), посредством единой системы межвед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го электронного вз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одействия</w:t>
            </w:r>
          </w:p>
        </w:tc>
      </w:tr>
      <w:tr w:rsidR="008F5836" w:rsidRPr="003261F9" w:rsidTr="007254BB">
        <w:tc>
          <w:tcPr>
            <w:tcW w:w="817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ранее выданных паспортах, удостовер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щих личность гражданина на территории Росси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Федерации</w:t>
            </w:r>
          </w:p>
        </w:tc>
        <w:tc>
          <w:tcPr>
            <w:tcW w:w="3285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ВД России (ведомственная информационная система), посредством единой системы межведомственного эл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нного взаимодействия;</w:t>
            </w:r>
          </w:p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НС России (единый ф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льный информационный регистр, содержащий свед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о населении Российской Федерации), посредством единой системы межведо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венного электронного вз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261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одействия</w:t>
            </w:r>
          </w:p>
        </w:tc>
      </w:tr>
      <w:tr w:rsidR="008F5836" w:rsidRPr="003261F9" w:rsidTr="007254BB">
        <w:tc>
          <w:tcPr>
            <w:tcW w:w="817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8F5836" w:rsidRPr="007A554E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554E">
              <w:rPr>
                <w:rFonts w:ascii="Times New Roman" w:hAnsi="Times New Roman" w:cs="Times New Roman"/>
                <w:color w:val="auto"/>
              </w:rPr>
              <w:t>Сведения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7A554E">
              <w:rPr>
                <w:rFonts w:ascii="Times New Roman" w:hAnsi="Times New Roman" w:cs="Times New Roman"/>
                <w:color w:val="auto"/>
              </w:rPr>
              <w:t xml:space="preserve"> удостоверяющие принадлежность заявителя к гражданству Российской Федерации</w:t>
            </w:r>
          </w:p>
        </w:tc>
        <w:tc>
          <w:tcPr>
            <w:tcW w:w="3285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75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ВД России (ведомственная информационная система), посредством единой системы межведомственного эле</w:t>
            </w:r>
            <w:r w:rsidRPr="00C375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375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нного взаимодействия</w:t>
            </w:r>
          </w:p>
        </w:tc>
      </w:tr>
      <w:tr w:rsidR="008F5836" w:rsidRPr="003261F9" w:rsidTr="007254BB">
        <w:tc>
          <w:tcPr>
            <w:tcW w:w="817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8F5836" w:rsidRPr="001F0A58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действительности паспорта гражданина Российской Федерации</w:t>
            </w:r>
          </w:p>
        </w:tc>
        <w:tc>
          <w:tcPr>
            <w:tcW w:w="3285" w:type="dxa"/>
            <w:vAlign w:val="center"/>
          </w:tcPr>
          <w:p w:rsidR="008F5836" w:rsidRPr="001F0A58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ВД России (ведомственная информационная система), посредством единой системы межведомственного эле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нного взаимодействия</w:t>
            </w:r>
          </w:p>
        </w:tc>
      </w:tr>
      <w:tr w:rsidR="008F5836" w:rsidRPr="003261F9" w:rsidTr="007254BB">
        <w:tc>
          <w:tcPr>
            <w:tcW w:w="817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8F5836" w:rsidRPr="001F0A58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 включении заявителя в предусмотренный </w:t>
            </w:r>
            <w:hyperlink r:id="rId26" w:history="1">
              <w:r w:rsidRPr="001F0A5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статьей 8</w:t>
              </w:r>
            </w:hyperlink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едерального закона от 21.12.96 № 159-ФЗ «О дополнительных гарантиях по социальной по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жке детей-сирот и детей, оставшихся без попеч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родителей" список детей-сирот, подлежащих обеспечению жилыми помещениями</w:t>
            </w:r>
          </w:p>
        </w:tc>
        <w:tc>
          <w:tcPr>
            <w:tcW w:w="3285" w:type="dxa"/>
            <w:vAlign w:val="center"/>
          </w:tcPr>
          <w:p w:rsidR="008F5836" w:rsidRPr="001F0A58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стерство социального развития и труда Астраха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области</w:t>
            </w:r>
          </w:p>
        </w:tc>
      </w:tr>
      <w:tr w:rsidR="008F5836" w:rsidRPr="003261F9" w:rsidTr="007254BB">
        <w:tc>
          <w:tcPr>
            <w:tcW w:w="817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8F5836" w:rsidRPr="001F0A58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, подтверждающий полномочие представ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я заявителя (в случае подачи заявления предст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елем заявителя)</w:t>
            </w:r>
          </w:p>
        </w:tc>
        <w:tc>
          <w:tcPr>
            <w:tcW w:w="3285" w:type="dxa"/>
            <w:vAlign w:val="center"/>
          </w:tcPr>
          <w:p w:rsidR="008F5836" w:rsidRPr="001F0A58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тавитель заявителя, п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ом представления подтверждающих докуме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</w:t>
            </w:r>
          </w:p>
        </w:tc>
      </w:tr>
      <w:tr w:rsidR="008F5836" w:rsidRPr="003261F9" w:rsidTr="007254BB">
        <w:tc>
          <w:tcPr>
            <w:tcW w:w="817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8F5836" w:rsidRPr="001F0A58" w:rsidRDefault="008F5836" w:rsidP="007254BB">
            <w:pPr>
              <w:overflowPunct/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, подтверждающие регистрацию общ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го объединения пожарной охраны, с которым работник добровольной пожарной охраны, гражд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н, являвшийся работником добровольной пожа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й охраны, находился в трудовых отношениях на день получения увечья (ранения, травмы, контузии), в реестре общественных объединений пожарной охраны </w:t>
            </w:r>
            <w:proofErr w:type="gramEnd"/>
          </w:p>
          <w:p w:rsidR="008F5836" w:rsidRPr="001F0A58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8F5836" w:rsidRPr="001F0A58" w:rsidRDefault="008F5836" w:rsidP="007254BB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ЧС России (ведомственная информационная система), посредством единой системы межведомственного эле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нного взаимодействия)</w:t>
            </w:r>
            <w:proofErr w:type="gramEnd"/>
          </w:p>
          <w:p w:rsidR="008F5836" w:rsidRPr="001F0A58" w:rsidRDefault="008F5836" w:rsidP="007254BB">
            <w:pPr>
              <w:pStyle w:val="ae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F5836" w:rsidRPr="003261F9" w:rsidTr="007254BB">
        <w:tc>
          <w:tcPr>
            <w:tcW w:w="817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</w:tcPr>
          <w:p w:rsidR="008F5836" w:rsidRDefault="008F5836" w:rsidP="007254BB">
            <w:pPr>
              <w:overflowPunct/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, подтверждающие регистрацию добр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ьного пожарного, гражданина, являвшегося до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ольным пожарным, в реестре добровольных п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рных на день получения увечья (ранения, травмы, контузии)</w:t>
            </w:r>
          </w:p>
          <w:p w:rsidR="008F5836" w:rsidRPr="001F0A58" w:rsidRDefault="008F5836" w:rsidP="007254BB">
            <w:pPr>
              <w:overflowPunct/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8F5836" w:rsidRPr="001F0A58" w:rsidRDefault="008F5836" w:rsidP="007254BB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ЧС России (ведомственная информационная система), посредством единой системы межведомственного эле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1F0A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нного взаимодействия)</w:t>
            </w:r>
            <w:proofErr w:type="gramEnd"/>
          </w:p>
          <w:p w:rsidR="008F5836" w:rsidRPr="001F0A58" w:rsidRDefault="008F5836" w:rsidP="007254BB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F5836" w:rsidRPr="003261F9" w:rsidTr="007254BB">
        <w:tc>
          <w:tcPr>
            <w:tcW w:w="817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</w:tcPr>
          <w:p w:rsidR="008F5836" w:rsidRPr="005674C0" w:rsidRDefault="008F5836" w:rsidP="007254BB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б отнесении погибшего (умершего) рабо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а к категории детей-сирот и детей, оставшихся без попечения родителей, и об установлении над ним опеки (попечительства)</w:t>
            </w:r>
          </w:p>
          <w:p w:rsidR="008F5836" w:rsidRPr="005674C0" w:rsidRDefault="008F5836" w:rsidP="007254BB">
            <w:pPr>
              <w:overflowPunct/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8F5836" w:rsidRPr="005674C0" w:rsidRDefault="008F5836" w:rsidP="007254BB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нд пенсионного и соц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ого страхования Росси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Федерации (ведо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ая информационная система), посредством ед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системы межведо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го электронного вз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одействия)</w:t>
            </w:r>
            <w:proofErr w:type="gramEnd"/>
          </w:p>
          <w:p w:rsidR="008F5836" w:rsidRPr="005674C0" w:rsidRDefault="008F5836" w:rsidP="007254BB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F5836" w:rsidRPr="005674C0" w:rsidRDefault="008F5836" w:rsidP="007254BB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F5836" w:rsidRPr="003261F9" w:rsidTr="007254BB">
        <w:tc>
          <w:tcPr>
            <w:tcW w:w="817" w:type="dxa"/>
            <w:vAlign w:val="center"/>
          </w:tcPr>
          <w:p w:rsidR="008F5836" w:rsidRPr="003261F9" w:rsidRDefault="008F5836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</w:tcPr>
          <w:p w:rsidR="008F5836" w:rsidRPr="005674C0" w:rsidRDefault="008F5836" w:rsidP="007254BB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 лишении заявителя родительских прав в 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ношении работника, восстановлении его в род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ских правах в отношении работника, об огран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нии заявителя в родительских правах в отношении работника, отмене ограничения заявителя в род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ских правах в отношении работника</w:t>
            </w:r>
          </w:p>
          <w:p w:rsidR="008F5836" w:rsidRPr="005674C0" w:rsidRDefault="008F5836" w:rsidP="007254BB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8F5836" w:rsidRPr="005674C0" w:rsidRDefault="008F5836" w:rsidP="007254BB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онд пенсионного и соц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льного страхования Росси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Федерации (ведо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ая информационная система), посредством ед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системы межведо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го электронного вз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одействия)</w:t>
            </w:r>
            <w:proofErr w:type="gramEnd"/>
          </w:p>
          <w:p w:rsidR="008F5836" w:rsidRPr="005674C0" w:rsidRDefault="008F5836" w:rsidP="007254BB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F5836" w:rsidRPr="005674C0" w:rsidRDefault="008F5836" w:rsidP="007254BB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674C0" w:rsidRPr="003261F9" w:rsidTr="007254BB">
        <w:tc>
          <w:tcPr>
            <w:tcW w:w="817" w:type="dxa"/>
            <w:vAlign w:val="center"/>
          </w:tcPr>
          <w:p w:rsidR="005674C0" w:rsidRPr="003261F9" w:rsidRDefault="005674C0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</w:tcPr>
          <w:p w:rsidR="005674C0" w:rsidRDefault="005674C0" w:rsidP="005674C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б отнесении погибшего (умершего) раб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ка к категории детей-сирот и детей, оставшихся без попечения родителей, и об установлении над ним опеки (попечительства) </w:t>
            </w:r>
          </w:p>
          <w:p w:rsidR="005674C0" w:rsidRPr="005674C0" w:rsidRDefault="005674C0" w:rsidP="007254BB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5674C0" w:rsidRDefault="00FB0998" w:rsidP="005674C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ганы опеки и попечител</w:t>
            </w:r>
            <w:r w:rsid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</w:t>
            </w:r>
          </w:p>
          <w:p w:rsidR="005674C0" w:rsidRPr="005674C0" w:rsidRDefault="005674C0" w:rsidP="007254BB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674C0" w:rsidRPr="003261F9" w:rsidTr="007254BB">
        <w:tc>
          <w:tcPr>
            <w:tcW w:w="817" w:type="dxa"/>
            <w:vAlign w:val="center"/>
          </w:tcPr>
          <w:p w:rsidR="005674C0" w:rsidRPr="003261F9" w:rsidRDefault="005674C0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</w:tcPr>
          <w:p w:rsidR="005674C0" w:rsidRDefault="005674C0" w:rsidP="005674C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б отмене усыновления в отношении 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тника по вине усыновителя</w:t>
            </w:r>
          </w:p>
          <w:p w:rsidR="005674C0" w:rsidRDefault="005674C0" w:rsidP="005674C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5674C0" w:rsidRDefault="00FB0998" w:rsidP="005674C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ганы опеки и попечител</w:t>
            </w:r>
            <w:r w:rsid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</w:t>
            </w:r>
          </w:p>
          <w:p w:rsidR="005674C0" w:rsidRPr="005674C0" w:rsidRDefault="005674C0" w:rsidP="007254BB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674C0" w:rsidRPr="003261F9" w:rsidTr="007254BB">
        <w:tc>
          <w:tcPr>
            <w:tcW w:w="817" w:type="dxa"/>
            <w:vAlign w:val="center"/>
          </w:tcPr>
          <w:p w:rsidR="005674C0" w:rsidRPr="003261F9" w:rsidRDefault="005674C0" w:rsidP="007254BB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52" w:type="dxa"/>
          </w:tcPr>
          <w:p w:rsidR="005674C0" w:rsidRDefault="005674C0" w:rsidP="005674C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й об отстранении бабушки, дедушки, которые являлись опекунами (попечителями) в какой-либо период до достижения работником возраста 18 лет, от исполнения возложенных на них обязанностей опекунов (попечителей) </w:t>
            </w:r>
          </w:p>
          <w:p w:rsidR="005674C0" w:rsidRDefault="005674C0" w:rsidP="005674C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5674C0" w:rsidRDefault="00FB0998" w:rsidP="005674C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ганы опеки и попечител</w:t>
            </w:r>
            <w:r w:rsid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="00567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</w:t>
            </w:r>
          </w:p>
          <w:p w:rsidR="005674C0" w:rsidRPr="005674C0" w:rsidRDefault="005674C0" w:rsidP="007254BB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F5836" w:rsidRDefault="008F5836" w:rsidP="000A683B">
      <w:pPr>
        <w:pStyle w:val="ae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683B" w:rsidRDefault="000A683B" w:rsidP="008E64DF">
      <w:pPr>
        <w:widowControl w:val="0"/>
        <w:overflowPunct/>
        <w:autoSpaceDE w:val="0"/>
        <w:autoSpaceDN w:val="0"/>
        <w:spacing w:after="0" w:line="240" w:lineRule="auto"/>
        <w:ind w:left="1219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:rsidR="00340CD4" w:rsidRPr="008E64DF" w:rsidRDefault="00340CD4" w:rsidP="008E64DF">
      <w:pPr>
        <w:widowControl w:val="0"/>
        <w:overflowPunct/>
        <w:autoSpaceDE w:val="0"/>
        <w:autoSpaceDN w:val="0"/>
        <w:spacing w:after="0" w:line="240" w:lineRule="auto"/>
        <w:ind w:left="1219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8E64D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ение</w:t>
      </w:r>
      <w:proofErr w:type="spellEnd"/>
      <w:r w:rsidRPr="008E64D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№ 2</w:t>
      </w:r>
    </w:p>
    <w:p w:rsidR="00340CD4" w:rsidRPr="008E64DF" w:rsidRDefault="008E64DF" w:rsidP="008E64DF">
      <w:pPr>
        <w:widowControl w:val="0"/>
        <w:overflowPunct/>
        <w:autoSpaceDE w:val="0"/>
        <w:autoSpaceDN w:val="0"/>
        <w:spacing w:after="0" w:line="240" w:lineRule="auto"/>
        <w:ind w:left="1219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8E64D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</w:t>
      </w:r>
      <w:r w:rsidR="00340CD4" w:rsidRPr="008E64D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Порядку</w:t>
      </w:r>
    </w:p>
    <w:sectPr w:rsidR="00340CD4" w:rsidRPr="008E64DF" w:rsidSect="00392002">
      <w:pgSz w:w="11906" w:h="16838"/>
      <w:pgMar w:top="124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69" w:rsidRDefault="00F14269" w:rsidP="00B97346">
      <w:pPr>
        <w:spacing w:after="0" w:line="240" w:lineRule="auto"/>
      </w:pPr>
      <w:r>
        <w:separator/>
      </w:r>
    </w:p>
  </w:endnote>
  <w:endnote w:type="continuationSeparator" w:id="0">
    <w:p w:rsidR="00F14269" w:rsidRDefault="00F14269" w:rsidP="00B9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69" w:rsidRDefault="00F14269" w:rsidP="00B97346">
      <w:pPr>
        <w:spacing w:after="0" w:line="240" w:lineRule="auto"/>
      </w:pPr>
      <w:r>
        <w:separator/>
      </w:r>
    </w:p>
  </w:footnote>
  <w:footnote w:type="continuationSeparator" w:id="0">
    <w:p w:rsidR="00F14269" w:rsidRDefault="00F14269" w:rsidP="00B9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097092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61088" w:rsidRPr="009A05F9" w:rsidRDefault="0016108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05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05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05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34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A05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88" w:rsidRDefault="00161088" w:rsidP="008E64D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4E2C"/>
    <w:multiLevelType w:val="multilevel"/>
    <w:tmpl w:val="E3A27F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D7B3A94"/>
    <w:multiLevelType w:val="multilevel"/>
    <w:tmpl w:val="014ACD06"/>
    <w:lvl w:ilvl="0">
      <w:start w:val="1"/>
      <w:numFmt w:val="decimal"/>
      <w:lvlText w:val="%1."/>
      <w:lvlJc w:val="left"/>
      <w:pPr>
        <w:ind w:left="525" w:hanging="525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  <w:color w:val="auto"/>
      </w:rPr>
    </w:lvl>
  </w:abstractNum>
  <w:abstractNum w:abstractNumId="2">
    <w:nsid w:val="51A278A2"/>
    <w:multiLevelType w:val="hybridMultilevel"/>
    <w:tmpl w:val="EC1CB426"/>
    <w:lvl w:ilvl="0" w:tplc="CA3603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AC6AFE"/>
    <w:multiLevelType w:val="hybridMultilevel"/>
    <w:tmpl w:val="F344F76A"/>
    <w:lvl w:ilvl="0" w:tplc="AF8E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973BA4"/>
    <w:multiLevelType w:val="hybridMultilevel"/>
    <w:tmpl w:val="3FA0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D4"/>
    <w:rsid w:val="00003C6A"/>
    <w:rsid w:val="00006647"/>
    <w:rsid w:val="00007FC4"/>
    <w:rsid w:val="000119BA"/>
    <w:rsid w:val="00012575"/>
    <w:rsid w:val="00013110"/>
    <w:rsid w:val="0001339D"/>
    <w:rsid w:val="0001539E"/>
    <w:rsid w:val="00016755"/>
    <w:rsid w:val="00016F40"/>
    <w:rsid w:val="00017961"/>
    <w:rsid w:val="0002175C"/>
    <w:rsid w:val="00024048"/>
    <w:rsid w:val="00024BFF"/>
    <w:rsid w:val="00025816"/>
    <w:rsid w:val="00026339"/>
    <w:rsid w:val="00026924"/>
    <w:rsid w:val="00027DDF"/>
    <w:rsid w:val="00034797"/>
    <w:rsid w:val="00035C56"/>
    <w:rsid w:val="00037AF0"/>
    <w:rsid w:val="00037FF3"/>
    <w:rsid w:val="00042047"/>
    <w:rsid w:val="00042C11"/>
    <w:rsid w:val="00043466"/>
    <w:rsid w:val="00043CA4"/>
    <w:rsid w:val="0004422A"/>
    <w:rsid w:val="00044AE1"/>
    <w:rsid w:val="0004711D"/>
    <w:rsid w:val="0004756D"/>
    <w:rsid w:val="00050FCA"/>
    <w:rsid w:val="00051FEE"/>
    <w:rsid w:val="00053046"/>
    <w:rsid w:val="00053B05"/>
    <w:rsid w:val="000549C3"/>
    <w:rsid w:val="000605F8"/>
    <w:rsid w:val="000609AD"/>
    <w:rsid w:val="00063C6C"/>
    <w:rsid w:val="00063D93"/>
    <w:rsid w:val="0006437A"/>
    <w:rsid w:val="000648FA"/>
    <w:rsid w:val="000703BD"/>
    <w:rsid w:val="00070A8F"/>
    <w:rsid w:val="0007106E"/>
    <w:rsid w:val="0007136A"/>
    <w:rsid w:val="000721C2"/>
    <w:rsid w:val="00072E9F"/>
    <w:rsid w:val="00076D71"/>
    <w:rsid w:val="00080102"/>
    <w:rsid w:val="00080421"/>
    <w:rsid w:val="0008138C"/>
    <w:rsid w:val="0008152D"/>
    <w:rsid w:val="0008297E"/>
    <w:rsid w:val="00082F26"/>
    <w:rsid w:val="000831C1"/>
    <w:rsid w:val="00085A64"/>
    <w:rsid w:val="00086E2E"/>
    <w:rsid w:val="000874EA"/>
    <w:rsid w:val="00087529"/>
    <w:rsid w:val="0009041C"/>
    <w:rsid w:val="000905FA"/>
    <w:rsid w:val="00090B7B"/>
    <w:rsid w:val="00091836"/>
    <w:rsid w:val="00091C1F"/>
    <w:rsid w:val="0009311E"/>
    <w:rsid w:val="0009410A"/>
    <w:rsid w:val="000951E7"/>
    <w:rsid w:val="0009559E"/>
    <w:rsid w:val="00095F9B"/>
    <w:rsid w:val="000A05AF"/>
    <w:rsid w:val="000A0651"/>
    <w:rsid w:val="000A2CDE"/>
    <w:rsid w:val="000A2EA4"/>
    <w:rsid w:val="000A3810"/>
    <w:rsid w:val="000A3BE3"/>
    <w:rsid w:val="000A3F52"/>
    <w:rsid w:val="000A55A3"/>
    <w:rsid w:val="000A5A3B"/>
    <w:rsid w:val="000A683B"/>
    <w:rsid w:val="000B07A2"/>
    <w:rsid w:val="000B67A9"/>
    <w:rsid w:val="000B7CBC"/>
    <w:rsid w:val="000B7D70"/>
    <w:rsid w:val="000C2BC1"/>
    <w:rsid w:val="000C495B"/>
    <w:rsid w:val="000C4A97"/>
    <w:rsid w:val="000C694B"/>
    <w:rsid w:val="000D0FB2"/>
    <w:rsid w:val="000D219C"/>
    <w:rsid w:val="000D41C4"/>
    <w:rsid w:val="000D432E"/>
    <w:rsid w:val="000D6650"/>
    <w:rsid w:val="000D737F"/>
    <w:rsid w:val="000E0187"/>
    <w:rsid w:val="000E3905"/>
    <w:rsid w:val="000E3B53"/>
    <w:rsid w:val="000E5B02"/>
    <w:rsid w:val="000E7AB7"/>
    <w:rsid w:val="000F0618"/>
    <w:rsid w:val="000F08FB"/>
    <w:rsid w:val="000F2189"/>
    <w:rsid w:val="000F2D25"/>
    <w:rsid w:val="000F3DB7"/>
    <w:rsid w:val="000F424E"/>
    <w:rsid w:val="000F51E4"/>
    <w:rsid w:val="000F533C"/>
    <w:rsid w:val="000F59FA"/>
    <w:rsid w:val="000F707F"/>
    <w:rsid w:val="000F7085"/>
    <w:rsid w:val="000F7629"/>
    <w:rsid w:val="00101865"/>
    <w:rsid w:val="00103C91"/>
    <w:rsid w:val="00103FE3"/>
    <w:rsid w:val="0010401D"/>
    <w:rsid w:val="001048AD"/>
    <w:rsid w:val="00104BCD"/>
    <w:rsid w:val="00105249"/>
    <w:rsid w:val="00105ABC"/>
    <w:rsid w:val="00107633"/>
    <w:rsid w:val="0011150B"/>
    <w:rsid w:val="001116C1"/>
    <w:rsid w:val="00111A62"/>
    <w:rsid w:val="0011514B"/>
    <w:rsid w:val="001169D2"/>
    <w:rsid w:val="001170BE"/>
    <w:rsid w:val="001170C0"/>
    <w:rsid w:val="001203F2"/>
    <w:rsid w:val="00121DC0"/>
    <w:rsid w:val="00123330"/>
    <w:rsid w:val="001255B5"/>
    <w:rsid w:val="00126212"/>
    <w:rsid w:val="00127D30"/>
    <w:rsid w:val="0013502F"/>
    <w:rsid w:val="00135910"/>
    <w:rsid w:val="00135A76"/>
    <w:rsid w:val="00136B2F"/>
    <w:rsid w:val="00137DE7"/>
    <w:rsid w:val="00141EDF"/>
    <w:rsid w:val="00142718"/>
    <w:rsid w:val="001429E4"/>
    <w:rsid w:val="00144CBF"/>
    <w:rsid w:val="00145255"/>
    <w:rsid w:val="00145C5F"/>
    <w:rsid w:val="0014649A"/>
    <w:rsid w:val="0014751A"/>
    <w:rsid w:val="00151942"/>
    <w:rsid w:val="00151DEF"/>
    <w:rsid w:val="00152364"/>
    <w:rsid w:val="00154117"/>
    <w:rsid w:val="0015440B"/>
    <w:rsid w:val="00155358"/>
    <w:rsid w:val="00155BBE"/>
    <w:rsid w:val="001574B9"/>
    <w:rsid w:val="0016070A"/>
    <w:rsid w:val="00161088"/>
    <w:rsid w:val="001617D1"/>
    <w:rsid w:val="0016348D"/>
    <w:rsid w:val="001638C0"/>
    <w:rsid w:val="00163CA8"/>
    <w:rsid w:val="00165A89"/>
    <w:rsid w:val="001665A4"/>
    <w:rsid w:val="00166ED8"/>
    <w:rsid w:val="00172EDC"/>
    <w:rsid w:val="00173748"/>
    <w:rsid w:val="00175B7B"/>
    <w:rsid w:val="0017745F"/>
    <w:rsid w:val="00177D27"/>
    <w:rsid w:val="00182442"/>
    <w:rsid w:val="00182969"/>
    <w:rsid w:val="00183E07"/>
    <w:rsid w:val="001840DD"/>
    <w:rsid w:val="00184B6E"/>
    <w:rsid w:val="00186222"/>
    <w:rsid w:val="0018641C"/>
    <w:rsid w:val="001865AE"/>
    <w:rsid w:val="0018692E"/>
    <w:rsid w:val="00187445"/>
    <w:rsid w:val="001910B1"/>
    <w:rsid w:val="001918AE"/>
    <w:rsid w:val="00193BAC"/>
    <w:rsid w:val="00193F2F"/>
    <w:rsid w:val="00194ECB"/>
    <w:rsid w:val="0019628E"/>
    <w:rsid w:val="0019675C"/>
    <w:rsid w:val="00196DA4"/>
    <w:rsid w:val="0019718B"/>
    <w:rsid w:val="001976E2"/>
    <w:rsid w:val="001A24A2"/>
    <w:rsid w:val="001A2FC9"/>
    <w:rsid w:val="001A34B5"/>
    <w:rsid w:val="001A5DE7"/>
    <w:rsid w:val="001A5EAA"/>
    <w:rsid w:val="001B16E7"/>
    <w:rsid w:val="001B3405"/>
    <w:rsid w:val="001B34DE"/>
    <w:rsid w:val="001B4C46"/>
    <w:rsid w:val="001B5968"/>
    <w:rsid w:val="001B6736"/>
    <w:rsid w:val="001B754E"/>
    <w:rsid w:val="001C042F"/>
    <w:rsid w:val="001C158B"/>
    <w:rsid w:val="001C331D"/>
    <w:rsid w:val="001C4898"/>
    <w:rsid w:val="001C51C9"/>
    <w:rsid w:val="001C7CA8"/>
    <w:rsid w:val="001C7D25"/>
    <w:rsid w:val="001D08B8"/>
    <w:rsid w:val="001D2A27"/>
    <w:rsid w:val="001D3445"/>
    <w:rsid w:val="001D4D1E"/>
    <w:rsid w:val="001D4ECD"/>
    <w:rsid w:val="001D5FCC"/>
    <w:rsid w:val="001E261C"/>
    <w:rsid w:val="001E2853"/>
    <w:rsid w:val="001E38A6"/>
    <w:rsid w:val="001E430C"/>
    <w:rsid w:val="001E5423"/>
    <w:rsid w:val="001E5806"/>
    <w:rsid w:val="001E5A0A"/>
    <w:rsid w:val="001E6462"/>
    <w:rsid w:val="001E6751"/>
    <w:rsid w:val="001F09B1"/>
    <w:rsid w:val="001F0A58"/>
    <w:rsid w:val="001F1462"/>
    <w:rsid w:val="001F1CDE"/>
    <w:rsid w:val="001F37FD"/>
    <w:rsid w:val="001F3C1A"/>
    <w:rsid w:val="001F7BC6"/>
    <w:rsid w:val="001F7C64"/>
    <w:rsid w:val="00200C87"/>
    <w:rsid w:val="00202533"/>
    <w:rsid w:val="00202A3F"/>
    <w:rsid w:val="00204831"/>
    <w:rsid w:val="00206649"/>
    <w:rsid w:val="00206681"/>
    <w:rsid w:val="0020682A"/>
    <w:rsid w:val="00206EDF"/>
    <w:rsid w:val="00207861"/>
    <w:rsid w:val="00207DBF"/>
    <w:rsid w:val="00210442"/>
    <w:rsid w:val="00210B57"/>
    <w:rsid w:val="002155A6"/>
    <w:rsid w:val="002168BD"/>
    <w:rsid w:val="00216F9A"/>
    <w:rsid w:val="00217DEF"/>
    <w:rsid w:val="00220AEC"/>
    <w:rsid w:val="00227AD2"/>
    <w:rsid w:val="00231145"/>
    <w:rsid w:val="00232674"/>
    <w:rsid w:val="00233285"/>
    <w:rsid w:val="002351AC"/>
    <w:rsid w:val="002371E5"/>
    <w:rsid w:val="00237875"/>
    <w:rsid w:val="00237C37"/>
    <w:rsid w:val="00241B1D"/>
    <w:rsid w:val="00241C22"/>
    <w:rsid w:val="00241F08"/>
    <w:rsid w:val="00245262"/>
    <w:rsid w:val="00245C49"/>
    <w:rsid w:val="00245FBB"/>
    <w:rsid w:val="002469C5"/>
    <w:rsid w:val="002503B4"/>
    <w:rsid w:val="00251024"/>
    <w:rsid w:val="002514C1"/>
    <w:rsid w:val="00253720"/>
    <w:rsid w:val="0025388C"/>
    <w:rsid w:val="00254949"/>
    <w:rsid w:val="00254D85"/>
    <w:rsid w:val="00257B87"/>
    <w:rsid w:val="00257BE7"/>
    <w:rsid w:val="00257C70"/>
    <w:rsid w:val="0026121E"/>
    <w:rsid w:val="00261FE1"/>
    <w:rsid w:val="00262D3C"/>
    <w:rsid w:val="00263DB7"/>
    <w:rsid w:val="00264402"/>
    <w:rsid w:val="0026714F"/>
    <w:rsid w:val="002674D4"/>
    <w:rsid w:val="00267581"/>
    <w:rsid w:val="002679F3"/>
    <w:rsid w:val="00270F3E"/>
    <w:rsid w:val="00271479"/>
    <w:rsid w:val="002735D1"/>
    <w:rsid w:val="00273817"/>
    <w:rsid w:val="00274808"/>
    <w:rsid w:val="00276CD2"/>
    <w:rsid w:val="00277304"/>
    <w:rsid w:val="00280129"/>
    <w:rsid w:val="002808AD"/>
    <w:rsid w:val="002824BD"/>
    <w:rsid w:val="00283219"/>
    <w:rsid w:val="002834F1"/>
    <w:rsid w:val="002870EC"/>
    <w:rsid w:val="002903B2"/>
    <w:rsid w:val="00290B21"/>
    <w:rsid w:val="00291EF6"/>
    <w:rsid w:val="00295047"/>
    <w:rsid w:val="002A0750"/>
    <w:rsid w:val="002A7B8C"/>
    <w:rsid w:val="002A7F6B"/>
    <w:rsid w:val="002B16BA"/>
    <w:rsid w:val="002B3760"/>
    <w:rsid w:val="002B3884"/>
    <w:rsid w:val="002B693B"/>
    <w:rsid w:val="002C0CD4"/>
    <w:rsid w:val="002C1A33"/>
    <w:rsid w:val="002C1F53"/>
    <w:rsid w:val="002C32E7"/>
    <w:rsid w:val="002C5937"/>
    <w:rsid w:val="002C700C"/>
    <w:rsid w:val="002D16B2"/>
    <w:rsid w:val="002D1794"/>
    <w:rsid w:val="002D1A9A"/>
    <w:rsid w:val="002D3F3C"/>
    <w:rsid w:val="002E184F"/>
    <w:rsid w:val="002E3A3B"/>
    <w:rsid w:val="002E4B5D"/>
    <w:rsid w:val="002E4BEA"/>
    <w:rsid w:val="002E64FA"/>
    <w:rsid w:val="002E69A1"/>
    <w:rsid w:val="002E702D"/>
    <w:rsid w:val="002E76C3"/>
    <w:rsid w:val="002F01EF"/>
    <w:rsid w:val="002F112C"/>
    <w:rsid w:val="002F1244"/>
    <w:rsid w:val="002F25E7"/>
    <w:rsid w:val="002F3361"/>
    <w:rsid w:val="002F37C4"/>
    <w:rsid w:val="002F6FCF"/>
    <w:rsid w:val="002F76BC"/>
    <w:rsid w:val="00300168"/>
    <w:rsid w:val="003001F7"/>
    <w:rsid w:val="00301933"/>
    <w:rsid w:val="0030381B"/>
    <w:rsid w:val="003101E6"/>
    <w:rsid w:val="00310958"/>
    <w:rsid w:val="00312C57"/>
    <w:rsid w:val="00312FEF"/>
    <w:rsid w:val="0031468C"/>
    <w:rsid w:val="003172AD"/>
    <w:rsid w:val="00317348"/>
    <w:rsid w:val="003177E8"/>
    <w:rsid w:val="00320DB3"/>
    <w:rsid w:val="00320E70"/>
    <w:rsid w:val="003261F9"/>
    <w:rsid w:val="00326CB1"/>
    <w:rsid w:val="003271E8"/>
    <w:rsid w:val="00327BA7"/>
    <w:rsid w:val="00330C85"/>
    <w:rsid w:val="0033160B"/>
    <w:rsid w:val="00331DE9"/>
    <w:rsid w:val="003338B5"/>
    <w:rsid w:val="003340C6"/>
    <w:rsid w:val="00334789"/>
    <w:rsid w:val="00335D81"/>
    <w:rsid w:val="00337D83"/>
    <w:rsid w:val="00340513"/>
    <w:rsid w:val="00340CD4"/>
    <w:rsid w:val="00341A48"/>
    <w:rsid w:val="003422EF"/>
    <w:rsid w:val="00342A93"/>
    <w:rsid w:val="00343991"/>
    <w:rsid w:val="00344E0E"/>
    <w:rsid w:val="00345079"/>
    <w:rsid w:val="00346E0B"/>
    <w:rsid w:val="003507C6"/>
    <w:rsid w:val="00350E8B"/>
    <w:rsid w:val="00350F3C"/>
    <w:rsid w:val="00351542"/>
    <w:rsid w:val="003532FD"/>
    <w:rsid w:val="00353301"/>
    <w:rsid w:val="003555BA"/>
    <w:rsid w:val="00360B10"/>
    <w:rsid w:val="00361548"/>
    <w:rsid w:val="00362B3F"/>
    <w:rsid w:val="0036422D"/>
    <w:rsid w:val="0036427C"/>
    <w:rsid w:val="00366856"/>
    <w:rsid w:val="00366DC7"/>
    <w:rsid w:val="0037118B"/>
    <w:rsid w:val="00372263"/>
    <w:rsid w:val="0037398A"/>
    <w:rsid w:val="003752B1"/>
    <w:rsid w:val="00377E51"/>
    <w:rsid w:val="00380DC8"/>
    <w:rsid w:val="0038117E"/>
    <w:rsid w:val="00383865"/>
    <w:rsid w:val="003847F7"/>
    <w:rsid w:val="00386BBB"/>
    <w:rsid w:val="003870FA"/>
    <w:rsid w:val="00391661"/>
    <w:rsid w:val="00392002"/>
    <w:rsid w:val="0039200F"/>
    <w:rsid w:val="003940A5"/>
    <w:rsid w:val="003971BD"/>
    <w:rsid w:val="003A0F31"/>
    <w:rsid w:val="003A2406"/>
    <w:rsid w:val="003A3E5A"/>
    <w:rsid w:val="003A56AF"/>
    <w:rsid w:val="003A5FB5"/>
    <w:rsid w:val="003A6B1A"/>
    <w:rsid w:val="003A7EC6"/>
    <w:rsid w:val="003B0359"/>
    <w:rsid w:val="003B04A8"/>
    <w:rsid w:val="003B0FF6"/>
    <w:rsid w:val="003B4068"/>
    <w:rsid w:val="003B5D63"/>
    <w:rsid w:val="003B6054"/>
    <w:rsid w:val="003C1EB8"/>
    <w:rsid w:val="003C229A"/>
    <w:rsid w:val="003C44FB"/>
    <w:rsid w:val="003C4C10"/>
    <w:rsid w:val="003C6A55"/>
    <w:rsid w:val="003C6CE5"/>
    <w:rsid w:val="003D236D"/>
    <w:rsid w:val="003D6A00"/>
    <w:rsid w:val="003D6F0A"/>
    <w:rsid w:val="003D7B85"/>
    <w:rsid w:val="003E1CB2"/>
    <w:rsid w:val="003E1D20"/>
    <w:rsid w:val="003E479C"/>
    <w:rsid w:val="003E541C"/>
    <w:rsid w:val="003E59F7"/>
    <w:rsid w:val="003F15F1"/>
    <w:rsid w:val="003F695A"/>
    <w:rsid w:val="003F78D0"/>
    <w:rsid w:val="003F7D85"/>
    <w:rsid w:val="00400656"/>
    <w:rsid w:val="00400F45"/>
    <w:rsid w:val="00401D15"/>
    <w:rsid w:val="00402078"/>
    <w:rsid w:val="00402BFD"/>
    <w:rsid w:val="00403061"/>
    <w:rsid w:val="00403405"/>
    <w:rsid w:val="00403562"/>
    <w:rsid w:val="004038C9"/>
    <w:rsid w:val="00405E53"/>
    <w:rsid w:val="00406B83"/>
    <w:rsid w:val="004077D9"/>
    <w:rsid w:val="00411432"/>
    <w:rsid w:val="004124C2"/>
    <w:rsid w:val="00413606"/>
    <w:rsid w:val="004170B9"/>
    <w:rsid w:val="004219CD"/>
    <w:rsid w:val="00424F72"/>
    <w:rsid w:val="00426744"/>
    <w:rsid w:val="00426989"/>
    <w:rsid w:val="00426B66"/>
    <w:rsid w:val="004271CC"/>
    <w:rsid w:val="004271D7"/>
    <w:rsid w:val="00427CBB"/>
    <w:rsid w:val="004305CD"/>
    <w:rsid w:val="0043220C"/>
    <w:rsid w:val="0043326A"/>
    <w:rsid w:val="004336CD"/>
    <w:rsid w:val="00433BE6"/>
    <w:rsid w:val="00434E85"/>
    <w:rsid w:val="00435736"/>
    <w:rsid w:val="00436998"/>
    <w:rsid w:val="00440B1F"/>
    <w:rsid w:val="004410C0"/>
    <w:rsid w:val="0044230D"/>
    <w:rsid w:val="0044706A"/>
    <w:rsid w:val="004478D1"/>
    <w:rsid w:val="00447A0F"/>
    <w:rsid w:val="00450E2F"/>
    <w:rsid w:val="00452549"/>
    <w:rsid w:val="00452B76"/>
    <w:rsid w:val="00453DB5"/>
    <w:rsid w:val="00457207"/>
    <w:rsid w:val="00460240"/>
    <w:rsid w:val="00462CF8"/>
    <w:rsid w:val="00465DA1"/>
    <w:rsid w:val="00466EF1"/>
    <w:rsid w:val="004676AC"/>
    <w:rsid w:val="00470F81"/>
    <w:rsid w:val="00472139"/>
    <w:rsid w:val="004752C1"/>
    <w:rsid w:val="004753E9"/>
    <w:rsid w:val="004762E0"/>
    <w:rsid w:val="004768C0"/>
    <w:rsid w:val="0047707D"/>
    <w:rsid w:val="0047774E"/>
    <w:rsid w:val="0048123B"/>
    <w:rsid w:val="00481B9C"/>
    <w:rsid w:val="0048665A"/>
    <w:rsid w:val="00486F63"/>
    <w:rsid w:val="00490476"/>
    <w:rsid w:val="00491378"/>
    <w:rsid w:val="00493C94"/>
    <w:rsid w:val="0049417A"/>
    <w:rsid w:val="00496096"/>
    <w:rsid w:val="00497336"/>
    <w:rsid w:val="004A152F"/>
    <w:rsid w:val="004A20E8"/>
    <w:rsid w:val="004A32A7"/>
    <w:rsid w:val="004A34EE"/>
    <w:rsid w:val="004A3B53"/>
    <w:rsid w:val="004A3F2F"/>
    <w:rsid w:val="004A45CF"/>
    <w:rsid w:val="004A66F2"/>
    <w:rsid w:val="004A7710"/>
    <w:rsid w:val="004B1D40"/>
    <w:rsid w:val="004B292B"/>
    <w:rsid w:val="004B29E4"/>
    <w:rsid w:val="004B4525"/>
    <w:rsid w:val="004B4A86"/>
    <w:rsid w:val="004B5165"/>
    <w:rsid w:val="004C019E"/>
    <w:rsid w:val="004C030E"/>
    <w:rsid w:val="004C1B8C"/>
    <w:rsid w:val="004C270C"/>
    <w:rsid w:val="004C31A5"/>
    <w:rsid w:val="004C31E2"/>
    <w:rsid w:val="004D09F2"/>
    <w:rsid w:val="004D148C"/>
    <w:rsid w:val="004D1C87"/>
    <w:rsid w:val="004D3329"/>
    <w:rsid w:val="004D33A5"/>
    <w:rsid w:val="004D48A4"/>
    <w:rsid w:val="004D54F1"/>
    <w:rsid w:val="004D596E"/>
    <w:rsid w:val="004D7620"/>
    <w:rsid w:val="004E2480"/>
    <w:rsid w:val="004E295C"/>
    <w:rsid w:val="004E3813"/>
    <w:rsid w:val="004E42AC"/>
    <w:rsid w:val="004E47C5"/>
    <w:rsid w:val="004F08B3"/>
    <w:rsid w:val="004F1640"/>
    <w:rsid w:val="004F4F12"/>
    <w:rsid w:val="004F60FD"/>
    <w:rsid w:val="004F70D3"/>
    <w:rsid w:val="0050099F"/>
    <w:rsid w:val="00500FB6"/>
    <w:rsid w:val="0050148A"/>
    <w:rsid w:val="00502552"/>
    <w:rsid w:val="005028E6"/>
    <w:rsid w:val="0050397E"/>
    <w:rsid w:val="0050694B"/>
    <w:rsid w:val="00506A07"/>
    <w:rsid w:val="00507422"/>
    <w:rsid w:val="00507854"/>
    <w:rsid w:val="005107C1"/>
    <w:rsid w:val="005119B1"/>
    <w:rsid w:val="00512266"/>
    <w:rsid w:val="0051255D"/>
    <w:rsid w:val="00514399"/>
    <w:rsid w:val="0051563D"/>
    <w:rsid w:val="00516B5D"/>
    <w:rsid w:val="005205E8"/>
    <w:rsid w:val="00521ECA"/>
    <w:rsid w:val="005224CE"/>
    <w:rsid w:val="00522806"/>
    <w:rsid w:val="00525424"/>
    <w:rsid w:val="00526614"/>
    <w:rsid w:val="00526CCB"/>
    <w:rsid w:val="00527D28"/>
    <w:rsid w:val="0053079A"/>
    <w:rsid w:val="00533D5D"/>
    <w:rsid w:val="00535158"/>
    <w:rsid w:val="005361ED"/>
    <w:rsid w:val="00537586"/>
    <w:rsid w:val="00537B55"/>
    <w:rsid w:val="005404AD"/>
    <w:rsid w:val="00540DBB"/>
    <w:rsid w:val="00545A7C"/>
    <w:rsid w:val="00547401"/>
    <w:rsid w:val="005507C8"/>
    <w:rsid w:val="00553B5A"/>
    <w:rsid w:val="00553B94"/>
    <w:rsid w:val="005542DD"/>
    <w:rsid w:val="00554422"/>
    <w:rsid w:val="00555AAC"/>
    <w:rsid w:val="0055606F"/>
    <w:rsid w:val="00556C21"/>
    <w:rsid w:val="005573C2"/>
    <w:rsid w:val="00557E7C"/>
    <w:rsid w:val="005615B1"/>
    <w:rsid w:val="0056186D"/>
    <w:rsid w:val="00562588"/>
    <w:rsid w:val="00564EE0"/>
    <w:rsid w:val="0056587B"/>
    <w:rsid w:val="00567359"/>
    <w:rsid w:val="005674C0"/>
    <w:rsid w:val="00570E3C"/>
    <w:rsid w:val="00571462"/>
    <w:rsid w:val="00572ED4"/>
    <w:rsid w:val="005765A8"/>
    <w:rsid w:val="005778B2"/>
    <w:rsid w:val="005805C4"/>
    <w:rsid w:val="00581360"/>
    <w:rsid w:val="0058140F"/>
    <w:rsid w:val="00584900"/>
    <w:rsid w:val="0058722D"/>
    <w:rsid w:val="0059237D"/>
    <w:rsid w:val="00593099"/>
    <w:rsid w:val="0059335A"/>
    <w:rsid w:val="0059347C"/>
    <w:rsid w:val="005935E3"/>
    <w:rsid w:val="005959CE"/>
    <w:rsid w:val="005962E3"/>
    <w:rsid w:val="0059737D"/>
    <w:rsid w:val="005A0975"/>
    <w:rsid w:val="005A16F1"/>
    <w:rsid w:val="005A2D9F"/>
    <w:rsid w:val="005A4117"/>
    <w:rsid w:val="005A521C"/>
    <w:rsid w:val="005A6DAC"/>
    <w:rsid w:val="005A7955"/>
    <w:rsid w:val="005B1C2D"/>
    <w:rsid w:val="005B282F"/>
    <w:rsid w:val="005B3CE4"/>
    <w:rsid w:val="005B3DB8"/>
    <w:rsid w:val="005B41DA"/>
    <w:rsid w:val="005B5BC6"/>
    <w:rsid w:val="005B6B1A"/>
    <w:rsid w:val="005B6ECC"/>
    <w:rsid w:val="005B7E72"/>
    <w:rsid w:val="005B7FB7"/>
    <w:rsid w:val="005C0C52"/>
    <w:rsid w:val="005C0E98"/>
    <w:rsid w:val="005C1197"/>
    <w:rsid w:val="005C1896"/>
    <w:rsid w:val="005C277C"/>
    <w:rsid w:val="005C2E66"/>
    <w:rsid w:val="005C2F13"/>
    <w:rsid w:val="005C38DB"/>
    <w:rsid w:val="005C5325"/>
    <w:rsid w:val="005C5A81"/>
    <w:rsid w:val="005C75CE"/>
    <w:rsid w:val="005D03BD"/>
    <w:rsid w:val="005D0D7E"/>
    <w:rsid w:val="005D0F6E"/>
    <w:rsid w:val="005D1FF5"/>
    <w:rsid w:val="005D442D"/>
    <w:rsid w:val="005D55B9"/>
    <w:rsid w:val="005D6859"/>
    <w:rsid w:val="005D7A3F"/>
    <w:rsid w:val="005D7CE8"/>
    <w:rsid w:val="005E1253"/>
    <w:rsid w:val="005E1622"/>
    <w:rsid w:val="005E1CBC"/>
    <w:rsid w:val="005E1CD9"/>
    <w:rsid w:val="005E36CE"/>
    <w:rsid w:val="005E3936"/>
    <w:rsid w:val="005E5B2C"/>
    <w:rsid w:val="005E7ED8"/>
    <w:rsid w:val="005F026E"/>
    <w:rsid w:val="005F3454"/>
    <w:rsid w:val="005F4FD6"/>
    <w:rsid w:val="005F605A"/>
    <w:rsid w:val="00600A50"/>
    <w:rsid w:val="00601257"/>
    <w:rsid w:val="006029C5"/>
    <w:rsid w:val="0060385B"/>
    <w:rsid w:val="00606F9A"/>
    <w:rsid w:val="0060701C"/>
    <w:rsid w:val="00611284"/>
    <w:rsid w:val="00612573"/>
    <w:rsid w:val="00613D48"/>
    <w:rsid w:val="00616887"/>
    <w:rsid w:val="006173E0"/>
    <w:rsid w:val="0062130D"/>
    <w:rsid w:val="00621961"/>
    <w:rsid w:val="0062459B"/>
    <w:rsid w:val="00624AB6"/>
    <w:rsid w:val="00625CFB"/>
    <w:rsid w:val="00625E28"/>
    <w:rsid w:val="00626CA9"/>
    <w:rsid w:val="00626FE2"/>
    <w:rsid w:val="00627CDB"/>
    <w:rsid w:val="00632039"/>
    <w:rsid w:val="00634AA2"/>
    <w:rsid w:val="00642759"/>
    <w:rsid w:val="00642EDF"/>
    <w:rsid w:val="00644DDB"/>
    <w:rsid w:val="00645CCD"/>
    <w:rsid w:val="00647017"/>
    <w:rsid w:val="006515AD"/>
    <w:rsid w:val="0065175C"/>
    <w:rsid w:val="00651DB0"/>
    <w:rsid w:val="006547DD"/>
    <w:rsid w:val="00654F5E"/>
    <w:rsid w:val="006555F1"/>
    <w:rsid w:val="0065567C"/>
    <w:rsid w:val="00657D21"/>
    <w:rsid w:val="00661068"/>
    <w:rsid w:val="006620A1"/>
    <w:rsid w:val="00662D0D"/>
    <w:rsid w:val="006635E9"/>
    <w:rsid w:val="00664CDA"/>
    <w:rsid w:val="006654CF"/>
    <w:rsid w:val="00665715"/>
    <w:rsid w:val="00670484"/>
    <w:rsid w:val="00671DEA"/>
    <w:rsid w:val="006723C2"/>
    <w:rsid w:val="00672BAE"/>
    <w:rsid w:val="006738E5"/>
    <w:rsid w:val="00673FE0"/>
    <w:rsid w:val="00674F2D"/>
    <w:rsid w:val="006757D8"/>
    <w:rsid w:val="006776C3"/>
    <w:rsid w:val="00682199"/>
    <w:rsid w:val="006828F8"/>
    <w:rsid w:val="00683433"/>
    <w:rsid w:val="00684D9A"/>
    <w:rsid w:val="006853CF"/>
    <w:rsid w:val="00690F15"/>
    <w:rsid w:val="0069103C"/>
    <w:rsid w:val="0069151C"/>
    <w:rsid w:val="0069459E"/>
    <w:rsid w:val="00694758"/>
    <w:rsid w:val="00695C3A"/>
    <w:rsid w:val="006A0528"/>
    <w:rsid w:val="006A277F"/>
    <w:rsid w:val="006A6676"/>
    <w:rsid w:val="006A6CEB"/>
    <w:rsid w:val="006A7B68"/>
    <w:rsid w:val="006B484F"/>
    <w:rsid w:val="006B54E3"/>
    <w:rsid w:val="006B554F"/>
    <w:rsid w:val="006B5A57"/>
    <w:rsid w:val="006B7288"/>
    <w:rsid w:val="006B7B2C"/>
    <w:rsid w:val="006C0F30"/>
    <w:rsid w:val="006C1519"/>
    <w:rsid w:val="006C1B9C"/>
    <w:rsid w:val="006C1C31"/>
    <w:rsid w:val="006C2545"/>
    <w:rsid w:val="006C2E1B"/>
    <w:rsid w:val="006C404A"/>
    <w:rsid w:val="006C4202"/>
    <w:rsid w:val="006C66CB"/>
    <w:rsid w:val="006D33FF"/>
    <w:rsid w:val="006D61F4"/>
    <w:rsid w:val="006D7004"/>
    <w:rsid w:val="006E107F"/>
    <w:rsid w:val="006E20DA"/>
    <w:rsid w:val="006E21BD"/>
    <w:rsid w:val="006E252B"/>
    <w:rsid w:val="006E30C5"/>
    <w:rsid w:val="006E337D"/>
    <w:rsid w:val="006E3729"/>
    <w:rsid w:val="006E48CA"/>
    <w:rsid w:val="006E4A46"/>
    <w:rsid w:val="006E524E"/>
    <w:rsid w:val="006E67FB"/>
    <w:rsid w:val="006F11CD"/>
    <w:rsid w:val="006F2C12"/>
    <w:rsid w:val="006F2CC1"/>
    <w:rsid w:val="006F5E76"/>
    <w:rsid w:val="00701FE1"/>
    <w:rsid w:val="00702776"/>
    <w:rsid w:val="007047C9"/>
    <w:rsid w:val="00704D11"/>
    <w:rsid w:val="007050D0"/>
    <w:rsid w:val="00705421"/>
    <w:rsid w:val="00710D67"/>
    <w:rsid w:val="0071247B"/>
    <w:rsid w:val="00712E08"/>
    <w:rsid w:val="00712F0F"/>
    <w:rsid w:val="007138E3"/>
    <w:rsid w:val="00715C9B"/>
    <w:rsid w:val="0071652F"/>
    <w:rsid w:val="0071732C"/>
    <w:rsid w:val="0072008F"/>
    <w:rsid w:val="0072173E"/>
    <w:rsid w:val="00722927"/>
    <w:rsid w:val="0072507C"/>
    <w:rsid w:val="00725475"/>
    <w:rsid w:val="00725BD2"/>
    <w:rsid w:val="00727594"/>
    <w:rsid w:val="00731ADE"/>
    <w:rsid w:val="0073335F"/>
    <w:rsid w:val="007360C7"/>
    <w:rsid w:val="007373BB"/>
    <w:rsid w:val="00737A91"/>
    <w:rsid w:val="00737D99"/>
    <w:rsid w:val="007440F3"/>
    <w:rsid w:val="00746011"/>
    <w:rsid w:val="00746074"/>
    <w:rsid w:val="00747762"/>
    <w:rsid w:val="007503A6"/>
    <w:rsid w:val="00751F26"/>
    <w:rsid w:val="007526DA"/>
    <w:rsid w:val="00752D3B"/>
    <w:rsid w:val="00757E3F"/>
    <w:rsid w:val="00760EB6"/>
    <w:rsid w:val="007649A5"/>
    <w:rsid w:val="0076539C"/>
    <w:rsid w:val="00765CAF"/>
    <w:rsid w:val="00767545"/>
    <w:rsid w:val="00767BD2"/>
    <w:rsid w:val="0077107F"/>
    <w:rsid w:val="00771C01"/>
    <w:rsid w:val="0077226A"/>
    <w:rsid w:val="00773332"/>
    <w:rsid w:val="0077551E"/>
    <w:rsid w:val="0077635C"/>
    <w:rsid w:val="00780716"/>
    <w:rsid w:val="0078600D"/>
    <w:rsid w:val="00787499"/>
    <w:rsid w:val="007905B2"/>
    <w:rsid w:val="007907EE"/>
    <w:rsid w:val="00791EC4"/>
    <w:rsid w:val="00791FB5"/>
    <w:rsid w:val="007940DF"/>
    <w:rsid w:val="00794A65"/>
    <w:rsid w:val="007955D4"/>
    <w:rsid w:val="00796375"/>
    <w:rsid w:val="00796D46"/>
    <w:rsid w:val="007A4469"/>
    <w:rsid w:val="007A4BEA"/>
    <w:rsid w:val="007A53D6"/>
    <w:rsid w:val="007A554E"/>
    <w:rsid w:val="007B326D"/>
    <w:rsid w:val="007C1DA8"/>
    <w:rsid w:val="007C22D0"/>
    <w:rsid w:val="007C2C99"/>
    <w:rsid w:val="007C510F"/>
    <w:rsid w:val="007C54C3"/>
    <w:rsid w:val="007C5DDC"/>
    <w:rsid w:val="007C7ADF"/>
    <w:rsid w:val="007D0562"/>
    <w:rsid w:val="007D218C"/>
    <w:rsid w:val="007D47D1"/>
    <w:rsid w:val="007D55FE"/>
    <w:rsid w:val="007D5A0D"/>
    <w:rsid w:val="007E0222"/>
    <w:rsid w:val="007E21B5"/>
    <w:rsid w:val="007E23DB"/>
    <w:rsid w:val="007E2D8C"/>
    <w:rsid w:val="007E5E77"/>
    <w:rsid w:val="007E6333"/>
    <w:rsid w:val="007E63F8"/>
    <w:rsid w:val="007E72EA"/>
    <w:rsid w:val="007E7629"/>
    <w:rsid w:val="007F0AB5"/>
    <w:rsid w:val="007F0E91"/>
    <w:rsid w:val="007F3E35"/>
    <w:rsid w:val="007F4151"/>
    <w:rsid w:val="007F4458"/>
    <w:rsid w:val="007F751C"/>
    <w:rsid w:val="0080076C"/>
    <w:rsid w:val="00800E50"/>
    <w:rsid w:val="00801DCD"/>
    <w:rsid w:val="00801DF7"/>
    <w:rsid w:val="00803876"/>
    <w:rsid w:val="00803A02"/>
    <w:rsid w:val="00803E97"/>
    <w:rsid w:val="00804E46"/>
    <w:rsid w:val="00812248"/>
    <w:rsid w:val="008122F1"/>
    <w:rsid w:val="008134B5"/>
    <w:rsid w:val="00814A5F"/>
    <w:rsid w:val="00814AF3"/>
    <w:rsid w:val="00814D70"/>
    <w:rsid w:val="00817AD5"/>
    <w:rsid w:val="00817F95"/>
    <w:rsid w:val="00820865"/>
    <w:rsid w:val="00821F7D"/>
    <w:rsid w:val="00826596"/>
    <w:rsid w:val="008270D4"/>
    <w:rsid w:val="00832E45"/>
    <w:rsid w:val="00834717"/>
    <w:rsid w:val="008351E9"/>
    <w:rsid w:val="00835472"/>
    <w:rsid w:val="0083600E"/>
    <w:rsid w:val="00836AF7"/>
    <w:rsid w:val="00836E73"/>
    <w:rsid w:val="0084031A"/>
    <w:rsid w:val="00840630"/>
    <w:rsid w:val="00842026"/>
    <w:rsid w:val="0084420A"/>
    <w:rsid w:val="008442D5"/>
    <w:rsid w:val="0084486A"/>
    <w:rsid w:val="008449F9"/>
    <w:rsid w:val="00846C61"/>
    <w:rsid w:val="0084712B"/>
    <w:rsid w:val="008476AD"/>
    <w:rsid w:val="00851475"/>
    <w:rsid w:val="00861B00"/>
    <w:rsid w:val="0086373C"/>
    <w:rsid w:val="00863DFE"/>
    <w:rsid w:val="00870173"/>
    <w:rsid w:val="00870A38"/>
    <w:rsid w:val="00871FF8"/>
    <w:rsid w:val="0087203F"/>
    <w:rsid w:val="00874E7E"/>
    <w:rsid w:val="0087512B"/>
    <w:rsid w:val="008777DB"/>
    <w:rsid w:val="0088230D"/>
    <w:rsid w:val="0088378B"/>
    <w:rsid w:val="008839C5"/>
    <w:rsid w:val="00883F50"/>
    <w:rsid w:val="00885E7E"/>
    <w:rsid w:val="00890211"/>
    <w:rsid w:val="0089150E"/>
    <w:rsid w:val="008917E1"/>
    <w:rsid w:val="00892823"/>
    <w:rsid w:val="00893C1D"/>
    <w:rsid w:val="00895152"/>
    <w:rsid w:val="00896CAD"/>
    <w:rsid w:val="00897928"/>
    <w:rsid w:val="008A142F"/>
    <w:rsid w:val="008A1B68"/>
    <w:rsid w:val="008A3455"/>
    <w:rsid w:val="008A58FA"/>
    <w:rsid w:val="008A5B45"/>
    <w:rsid w:val="008B07A8"/>
    <w:rsid w:val="008B0BAE"/>
    <w:rsid w:val="008B132D"/>
    <w:rsid w:val="008B2104"/>
    <w:rsid w:val="008B2772"/>
    <w:rsid w:val="008B427D"/>
    <w:rsid w:val="008B4A13"/>
    <w:rsid w:val="008C2595"/>
    <w:rsid w:val="008C4FC2"/>
    <w:rsid w:val="008C7E99"/>
    <w:rsid w:val="008D034B"/>
    <w:rsid w:val="008D1272"/>
    <w:rsid w:val="008D1631"/>
    <w:rsid w:val="008D16E9"/>
    <w:rsid w:val="008D2FD2"/>
    <w:rsid w:val="008D378E"/>
    <w:rsid w:val="008D5D8B"/>
    <w:rsid w:val="008E1659"/>
    <w:rsid w:val="008E2223"/>
    <w:rsid w:val="008E4C02"/>
    <w:rsid w:val="008E64DF"/>
    <w:rsid w:val="008F30FC"/>
    <w:rsid w:val="008F4149"/>
    <w:rsid w:val="008F4C54"/>
    <w:rsid w:val="008F4E62"/>
    <w:rsid w:val="008F5520"/>
    <w:rsid w:val="008F56A1"/>
    <w:rsid w:val="008F5836"/>
    <w:rsid w:val="00905A73"/>
    <w:rsid w:val="00910D0B"/>
    <w:rsid w:val="00911252"/>
    <w:rsid w:val="009144FB"/>
    <w:rsid w:val="00915499"/>
    <w:rsid w:val="009208A3"/>
    <w:rsid w:val="009216BD"/>
    <w:rsid w:val="00922072"/>
    <w:rsid w:val="009222B4"/>
    <w:rsid w:val="00922629"/>
    <w:rsid w:val="009232CE"/>
    <w:rsid w:val="00924767"/>
    <w:rsid w:val="009247EA"/>
    <w:rsid w:val="00926C94"/>
    <w:rsid w:val="00930F0B"/>
    <w:rsid w:val="009310EF"/>
    <w:rsid w:val="0093382B"/>
    <w:rsid w:val="00933DC9"/>
    <w:rsid w:val="00935362"/>
    <w:rsid w:val="009356AB"/>
    <w:rsid w:val="009378D6"/>
    <w:rsid w:val="00937F80"/>
    <w:rsid w:val="0094054E"/>
    <w:rsid w:val="00940A79"/>
    <w:rsid w:val="009430A3"/>
    <w:rsid w:val="009436C1"/>
    <w:rsid w:val="009437F6"/>
    <w:rsid w:val="00943CF8"/>
    <w:rsid w:val="00945E92"/>
    <w:rsid w:val="00946267"/>
    <w:rsid w:val="00947E67"/>
    <w:rsid w:val="00952054"/>
    <w:rsid w:val="00952379"/>
    <w:rsid w:val="00952DD2"/>
    <w:rsid w:val="00953568"/>
    <w:rsid w:val="00957EBD"/>
    <w:rsid w:val="009617B4"/>
    <w:rsid w:val="009621CC"/>
    <w:rsid w:val="0096533B"/>
    <w:rsid w:val="0096665B"/>
    <w:rsid w:val="00966BED"/>
    <w:rsid w:val="009676A3"/>
    <w:rsid w:val="00967BE3"/>
    <w:rsid w:val="0097273E"/>
    <w:rsid w:val="00974977"/>
    <w:rsid w:val="00975614"/>
    <w:rsid w:val="00975DD0"/>
    <w:rsid w:val="00975F12"/>
    <w:rsid w:val="0097617C"/>
    <w:rsid w:val="00983994"/>
    <w:rsid w:val="00986255"/>
    <w:rsid w:val="00987F01"/>
    <w:rsid w:val="00990701"/>
    <w:rsid w:val="00990D6E"/>
    <w:rsid w:val="00997754"/>
    <w:rsid w:val="009A05F9"/>
    <w:rsid w:val="009A0B4E"/>
    <w:rsid w:val="009A3C0C"/>
    <w:rsid w:val="009A4556"/>
    <w:rsid w:val="009A4DFE"/>
    <w:rsid w:val="009B0D88"/>
    <w:rsid w:val="009B18F0"/>
    <w:rsid w:val="009B25F0"/>
    <w:rsid w:val="009B2BEF"/>
    <w:rsid w:val="009B2DFA"/>
    <w:rsid w:val="009B33F8"/>
    <w:rsid w:val="009B38CD"/>
    <w:rsid w:val="009B49E3"/>
    <w:rsid w:val="009B4DFB"/>
    <w:rsid w:val="009B563D"/>
    <w:rsid w:val="009B58BD"/>
    <w:rsid w:val="009B5C7C"/>
    <w:rsid w:val="009B6C48"/>
    <w:rsid w:val="009C029B"/>
    <w:rsid w:val="009C11F7"/>
    <w:rsid w:val="009C1CD4"/>
    <w:rsid w:val="009C2658"/>
    <w:rsid w:val="009C4357"/>
    <w:rsid w:val="009C4A8C"/>
    <w:rsid w:val="009C6A06"/>
    <w:rsid w:val="009C77C2"/>
    <w:rsid w:val="009D02E0"/>
    <w:rsid w:val="009D1847"/>
    <w:rsid w:val="009D2F84"/>
    <w:rsid w:val="009D64C1"/>
    <w:rsid w:val="009E01B3"/>
    <w:rsid w:val="009E0B18"/>
    <w:rsid w:val="009E0BAE"/>
    <w:rsid w:val="009E1D3F"/>
    <w:rsid w:val="009E334F"/>
    <w:rsid w:val="009E3B30"/>
    <w:rsid w:val="009E5754"/>
    <w:rsid w:val="009E5948"/>
    <w:rsid w:val="009E667A"/>
    <w:rsid w:val="009E6CF3"/>
    <w:rsid w:val="009F010A"/>
    <w:rsid w:val="009F14AF"/>
    <w:rsid w:val="009F23D6"/>
    <w:rsid w:val="009F6072"/>
    <w:rsid w:val="009F60CD"/>
    <w:rsid w:val="009F7F0D"/>
    <w:rsid w:val="009F7FCB"/>
    <w:rsid w:val="00A001B2"/>
    <w:rsid w:val="00A01B06"/>
    <w:rsid w:val="00A02644"/>
    <w:rsid w:val="00A05C16"/>
    <w:rsid w:val="00A074E3"/>
    <w:rsid w:val="00A076DB"/>
    <w:rsid w:val="00A10BBC"/>
    <w:rsid w:val="00A134A9"/>
    <w:rsid w:val="00A13580"/>
    <w:rsid w:val="00A13A01"/>
    <w:rsid w:val="00A14982"/>
    <w:rsid w:val="00A14BE4"/>
    <w:rsid w:val="00A1635C"/>
    <w:rsid w:val="00A215A5"/>
    <w:rsid w:val="00A221F0"/>
    <w:rsid w:val="00A225FA"/>
    <w:rsid w:val="00A237ED"/>
    <w:rsid w:val="00A23DD4"/>
    <w:rsid w:val="00A24D14"/>
    <w:rsid w:val="00A24DF4"/>
    <w:rsid w:val="00A25E4C"/>
    <w:rsid w:val="00A27DFC"/>
    <w:rsid w:val="00A31707"/>
    <w:rsid w:val="00A33C69"/>
    <w:rsid w:val="00A36EA7"/>
    <w:rsid w:val="00A37888"/>
    <w:rsid w:val="00A42732"/>
    <w:rsid w:val="00A42E3E"/>
    <w:rsid w:val="00A4300B"/>
    <w:rsid w:val="00A436A8"/>
    <w:rsid w:val="00A44791"/>
    <w:rsid w:val="00A45B65"/>
    <w:rsid w:val="00A463BA"/>
    <w:rsid w:val="00A50573"/>
    <w:rsid w:val="00A508D6"/>
    <w:rsid w:val="00A5155D"/>
    <w:rsid w:val="00A52131"/>
    <w:rsid w:val="00A52F17"/>
    <w:rsid w:val="00A54AEE"/>
    <w:rsid w:val="00A54E21"/>
    <w:rsid w:val="00A56E5C"/>
    <w:rsid w:val="00A61654"/>
    <w:rsid w:val="00A6264A"/>
    <w:rsid w:val="00A638D2"/>
    <w:rsid w:val="00A64896"/>
    <w:rsid w:val="00A64A5C"/>
    <w:rsid w:val="00A64CA3"/>
    <w:rsid w:val="00A662B9"/>
    <w:rsid w:val="00A70477"/>
    <w:rsid w:val="00A72FD2"/>
    <w:rsid w:val="00A73746"/>
    <w:rsid w:val="00A73BF1"/>
    <w:rsid w:val="00A747C1"/>
    <w:rsid w:val="00A75B34"/>
    <w:rsid w:val="00A760E6"/>
    <w:rsid w:val="00A77DC0"/>
    <w:rsid w:val="00A80A83"/>
    <w:rsid w:val="00A83DAD"/>
    <w:rsid w:val="00A85E5C"/>
    <w:rsid w:val="00A85E63"/>
    <w:rsid w:val="00A9060C"/>
    <w:rsid w:val="00A915CD"/>
    <w:rsid w:val="00A91620"/>
    <w:rsid w:val="00A92DF6"/>
    <w:rsid w:val="00A93A68"/>
    <w:rsid w:val="00A955B1"/>
    <w:rsid w:val="00A95B09"/>
    <w:rsid w:val="00AA2F99"/>
    <w:rsid w:val="00AA363F"/>
    <w:rsid w:val="00AA3D73"/>
    <w:rsid w:val="00AA6704"/>
    <w:rsid w:val="00AA6D28"/>
    <w:rsid w:val="00AA75A3"/>
    <w:rsid w:val="00AB16BD"/>
    <w:rsid w:val="00AB3379"/>
    <w:rsid w:val="00AB4BB6"/>
    <w:rsid w:val="00AB5A42"/>
    <w:rsid w:val="00AB6958"/>
    <w:rsid w:val="00AB6F5B"/>
    <w:rsid w:val="00AB7E20"/>
    <w:rsid w:val="00AC12B3"/>
    <w:rsid w:val="00AC1AC1"/>
    <w:rsid w:val="00AC3D2B"/>
    <w:rsid w:val="00AC4F02"/>
    <w:rsid w:val="00AC556B"/>
    <w:rsid w:val="00AC5CB8"/>
    <w:rsid w:val="00AC7C5D"/>
    <w:rsid w:val="00AD1208"/>
    <w:rsid w:val="00AD189B"/>
    <w:rsid w:val="00AD2694"/>
    <w:rsid w:val="00AD4A0F"/>
    <w:rsid w:val="00AE3071"/>
    <w:rsid w:val="00AE36E3"/>
    <w:rsid w:val="00AE3CB0"/>
    <w:rsid w:val="00AE464A"/>
    <w:rsid w:val="00AE6317"/>
    <w:rsid w:val="00AE715C"/>
    <w:rsid w:val="00AF02FB"/>
    <w:rsid w:val="00AF0AA6"/>
    <w:rsid w:val="00AF1A03"/>
    <w:rsid w:val="00AF240B"/>
    <w:rsid w:val="00AF30FE"/>
    <w:rsid w:val="00AF7B52"/>
    <w:rsid w:val="00B00065"/>
    <w:rsid w:val="00B008CE"/>
    <w:rsid w:val="00B01E69"/>
    <w:rsid w:val="00B01FFB"/>
    <w:rsid w:val="00B0211D"/>
    <w:rsid w:val="00B02EB0"/>
    <w:rsid w:val="00B02F73"/>
    <w:rsid w:val="00B05132"/>
    <w:rsid w:val="00B06875"/>
    <w:rsid w:val="00B10347"/>
    <w:rsid w:val="00B1140C"/>
    <w:rsid w:val="00B15ECB"/>
    <w:rsid w:val="00B16570"/>
    <w:rsid w:val="00B16824"/>
    <w:rsid w:val="00B170A2"/>
    <w:rsid w:val="00B2003B"/>
    <w:rsid w:val="00B20FC9"/>
    <w:rsid w:val="00B25A3E"/>
    <w:rsid w:val="00B25B70"/>
    <w:rsid w:val="00B25F0A"/>
    <w:rsid w:val="00B30799"/>
    <w:rsid w:val="00B310E4"/>
    <w:rsid w:val="00B33D10"/>
    <w:rsid w:val="00B340D2"/>
    <w:rsid w:val="00B356D4"/>
    <w:rsid w:val="00B35EAE"/>
    <w:rsid w:val="00B37BB9"/>
    <w:rsid w:val="00B40A73"/>
    <w:rsid w:val="00B41419"/>
    <w:rsid w:val="00B41750"/>
    <w:rsid w:val="00B4315B"/>
    <w:rsid w:val="00B44B9E"/>
    <w:rsid w:val="00B44BA4"/>
    <w:rsid w:val="00B47924"/>
    <w:rsid w:val="00B51C98"/>
    <w:rsid w:val="00B52D0C"/>
    <w:rsid w:val="00B54666"/>
    <w:rsid w:val="00B54A18"/>
    <w:rsid w:val="00B61769"/>
    <w:rsid w:val="00B62862"/>
    <w:rsid w:val="00B63990"/>
    <w:rsid w:val="00B64536"/>
    <w:rsid w:val="00B64A87"/>
    <w:rsid w:val="00B6521F"/>
    <w:rsid w:val="00B65948"/>
    <w:rsid w:val="00B67B7A"/>
    <w:rsid w:val="00B70413"/>
    <w:rsid w:val="00B70CF8"/>
    <w:rsid w:val="00B746E1"/>
    <w:rsid w:val="00B74F8B"/>
    <w:rsid w:val="00B76F4B"/>
    <w:rsid w:val="00B838BA"/>
    <w:rsid w:val="00B86039"/>
    <w:rsid w:val="00B8626C"/>
    <w:rsid w:val="00B86599"/>
    <w:rsid w:val="00B919D9"/>
    <w:rsid w:val="00B91AA9"/>
    <w:rsid w:val="00B93468"/>
    <w:rsid w:val="00B943FD"/>
    <w:rsid w:val="00B94431"/>
    <w:rsid w:val="00B96893"/>
    <w:rsid w:val="00B969F1"/>
    <w:rsid w:val="00B97293"/>
    <w:rsid w:val="00B97346"/>
    <w:rsid w:val="00BA179E"/>
    <w:rsid w:val="00BA2509"/>
    <w:rsid w:val="00BA5696"/>
    <w:rsid w:val="00BA5B8D"/>
    <w:rsid w:val="00BA650B"/>
    <w:rsid w:val="00BA6F34"/>
    <w:rsid w:val="00BA77A4"/>
    <w:rsid w:val="00BB0128"/>
    <w:rsid w:val="00BB5996"/>
    <w:rsid w:val="00BB6034"/>
    <w:rsid w:val="00BB79E7"/>
    <w:rsid w:val="00BC1884"/>
    <w:rsid w:val="00BC22C6"/>
    <w:rsid w:val="00BC2BAC"/>
    <w:rsid w:val="00BC32D4"/>
    <w:rsid w:val="00BC58A3"/>
    <w:rsid w:val="00BC5D3E"/>
    <w:rsid w:val="00BC6277"/>
    <w:rsid w:val="00BC6C1D"/>
    <w:rsid w:val="00BC784F"/>
    <w:rsid w:val="00BD22E0"/>
    <w:rsid w:val="00BD2BDE"/>
    <w:rsid w:val="00BD31CA"/>
    <w:rsid w:val="00BD648B"/>
    <w:rsid w:val="00BD652F"/>
    <w:rsid w:val="00BD716F"/>
    <w:rsid w:val="00BE23E7"/>
    <w:rsid w:val="00BF0C6B"/>
    <w:rsid w:val="00BF3C2D"/>
    <w:rsid w:val="00BF3E64"/>
    <w:rsid w:val="00BF477F"/>
    <w:rsid w:val="00BF4B96"/>
    <w:rsid w:val="00BF6737"/>
    <w:rsid w:val="00BF69DE"/>
    <w:rsid w:val="00C01668"/>
    <w:rsid w:val="00C0343E"/>
    <w:rsid w:val="00C0587D"/>
    <w:rsid w:val="00C05A1D"/>
    <w:rsid w:val="00C10287"/>
    <w:rsid w:val="00C102A8"/>
    <w:rsid w:val="00C14260"/>
    <w:rsid w:val="00C16B29"/>
    <w:rsid w:val="00C172C2"/>
    <w:rsid w:val="00C17697"/>
    <w:rsid w:val="00C17E50"/>
    <w:rsid w:val="00C237F0"/>
    <w:rsid w:val="00C26B43"/>
    <w:rsid w:val="00C27335"/>
    <w:rsid w:val="00C304DB"/>
    <w:rsid w:val="00C31697"/>
    <w:rsid w:val="00C33FFD"/>
    <w:rsid w:val="00C356F6"/>
    <w:rsid w:val="00C36CF7"/>
    <w:rsid w:val="00C3754E"/>
    <w:rsid w:val="00C3770D"/>
    <w:rsid w:val="00C41840"/>
    <w:rsid w:val="00C41B9C"/>
    <w:rsid w:val="00C41E31"/>
    <w:rsid w:val="00C4213A"/>
    <w:rsid w:val="00C4519D"/>
    <w:rsid w:val="00C4524C"/>
    <w:rsid w:val="00C469BC"/>
    <w:rsid w:val="00C47FB5"/>
    <w:rsid w:val="00C54104"/>
    <w:rsid w:val="00C55D12"/>
    <w:rsid w:val="00C565CF"/>
    <w:rsid w:val="00C60202"/>
    <w:rsid w:val="00C604AA"/>
    <w:rsid w:val="00C610CC"/>
    <w:rsid w:val="00C610FE"/>
    <w:rsid w:val="00C639D4"/>
    <w:rsid w:val="00C645B9"/>
    <w:rsid w:val="00C646CD"/>
    <w:rsid w:val="00C64BAD"/>
    <w:rsid w:val="00C64D0C"/>
    <w:rsid w:val="00C70AA3"/>
    <w:rsid w:val="00C7240F"/>
    <w:rsid w:val="00C748EE"/>
    <w:rsid w:val="00C75612"/>
    <w:rsid w:val="00C76221"/>
    <w:rsid w:val="00C774B9"/>
    <w:rsid w:val="00C80F86"/>
    <w:rsid w:val="00C8168B"/>
    <w:rsid w:val="00C819E3"/>
    <w:rsid w:val="00C820EA"/>
    <w:rsid w:val="00C836D1"/>
    <w:rsid w:val="00C85236"/>
    <w:rsid w:val="00C85A28"/>
    <w:rsid w:val="00C86892"/>
    <w:rsid w:val="00C90664"/>
    <w:rsid w:val="00C90DB1"/>
    <w:rsid w:val="00C92BF1"/>
    <w:rsid w:val="00C92EB5"/>
    <w:rsid w:val="00C97129"/>
    <w:rsid w:val="00C97FBF"/>
    <w:rsid w:val="00CA0071"/>
    <w:rsid w:val="00CA15DB"/>
    <w:rsid w:val="00CA2308"/>
    <w:rsid w:val="00CA29A5"/>
    <w:rsid w:val="00CA4C64"/>
    <w:rsid w:val="00CA51A5"/>
    <w:rsid w:val="00CA6741"/>
    <w:rsid w:val="00CA7E81"/>
    <w:rsid w:val="00CB0E25"/>
    <w:rsid w:val="00CB154D"/>
    <w:rsid w:val="00CB293E"/>
    <w:rsid w:val="00CC1066"/>
    <w:rsid w:val="00CC11F5"/>
    <w:rsid w:val="00CC3C08"/>
    <w:rsid w:val="00CC5508"/>
    <w:rsid w:val="00CD08D2"/>
    <w:rsid w:val="00CD1374"/>
    <w:rsid w:val="00CD1F7D"/>
    <w:rsid w:val="00CD3193"/>
    <w:rsid w:val="00CD6B51"/>
    <w:rsid w:val="00CD6D68"/>
    <w:rsid w:val="00CD700D"/>
    <w:rsid w:val="00CD7CCC"/>
    <w:rsid w:val="00CE113C"/>
    <w:rsid w:val="00CE19C6"/>
    <w:rsid w:val="00CE437E"/>
    <w:rsid w:val="00CE4997"/>
    <w:rsid w:val="00CE51B2"/>
    <w:rsid w:val="00CE5527"/>
    <w:rsid w:val="00CE5FB1"/>
    <w:rsid w:val="00CE6710"/>
    <w:rsid w:val="00CE7997"/>
    <w:rsid w:val="00CE7E0D"/>
    <w:rsid w:val="00CF3E58"/>
    <w:rsid w:val="00CF4D9C"/>
    <w:rsid w:val="00CF6234"/>
    <w:rsid w:val="00D015BC"/>
    <w:rsid w:val="00D03E85"/>
    <w:rsid w:val="00D04A0B"/>
    <w:rsid w:val="00D04CA6"/>
    <w:rsid w:val="00D05D7C"/>
    <w:rsid w:val="00D06484"/>
    <w:rsid w:val="00D07A46"/>
    <w:rsid w:val="00D11E48"/>
    <w:rsid w:val="00D11EF1"/>
    <w:rsid w:val="00D12706"/>
    <w:rsid w:val="00D14872"/>
    <w:rsid w:val="00D173C3"/>
    <w:rsid w:val="00D175BE"/>
    <w:rsid w:val="00D175DE"/>
    <w:rsid w:val="00D17ADE"/>
    <w:rsid w:val="00D21A28"/>
    <w:rsid w:val="00D22D7D"/>
    <w:rsid w:val="00D22DCC"/>
    <w:rsid w:val="00D2369A"/>
    <w:rsid w:val="00D2451E"/>
    <w:rsid w:val="00D263AB"/>
    <w:rsid w:val="00D275E0"/>
    <w:rsid w:val="00D31B18"/>
    <w:rsid w:val="00D31E01"/>
    <w:rsid w:val="00D323E5"/>
    <w:rsid w:val="00D34618"/>
    <w:rsid w:val="00D35028"/>
    <w:rsid w:val="00D3721F"/>
    <w:rsid w:val="00D40426"/>
    <w:rsid w:val="00D40CD5"/>
    <w:rsid w:val="00D43DE7"/>
    <w:rsid w:val="00D476FC"/>
    <w:rsid w:val="00D47A7E"/>
    <w:rsid w:val="00D50401"/>
    <w:rsid w:val="00D5224A"/>
    <w:rsid w:val="00D533D6"/>
    <w:rsid w:val="00D536B6"/>
    <w:rsid w:val="00D53C58"/>
    <w:rsid w:val="00D57437"/>
    <w:rsid w:val="00D574B8"/>
    <w:rsid w:val="00D57754"/>
    <w:rsid w:val="00D60E3E"/>
    <w:rsid w:val="00D6103A"/>
    <w:rsid w:val="00D61585"/>
    <w:rsid w:val="00D62C66"/>
    <w:rsid w:val="00D65D54"/>
    <w:rsid w:val="00D66CF7"/>
    <w:rsid w:val="00D70D0D"/>
    <w:rsid w:val="00D71692"/>
    <w:rsid w:val="00D730E2"/>
    <w:rsid w:val="00D74928"/>
    <w:rsid w:val="00D75099"/>
    <w:rsid w:val="00D76673"/>
    <w:rsid w:val="00D83CF9"/>
    <w:rsid w:val="00D87FBC"/>
    <w:rsid w:val="00D90A73"/>
    <w:rsid w:val="00D90BEC"/>
    <w:rsid w:val="00D9162A"/>
    <w:rsid w:val="00D91A66"/>
    <w:rsid w:val="00D92C25"/>
    <w:rsid w:val="00D939DF"/>
    <w:rsid w:val="00D93D98"/>
    <w:rsid w:val="00DA0C1C"/>
    <w:rsid w:val="00DA3286"/>
    <w:rsid w:val="00DA3B47"/>
    <w:rsid w:val="00DA41FA"/>
    <w:rsid w:val="00DA565B"/>
    <w:rsid w:val="00DA61C0"/>
    <w:rsid w:val="00DA699D"/>
    <w:rsid w:val="00DA7BF4"/>
    <w:rsid w:val="00DB415C"/>
    <w:rsid w:val="00DB4482"/>
    <w:rsid w:val="00DB5AFD"/>
    <w:rsid w:val="00DB7A93"/>
    <w:rsid w:val="00DC1174"/>
    <w:rsid w:val="00DC185C"/>
    <w:rsid w:val="00DC1E70"/>
    <w:rsid w:val="00DC228A"/>
    <w:rsid w:val="00DC2FD3"/>
    <w:rsid w:val="00DC397D"/>
    <w:rsid w:val="00DC3D0B"/>
    <w:rsid w:val="00DC4E2D"/>
    <w:rsid w:val="00DC54EE"/>
    <w:rsid w:val="00DC6313"/>
    <w:rsid w:val="00DC7512"/>
    <w:rsid w:val="00DC7659"/>
    <w:rsid w:val="00DD1A04"/>
    <w:rsid w:val="00DD3F36"/>
    <w:rsid w:val="00DD5BDE"/>
    <w:rsid w:val="00DD5D4C"/>
    <w:rsid w:val="00DE104F"/>
    <w:rsid w:val="00DE2349"/>
    <w:rsid w:val="00DE32D0"/>
    <w:rsid w:val="00DE5A89"/>
    <w:rsid w:val="00DF5AE9"/>
    <w:rsid w:val="00DF5F08"/>
    <w:rsid w:val="00E00374"/>
    <w:rsid w:val="00E00DD9"/>
    <w:rsid w:val="00E015E3"/>
    <w:rsid w:val="00E01B8B"/>
    <w:rsid w:val="00E02B44"/>
    <w:rsid w:val="00E03B2C"/>
    <w:rsid w:val="00E03F0A"/>
    <w:rsid w:val="00E0514B"/>
    <w:rsid w:val="00E1320E"/>
    <w:rsid w:val="00E14A14"/>
    <w:rsid w:val="00E168B9"/>
    <w:rsid w:val="00E224F3"/>
    <w:rsid w:val="00E308E8"/>
    <w:rsid w:val="00E31B94"/>
    <w:rsid w:val="00E3237A"/>
    <w:rsid w:val="00E32AFB"/>
    <w:rsid w:val="00E33A01"/>
    <w:rsid w:val="00E345EA"/>
    <w:rsid w:val="00E34624"/>
    <w:rsid w:val="00E35210"/>
    <w:rsid w:val="00E352F7"/>
    <w:rsid w:val="00E36BCE"/>
    <w:rsid w:val="00E407B3"/>
    <w:rsid w:val="00E4165A"/>
    <w:rsid w:val="00E4242F"/>
    <w:rsid w:val="00E453EF"/>
    <w:rsid w:val="00E45528"/>
    <w:rsid w:val="00E45CCE"/>
    <w:rsid w:val="00E465CA"/>
    <w:rsid w:val="00E5012A"/>
    <w:rsid w:val="00E54381"/>
    <w:rsid w:val="00E55153"/>
    <w:rsid w:val="00E55777"/>
    <w:rsid w:val="00E55F2D"/>
    <w:rsid w:val="00E57A9E"/>
    <w:rsid w:val="00E6008E"/>
    <w:rsid w:val="00E601E3"/>
    <w:rsid w:val="00E61BF6"/>
    <w:rsid w:val="00E630BF"/>
    <w:rsid w:val="00E64A70"/>
    <w:rsid w:val="00E66824"/>
    <w:rsid w:val="00E70E45"/>
    <w:rsid w:val="00E717DD"/>
    <w:rsid w:val="00E72942"/>
    <w:rsid w:val="00E731E0"/>
    <w:rsid w:val="00E737F9"/>
    <w:rsid w:val="00E73930"/>
    <w:rsid w:val="00E74435"/>
    <w:rsid w:val="00E748A6"/>
    <w:rsid w:val="00E749FA"/>
    <w:rsid w:val="00E75B56"/>
    <w:rsid w:val="00E76260"/>
    <w:rsid w:val="00E76DE3"/>
    <w:rsid w:val="00E812A5"/>
    <w:rsid w:val="00E8392D"/>
    <w:rsid w:val="00E84ECB"/>
    <w:rsid w:val="00E865FD"/>
    <w:rsid w:val="00E9200A"/>
    <w:rsid w:val="00E94C0C"/>
    <w:rsid w:val="00E94FEE"/>
    <w:rsid w:val="00E95424"/>
    <w:rsid w:val="00E96E92"/>
    <w:rsid w:val="00EA103D"/>
    <w:rsid w:val="00EA1340"/>
    <w:rsid w:val="00EA34C6"/>
    <w:rsid w:val="00EA35E2"/>
    <w:rsid w:val="00EA614A"/>
    <w:rsid w:val="00EB031A"/>
    <w:rsid w:val="00EB0A2B"/>
    <w:rsid w:val="00EB1308"/>
    <w:rsid w:val="00EB3ED4"/>
    <w:rsid w:val="00EB433D"/>
    <w:rsid w:val="00EB49F8"/>
    <w:rsid w:val="00EB4CBC"/>
    <w:rsid w:val="00EB50B3"/>
    <w:rsid w:val="00EC02B2"/>
    <w:rsid w:val="00EC0476"/>
    <w:rsid w:val="00EC0C95"/>
    <w:rsid w:val="00EC3065"/>
    <w:rsid w:val="00EC333A"/>
    <w:rsid w:val="00EC35C1"/>
    <w:rsid w:val="00EC372E"/>
    <w:rsid w:val="00EC551C"/>
    <w:rsid w:val="00EC64AF"/>
    <w:rsid w:val="00EC7903"/>
    <w:rsid w:val="00ED1856"/>
    <w:rsid w:val="00ED1B70"/>
    <w:rsid w:val="00ED2FD6"/>
    <w:rsid w:val="00ED4B4D"/>
    <w:rsid w:val="00ED4B6E"/>
    <w:rsid w:val="00ED57AB"/>
    <w:rsid w:val="00ED6517"/>
    <w:rsid w:val="00ED7EF7"/>
    <w:rsid w:val="00EE040C"/>
    <w:rsid w:val="00EE1C9B"/>
    <w:rsid w:val="00EE23E2"/>
    <w:rsid w:val="00EE4062"/>
    <w:rsid w:val="00EE63FB"/>
    <w:rsid w:val="00EE64C6"/>
    <w:rsid w:val="00EE7735"/>
    <w:rsid w:val="00EF02EF"/>
    <w:rsid w:val="00EF2488"/>
    <w:rsid w:val="00EF3B7E"/>
    <w:rsid w:val="00EF4EBD"/>
    <w:rsid w:val="00EF7C97"/>
    <w:rsid w:val="00EF7E6B"/>
    <w:rsid w:val="00F03363"/>
    <w:rsid w:val="00F04C20"/>
    <w:rsid w:val="00F10150"/>
    <w:rsid w:val="00F126A8"/>
    <w:rsid w:val="00F14269"/>
    <w:rsid w:val="00F1701C"/>
    <w:rsid w:val="00F17134"/>
    <w:rsid w:val="00F21BF3"/>
    <w:rsid w:val="00F22803"/>
    <w:rsid w:val="00F23182"/>
    <w:rsid w:val="00F24300"/>
    <w:rsid w:val="00F24873"/>
    <w:rsid w:val="00F25133"/>
    <w:rsid w:val="00F27430"/>
    <w:rsid w:val="00F315A4"/>
    <w:rsid w:val="00F33FFA"/>
    <w:rsid w:val="00F344D1"/>
    <w:rsid w:val="00F34FF6"/>
    <w:rsid w:val="00F36278"/>
    <w:rsid w:val="00F42CC1"/>
    <w:rsid w:val="00F43788"/>
    <w:rsid w:val="00F4514D"/>
    <w:rsid w:val="00F476E9"/>
    <w:rsid w:val="00F528B6"/>
    <w:rsid w:val="00F530FC"/>
    <w:rsid w:val="00F5386A"/>
    <w:rsid w:val="00F53FEF"/>
    <w:rsid w:val="00F6507A"/>
    <w:rsid w:val="00F6546C"/>
    <w:rsid w:val="00F65667"/>
    <w:rsid w:val="00F65C93"/>
    <w:rsid w:val="00F676AF"/>
    <w:rsid w:val="00F7066D"/>
    <w:rsid w:val="00F7197F"/>
    <w:rsid w:val="00F7288C"/>
    <w:rsid w:val="00F72C17"/>
    <w:rsid w:val="00F77AC9"/>
    <w:rsid w:val="00F813E8"/>
    <w:rsid w:val="00F81E00"/>
    <w:rsid w:val="00F82029"/>
    <w:rsid w:val="00F8250C"/>
    <w:rsid w:val="00F8288F"/>
    <w:rsid w:val="00F83465"/>
    <w:rsid w:val="00F83DB6"/>
    <w:rsid w:val="00F84C2C"/>
    <w:rsid w:val="00F85133"/>
    <w:rsid w:val="00F86134"/>
    <w:rsid w:val="00F87C4F"/>
    <w:rsid w:val="00F87D23"/>
    <w:rsid w:val="00F917E4"/>
    <w:rsid w:val="00F91DF5"/>
    <w:rsid w:val="00F92EE6"/>
    <w:rsid w:val="00F9673A"/>
    <w:rsid w:val="00FA0EF6"/>
    <w:rsid w:val="00FA2707"/>
    <w:rsid w:val="00FA375B"/>
    <w:rsid w:val="00FA556F"/>
    <w:rsid w:val="00FA6624"/>
    <w:rsid w:val="00FA7C62"/>
    <w:rsid w:val="00FB0998"/>
    <w:rsid w:val="00FB2AD2"/>
    <w:rsid w:val="00FB3BFC"/>
    <w:rsid w:val="00FB650C"/>
    <w:rsid w:val="00FB72FA"/>
    <w:rsid w:val="00FC0BDC"/>
    <w:rsid w:val="00FC2DAF"/>
    <w:rsid w:val="00FC36D8"/>
    <w:rsid w:val="00FC4055"/>
    <w:rsid w:val="00FC6279"/>
    <w:rsid w:val="00FC6E1C"/>
    <w:rsid w:val="00FD150C"/>
    <w:rsid w:val="00FD45E7"/>
    <w:rsid w:val="00FD5025"/>
    <w:rsid w:val="00FE3146"/>
    <w:rsid w:val="00FE66F0"/>
    <w:rsid w:val="00FE6EC9"/>
    <w:rsid w:val="00FF0038"/>
    <w:rsid w:val="00FF161D"/>
    <w:rsid w:val="00FF4788"/>
    <w:rsid w:val="00FF4C8A"/>
    <w:rsid w:val="00FF6186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C1"/>
    <w:pPr>
      <w:overflowPunct w:val="0"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9E1D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D3F"/>
    <w:rPr>
      <w:rFonts w:ascii="Tahoma" w:hAnsi="Tahoma"/>
      <w:color w:val="00000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7346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9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7346"/>
    <w:rPr>
      <w:color w:val="00000A"/>
      <w:sz w:val="22"/>
    </w:rPr>
  </w:style>
  <w:style w:type="paragraph" w:styleId="ad">
    <w:name w:val="List Paragraph"/>
    <w:basedOn w:val="a"/>
    <w:uiPriority w:val="34"/>
    <w:qFormat/>
    <w:rsid w:val="00C31697"/>
    <w:pPr>
      <w:ind w:left="720"/>
      <w:contextualSpacing/>
    </w:pPr>
  </w:style>
  <w:style w:type="paragraph" w:styleId="ae">
    <w:name w:val="No Spacing"/>
    <w:uiPriority w:val="1"/>
    <w:qFormat/>
    <w:rsid w:val="0084420A"/>
    <w:pPr>
      <w:overflowPunct w:val="0"/>
    </w:pPr>
    <w:rPr>
      <w:color w:val="00000A"/>
      <w:sz w:val="22"/>
    </w:rPr>
  </w:style>
  <w:style w:type="paragraph" w:customStyle="1" w:styleId="ConsPlusNormal">
    <w:name w:val="ConsPlusNormal"/>
    <w:rsid w:val="00787499"/>
    <w:pPr>
      <w:widowControl w:val="0"/>
      <w:autoSpaceDE w:val="0"/>
      <w:autoSpaceDN w:val="0"/>
    </w:pPr>
    <w:rPr>
      <w:rFonts w:eastAsia="Times New Roman" w:cs="Calibri"/>
      <w:sz w:val="22"/>
      <w:szCs w:val="20"/>
      <w:lang w:eastAsia="ru-RU"/>
    </w:rPr>
  </w:style>
  <w:style w:type="character" w:styleId="af">
    <w:name w:val="Hyperlink"/>
    <w:basedOn w:val="a0"/>
    <w:uiPriority w:val="99"/>
    <w:unhideWhenUsed/>
    <w:rsid w:val="0040340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87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106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Standard">
    <w:name w:val="Standard"/>
    <w:qFormat/>
    <w:rsid w:val="00E35210"/>
    <w:pPr>
      <w:suppressAutoHyphens/>
      <w:autoSpaceDN w:val="0"/>
      <w:spacing w:after="200" w:line="276" w:lineRule="auto"/>
      <w:textAlignment w:val="baseline"/>
    </w:pPr>
    <w:rPr>
      <w:kern w:val="3"/>
      <w:sz w:val="22"/>
    </w:rPr>
  </w:style>
  <w:style w:type="paragraph" w:customStyle="1" w:styleId="af1">
    <w:name w:val="Нормальный (таблица)"/>
    <w:basedOn w:val="a"/>
    <w:next w:val="a"/>
    <w:uiPriority w:val="99"/>
    <w:rsid w:val="00BC5D3E"/>
    <w:pPr>
      <w:overflowPunct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FontStyle54">
    <w:name w:val="Font Style54"/>
    <w:basedOn w:val="a0"/>
    <w:qFormat/>
    <w:rsid w:val="006C2545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7C510F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C1"/>
    <w:pPr>
      <w:overflowPunct w:val="0"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9E1D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D3F"/>
    <w:rPr>
      <w:rFonts w:ascii="Tahoma" w:hAnsi="Tahoma"/>
      <w:color w:val="00000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7346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9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7346"/>
    <w:rPr>
      <w:color w:val="00000A"/>
      <w:sz w:val="22"/>
    </w:rPr>
  </w:style>
  <w:style w:type="paragraph" w:styleId="ad">
    <w:name w:val="List Paragraph"/>
    <w:basedOn w:val="a"/>
    <w:uiPriority w:val="34"/>
    <w:qFormat/>
    <w:rsid w:val="00C31697"/>
    <w:pPr>
      <w:ind w:left="720"/>
      <w:contextualSpacing/>
    </w:pPr>
  </w:style>
  <w:style w:type="paragraph" w:styleId="ae">
    <w:name w:val="No Spacing"/>
    <w:uiPriority w:val="1"/>
    <w:qFormat/>
    <w:rsid w:val="0084420A"/>
    <w:pPr>
      <w:overflowPunct w:val="0"/>
    </w:pPr>
    <w:rPr>
      <w:color w:val="00000A"/>
      <w:sz w:val="22"/>
    </w:rPr>
  </w:style>
  <w:style w:type="paragraph" w:customStyle="1" w:styleId="ConsPlusNormal">
    <w:name w:val="ConsPlusNormal"/>
    <w:rsid w:val="00787499"/>
    <w:pPr>
      <w:widowControl w:val="0"/>
      <w:autoSpaceDE w:val="0"/>
      <w:autoSpaceDN w:val="0"/>
    </w:pPr>
    <w:rPr>
      <w:rFonts w:eastAsia="Times New Roman" w:cs="Calibri"/>
      <w:sz w:val="22"/>
      <w:szCs w:val="20"/>
      <w:lang w:eastAsia="ru-RU"/>
    </w:rPr>
  </w:style>
  <w:style w:type="character" w:styleId="af">
    <w:name w:val="Hyperlink"/>
    <w:basedOn w:val="a0"/>
    <w:uiPriority w:val="99"/>
    <w:unhideWhenUsed/>
    <w:rsid w:val="0040340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87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106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Standard">
    <w:name w:val="Standard"/>
    <w:qFormat/>
    <w:rsid w:val="00E35210"/>
    <w:pPr>
      <w:suppressAutoHyphens/>
      <w:autoSpaceDN w:val="0"/>
      <w:spacing w:after="200" w:line="276" w:lineRule="auto"/>
      <w:textAlignment w:val="baseline"/>
    </w:pPr>
    <w:rPr>
      <w:kern w:val="3"/>
      <w:sz w:val="22"/>
    </w:rPr>
  </w:style>
  <w:style w:type="paragraph" w:customStyle="1" w:styleId="af1">
    <w:name w:val="Нормальный (таблица)"/>
    <w:basedOn w:val="a"/>
    <w:next w:val="a"/>
    <w:uiPriority w:val="99"/>
    <w:rsid w:val="00BC5D3E"/>
    <w:pPr>
      <w:overflowPunct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FontStyle54">
    <w:name w:val="Font Style54"/>
    <w:basedOn w:val="a0"/>
    <w:qFormat/>
    <w:rsid w:val="006C2545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7C510F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22&amp;n=119151&amp;dst=100177" TargetMode="External"/><Relationship Id="rId18" Type="http://schemas.openxmlformats.org/officeDocument/2006/relationships/hyperlink" Target="https://login.consultant.ru/link/?req=doc&amp;base=RLAW322&amp;n=119151&amp;dst=100138" TargetMode="External"/><Relationship Id="rId26" Type="http://schemas.openxmlformats.org/officeDocument/2006/relationships/hyperlink" Target="https://login.consultant.ru/link/?req=doc&amp;base=LAW&amp;n=466513&amp;dst=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22&amp;n=119151&amp;dst=10013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22&amp;n=119151&amp;dst=100133" TargetMode="External"/><Relationship Id="rId17" Type="http://schemas.openxmlformats.org/officeDocument/2006/relationships/hyperlink" Target="https://login.consultant.ru/link/?req=doc&amp;base=LAW&amp;n=454618&amp;dst=20" TargetMode="External"/><Relationship Id="rId25" Type="http://schemas.openxmlformats.org/officeDocument/2006/relationships/hyperlink" Target="https://login.consultant.ru/link/?req=doc&amp;base=LAW&amp;n=466513&amp;dst=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22&amp;n=118824" TargetMode="External"/><Relationship Id="rId20" Type="http://schemas.openxmlformats.org/officeDocument/2006/relationships/hyperlink" Target="https://login.consultant.ru/link/?req=doc&amp;base=RLAW322&amp;n=119151&amp;dst=1001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22&amp;n=118824&amp;dst=100358" TargetMode="External"/><Relationship Id="rId24" Type="http://schemas.openxmlformats.org/officeDocument/2006/relationships/hyperlink" Target="https://login.consultant.ru/link/?req=doc&amp;base=RLAW322&amp;n=118824&amp;dst=101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22&amp;n=118824" TargetMode="External"/><Relationship Id="rId23" Type="http://schemas.openxmlformats.org/officeDocument/2006/relationships/hyperlink" Target="https://login.consultant.ru/link/?req=doc&amp;base=RLAW322&amp;n=118824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RLAW322&amp;n=119151&amp;dst=10013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322&amp;n=119151&amp;dst=100133" TargetMode="External"/><Relationship Id="rId22" Type="http://schemas.openxmlformats.org/officeDocument/2006/relationships/hyperlink" Target="https://login.consultant.ru/link/?req=doc&amp;base=RLAW322&amp;n=11882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796C-8F12-4660-8989-CACAB552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6721</Words>
  <Characters>3831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 Дмитрий Олегович</dc:creator>
  <cp:lastModifiedBy>Першина Ольга Анатольевна</cp:lastModifiedBy>
  <cp:revision>19</cp:revision>
  <cp:lastPrinted>2024-08-21T15:16:00Z</cp:lastPrinted>
  <dcterms:created xsi:type="dcterms:W3CDTF">2024-11-13T06:44:00Z</dcterms:created>
  <dcterms:modified xsi:type="dcterms:W3CDTF">2024-11-15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